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7E76" w14:textId="20BD5159" w:rsidR="00C33E7E" w:rsidRPr="00724159" w:rsidRDefault="005175C8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Требования РС</w:t>
      </w:r>
    </w:p>
    <w:p w14:paraId="42E62EE7" w14:textId="1ABD2CB4" w:rsidR="00F16BEA" w:rsidRPr="00724159" w:rsidRDefault="005175C8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B4BCB" wp14:editId="5698611A">
            <wp:extent cx="5940425" cy="16440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A558" w14:textId="77777777" w:rsidR="008C16CB" w:rsidRPr="00724159" w:rsidRDefault="008C16C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415B81" w14:textId="77777777" w:rsidR="00F16BEA" w:rsidRPr="00724159" w:rsidRDefault="00F16BEA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E6113" wp14:editId="0FB70D5B">
            <wp:extent cx="5940425" cy="1501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BB5" w14:textId="77777777" w:rsidR="00F16BEA" w:rsidRPr="00724159" w:rsidRDefault="00F16BEA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53058" w14:textId="77777777" w:rsidR="001F47C5" w:rsidRPr="00724159" w:rsidRDefault="00F16BEA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E31B7" wp14:editId="21D65D96">
            <wp:extent cx="5940425" cy="20212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DC7C" w14:textId="0811D2E7" w:rsidR="001F47C5" w:rsidRPr="00724159" w:rsidRDefault="00A35393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тип</w:t>
      </w:r>
      <w:r w:rsidR="0094479C" w:rsidRPr="00724159">
        <w:rPr>
          <w:rFonts w:ascii="Times New Roman" w:hAnsi="Times New Roman" w:cs="Times New Roman"/>
          <w:sz w:val="24"/>
          <w:szCs w:val="24"/>
        </w:rPr>
        <w:t>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приборах</w:t>
      </w:r>
    </w:p>
    <w:p w14:paraId="7B2CF767" w14:textId="10C04964" w:rsidR="00847374" w:rsidRPr="00724159" w:rsidRDefault="00847374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сновные требования к приборам контроля посадки и остойчивости приведены в части 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4159">
        <w:rPr>
          <w:rFonts w:ascii="Times New Roman" w:hAnsi="Times New Roman" w:cs="Times New Roman"/>
          <w:sz w:val="24"/>
          <w:szCs w:val="24"/>
        </w:rPr>
        <w:t xml:space="preserve"> «Техническая документация» Правил технического наблюдения за постройкой судов. В части расчетов остойчивости такие приборы могут быть 4 типов. </w:t>
      </w:r>
      <w:r w:rsidR="007C4277" w:rsidRPr="00724159">
        <w:rPr>
          <w:rFonts w:ascii="Times New Roman" w:hAnsi="Times New Roman" w:cs="Times New Roman"/>
          <w:sz w:val="24"/>
          <w:szCs w:val="24"/>
        </w:rPr>
        <w:t xml:space="preserve">Расчет прочности для всех типов при этом не отличается. </w:t>
      </w:r>
    </w:p>
    <w:p w14:paraId="036DD2D0" w14:textId="77777777" w:rsidR="00D70F4E" w:rsidRPr="00724159" w:rsidRDefault="007C4277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40E62" wp14:editId="276AA699">
            <wp:extent cx="5654649" cy="32761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865" cy="3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FDC" w14:textId="1529E61E" w:rsidR="007C4277" w:rsidRPr="00724159" w:rsidRDefault="007C427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оскольку дифференты в этом случае небольшие регистр допускает просто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автоматизию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ручного расчета взятого из инструкции по остойчивости для капитана по таблицам заранее сосчитанным проектантом судна</w:t>
      </w:r>
      <w:r w:rsidR="00F563BB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(без использования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модели корпуса </w:t>
      </w:r>
      <w:r w:rsidRPr="00724159">
        <w:rPr>
          <w:rFonts w:ascii="Times New Roman" w:hAnsi="Times New Roman" w:cs="Times New Roman"/>
          <w:sz w:val="24"/>
          <w:szCs w:val="24"/>
        </w:rPr>
        <w:lastRenderedPageBreak/>
        <w:t xml:space="preserve">и цистерн). Такой подход, мне кажется, будет оптимальным для создания приборов для старых судов, если есть такая необходимость, поэтому такой также стоит рассмотреть. </w:t>
      </w:r>
    </w:p>
    <w:p w14:paraId="02960E69" w14:textId="27B70B5D" w:rsidR="002E1E4A" w:rsidRPr="00724159" w:rsidRDefault="007C4277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479C" w:rsidRPr="00724159">
        <w:rPr>
          <w:rFonts w:ascii="Times New Roman" w:hAnsi="Times New Roman" w:cs="Times New Roman"/>
          <w:sz w:val="24"/>
          <w:szCs w:val="24"/>
        </w:rPr>
        <w:t>допускаетс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делать все расчеты с использованием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2E1E4A" w:rsidRPr="00724159">
        <w:rPr>
          <w:rFonts w:ascii="Times New Roman" w:hAnsi="Times New Roman" w:cs="Times New Roman"/>
          <w:sz w:val="24"/>
          <w:szCs w:val="24"/>
        </w:rPr>
        <w:t>модели. В этом случае все характеристики корпуса и цистерн рассчитываются по модели (или ее какого-то математического описания</w:t>
      </w:r>
      <w:r w:rsidR="00F563BB" w:rsidRPr="00724159">
        <w:rPr>
          <w:rFonts w:ascii="Times New Roman" w:hAnsi="Times New Roman" w:cs="Times New Roman"/>
          <w:sz w:val="24"/>
          <w:szCs w:val="24"/>
        </w:rPr>
        <w:t>, например,</w:t>
      </w:r>
      <w:r w:rsidR="002E1E4A" w:rsidRPr="00724159">
        <w:rPr>
          <w:rFonts w:ascii="Times New Roman" w:hAnsi="Times New Roman" w:cs="Times New Roman"/>
          <w:sz w:val="24"/>
          <w:szCs w:val="24"/>
        </w:rPr>
        <w:t xml:space="preserve"> в виде большого числа </w:t>
      </w:r>
      <w:r w:rsidR="0094479C" w:rsidRPr="00724159">
        <w:rPr>
          <w:rFonts w:ascii="Times New Roman" w:hAnsi="Times New Roman" w:cs="Times New Roman"/>
          <w:sz w:val="24"/>
          <w:szCs w:val="24"/>
        </w:rPr>
        <w:t xml:space="preserve">гидростатических </w:t>
      </w:r>
      <w:r w:rsidR="002E1E4A" w:rsidRPr="00724159">
        <w:rPr>
          <w:rFonts w:ascii="Times New Roman" w:hAnsi="Times New Roman" w:cs="Times New Roman"/>
          <w:sz w:val="24"/>
          <w:szCs w:val="24"/>
        </w:rPr>
        <w:t>таблиц</w:t>
      </w:r>
      <w:r w:rsidR="0094479C" w:rsidRPr="00724159">
        <w:rPr>
          <w:rFonts w:ascii="Times New Roman" w:hAnsi="Times New Roman" w:cs="Times New Roman"/>
          <w:sz w:val="24"/>
          <w:szCs w:val="24"/>
        </w:rPr>
        <w:t xml:space="preserve"> корпуса и цистерн</w:t>
      </w:r>
      <w:r w:rsidR="002E1E4A" w:rsidRPr="00724159">
        <w:rPr>
          <w:rFonts w:ascii="Times New Roman" w:hAnsi="Times New Roman" w:cs="Times New Roman"/>
          <w:sz w:val="24"/>
          <w:szCs w:val="24"/>
        </w:rPr>
        <w:t xml:space="preserve">) непосредственно для каждого случая загрузки. Фактически это почти </w:t>
      </w:r>
      <w:r w:rsidR="00F563BB" w:rsidRPr="00724159">
        <w:rPr>
          <w:rFonts w:ascii="Times New Roman" w:hAnsi="Times New Roman" w:cs="Times New Roman"/>
          <w:sz w:val="24"/>
          <w:szCs w:val="24"/>
        </w:rPr>
        <w:t xml:space="preserve">такой же подход, который используется при </w:t>
      </w:r>
      <w:r w:rsidR="00A35393" w:rsidRPr="00724159">
        <w:rPr>
          <w:rFonts w:ascii="Times New Roman" w:hAnsi="Times New Roman" w:cs="Times New Roman"/>
          <w:sz w:val="24"/>
          <w:szCs w:val="24"/>
        </w:rPr>
        <w:t>расчетах остойчивости при проектировании</w:t>
      </w:r>
      <w:r w:rsidR="002E1E4A" w:rsidRPr="00724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954B2" w14:textId="6D141F91" w:rsidR="002E1E4A" w:rsidRPr="00724159" w:rsidRDefault="00F563BB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F9FC" wp14:editId="3F06F27F">
            <wp:extent cx="5969686" cy="77915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366" cy="78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17BA" w14:textId="343BB405" w:rsidR="00F563BB" w:rsidRPr="00724159" w:rsidRDefault="00F563B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Это фактически тоже самое, что и тип 1, только добавляется еще одна таблица «Контроля остойчивости</w:t>
      </w:r>
      <w:r w:rsidR="00A35393" w:rsidRPr="00724159">
        <w:rPr>
          <w:rFonts w:ascii="Times New Roman" w:hAnsi="Times New Roman" w:cs="Times New Roman"/>
          <w:sz w:val="24"/>
          <w:szCs w:val="24"/>
        </w:rPr>
        <w:t>»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 дополнительными требованиями к метацентрической высоте для различных осадок.</w:t>
      </w:r>
    </w:p>
    <w:p w14:paraId="07259814" w14:textId="559F7291" w:rsidR="00F563BB" w:rsidRPr="00724159" w:rsidRDefault="00F563B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рограмм</w:t>
      </w:r>
      <w:r w:rsidR="0094479C" w:rsidRPr="00724159">
        <w:rPr>
          <w:rFonts w:ascii="Times New Roman" w:hAnsi="Times New Roman" w:cs="Times New Roman"/>
          <w:sz w:val="24"/>
          <w:szCs w:val="24"/>
        </w:rPr>
        <w:t>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валкома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это как раз тип 1 или 2.</w:t>
      </w:r>
    </w:p>
    <w:p w14:paraId="40F682C1" w14:textId="57187082" w:rsidR="00F563BB" w:rsidRPr="00724159" w:rsidRDefault="00A35393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1218A" wp14:editId="0DCEE7D2">
            <wp:extent cx="5940425" cy="13798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BF35" w14:textId="45A49ECD" w:rsidR="00A900EC" w:rsidRPr="00724159" w:rsidRDefault="00A35393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Типы 3 и 4 предназначены в том числе для расчетов аварийных посадок. </w:t>
      </w:r>
      <w:r w:rsidR="00A900EC" w:rsidRPr="00724159">
        <w:rPr>
          <w:rFonts w:ascii="Times New Roman" w:hAnsi="Times New Roman" w:cs="Times New Roman"/>
          <w:sz w:val="24"/>
          <w:szCs w:val="24"/>
        </w:rPr>
        <w:t>Расчеты</w:t>
      </w:r>
      <w:r w:rsidR="0019712B" w:rsidRPr="00724159">
        <w:rPr>
          <w:rFonts w:ascii="Times New Roman" w:hAnsi="Times New Roman" w:cs="Times New Roman"/>
          <w:sz w:val="24"/>
          <w:szCs w:val="24"/>
        </w:rPr>
        <w:t xml:space="preserve"> должны быть</w:t>
      </w:r>
      <w:r w:rsidR="00A900EC" w:rsidRPr="00724159">
        <w:rPr>
          <w:rFonts w:ascii="Times New Roman" w:hAnsi="Times New Roman" w:cs="Times New Roman"/>
          <w:sz w:val="24"/>
          <w:szCs w:val="24"/>
        </w:rPr>
        <w:t xml:space="preserve"> основаны на 3</w:t>
      </w:r>
      <w:r w:rsidR="00A900EC"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00EC" w:rsidRPr="00724159">
        <w:rPr>
          <w:rFonts w:ascii="Times New Roman" w:hAnsi="Times New Roman" w:cs="Times New Roman"/>
          <w:sz w:val="24"/>
          <w:szCs w:val="24"/>
        </w:rPr>
        <w:t xml:space="preserve"> модели корпуса судна, цистерн и дополнительно отсеков, в которые может поступать вода. Это практически совпадает с расчетами остойчивости и непотопляемости при проектировании.</w:t>
      </w:r>
      <w:r w:rsidR="00D70F4E" w:rsidRPr="00724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96424" w14:textId="77777777" w:rsidR="00A900EC" w:rsidRPr="00724159" w:rsidRDefault="00A900EC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0DC780" w14:textId="03679B28" w:rsidR="00D70F4E" w:rsidRPr="00724159" w:rsidRDefault="00D70F4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Наверно для 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724159">
        <w:rPr>
          <w:rFonts w:ascii="Times New Roman" w:hAnsi="Times New Roman" w:cs="Times New Roman"/>
          <w:sz w:val="24"/>
          <w:szCs w:val="24"/>
        </w:rPr>
        <w:t>2023 есть смысл создавать программу по типу 1</w:t>
      </w:r>
      <w:r w:rsidR="003079F4" w:rsidRPr="00724159">
        <w:rPr>
          <w:rFonts w:ascii="Times New Roman" w:hAnsi="Times New Roman" w:cs="Times New Roman"/>
          <w:sz w:val="24"/>
          <w:szCs w:val="24"/>
        </w:rPr>
        <w:t>, т</w:t>
      </w:r>
      <w:r w:rsidRPr="00724159">
        <w:rPr>
          <w:rFonts w:ascii="Times New Roman" w:hAnsi="Times New Roman" w:cs="Times New Roman"/>
          <w:sz w:val="24"/>
          <w:szCs w:val="24"/>
        </w:rPr>
        <w:t>олько основанную на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модели корпуса с заделом на программу для проектирования.</w:t>
      </w:r>
    </w:p>
    <w:p w14:paraId="0109B8E6" w14:textId="265CF361" w:rsidR="00D70F4E" w:rsidRPr="00724159" w:rsidRDefault="00D70F4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F1A56E" w14:textId="2FF327F6" w:rsidR="00D77B86" w:rsidRPr="00724159" w:rsidRDefault="00D77B86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В приложении скидываю инструкцию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по остойчивост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к судну 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«Инф об ост Юрий </w:t>
      </w:r>
      <w:proofErr w:type="spellStart"/>
      <w:r w:rsidR="009E6D6F" w:rsidRPr="00724159">
        <w:rPr>
          <w:rFonts w:ascii="Times New Roman" w:hAnsi="Times New Roman" w:cs="Times New Roman"/>
          <w:sz w:val="24"/>
          <w:szCs w:val="24"/>
        </w:rPr>
        <w:t>Аршевский</w:t>
      </w:r>
      <w:proofErr w:type="spellEnd"/>
      <w:r w:rsidR="009E6D6F" w:rsidRPr="00724159">
        <w:rPr>
          <w:rFonts w:ascii="Times New Roman" w:hAnsi="Times New Roman" w:cs="Times New Roman"/>
          <w:sz w:val="24"/>
          <w:szCs w:val="24"/>
        </w:rPr>
        <w:t xml:space="preserve">». В ней раздел 4 </w:t>
      </w:r>
      <w:r w:rsidR="00804756" w:rsidRPr="00724159">
        <w:rPr>
          <w:rFonts w:ascii="Times New Roman" w:hAnsi="Times New Roman" w:cs="Times New Roman"/>
          <w:sz w:val="24"/>
          <w:szCs w:val="24"/>
        </w:rPr>
        <w:t>неплохо</w:t>
      </w:r>
      <w:r w:rsidR="009E6D6F" w:rsidRPr="00724159">
        <w:rPr>
          <w:rFonts w:ascii="Times New Roman" w:hAnsi="Times New Roman" w:cs="Times New Roman"/>
          <w:sz w:val="24"/>
          <w:szCs w:val="24"/>
        </w:rPr>
        <w:t xml:space="preserve"> описано как производится ручные расчеты посадки, начальной остойчивости и диаграмм статической остойчивости. Можно понять какая информация будет в инструкции и как посчитать.</w:t>
      </w:r>
    </w:p>
    <w:p w14:paraId="3A21E35C" w14:textId="77777777" w:rsidR="0019712B" w:rsidRPr="00724159" w:rsidRDefault="0019712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E3FBE" w14:textId="74D0D0DF" w:rsidR="00D70F4E" w:rsidRPr="00724159" w:rsidRDefault="00D70F4E" w:rsidP="00E4523B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1569E666" w14:textId="77777777" w:rsidR="00D056C0" w:rsidRPr="00724159" w:rsidRDefault="00D056C0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Алгоритм расчета</w:t>
      </w:r>
    </w:p>
    <w:p w14:paraId="1AB8A189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819CD60" w14:textId="464703FA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291920" w:rsidRPr="00724159">
        <w:rPr>
          <w:rFonts w:ascii="Times New Roman" w:hAnsi="Times New Roman" w:cs="Times New Roman"/>
          <w:sz w:val="24"/>
          <w:szCs w:val="24"/>
        </w:rPr>
        <w:t>грузового плана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удна оператором</w:t>
      </w:r>
    </w:p>
    <w:p w14:paraId="50E8B617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60CD" wp14:editId="14094E0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7510" cy="200660"/>
                <wp:effectExtent l="38100" t="0" r="2540" b="4699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0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840F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4" o:spid="_x0000_s1026" type="#_x0000_t67" style="position:absolute;margin-left:0;margin-top:.4pt;width:31.3pt;height:15.8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0A9E5E82" w14:textId="69B24F78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пределение массы судна</w:t>
      </w:r>
    </w:p>
    <w:p w14:paraId="2AF17F06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35506" wp14:editId="7B0A41EA">
                <wp:simplePos x="0" y="0"/>
                <wp:positionH relativeFrom="margin">
                  <wp:posOffset>2790825</wp:posOffset>
                </wp:positionH>
                <wp:positionV relativeFrom="paragraph">
                  <wp:posOffset>29845</wp:posOffset>
                </wp:positionV>
                <wp:extent cx="397510" cy="200660"/>
                <wp:effectExtent l="38100" t="0" r="2540" b="46990"/>
                <wp:wrapNone/>
                <wp:docPr id="13" name="Стрелка: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006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7710" id="Стрелка: вниз 13" o:spid="_x0000_s1026" type="#_x0000_t67" style="position:absolute;margin-left:219.75pt;margin-top:2.35pt;width:31.3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0DA2C1D4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пределение посадки судна</w:t>
      </w:r>
    </w:p>
    <w:p w14:paraId="37F2A1C8" w14:textId="0E04E0D9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C7C8DE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A4F42" wp14:editId="5E9F9275">
                <wp:simplePos x="0" y="0"/>
                <wp:positionH relativeFrom="margin">
                  <wp:posOffset>3853731</wp:posOffset>
                </wp:positionH>
                <wp:positionV relativeFrom="paragraph">
                  <wp:posOffset>112953</wp:posOffset>
                </wp:positionV>
                <wp:extent cx="397510" cy="346075"/>
                <wp:effectExtent l="19050" t="38100" r="0" b="0"/>
                <wp:wrapNone/>
                <wp:docPr id="8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7906">
                          <a:off x="0" y="0"/>
                          <a:ext cx="397510" cy="346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A2D4" id="Стрелка: вниз 8" o:spid="_x0000_s1026" type="#_x0000_t67" style="position:absolute;margin-left:303.45pt;margin-top:8.9pt;width:31.3pt;height:27.25pt;rotation:-2558191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7241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27988" wp14:editId="01BD26E2">
                <wp:simplePos x="0" y="0"/>
                <wp:positionH relativeFrom="margin">
                  <wp:posOffset>1679760</wp:posOffset>
                </wp:positionH>
                <wp:positionV relativeFrom="paragraph">
                  <wp:posOffset>97828</wp:posOffset>
                </wp:positionV>
                <wp:extent cx="397510" cy="346669"/>
                <wp:effectExtent l="0" t="12383" r="47308" b="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8524">
                          <a:off x="0" y="0"/>
                          <a:ext cx="397510" cy="3466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9840" id="Стрелка: вниз 7" o:spid="_x0000_s1026" type="#_x0000_t67" style="position:absolute;margin-left:132.25pt;margin-top:7.7pt;width:31.3pt;height:27.3pt;rotation:3297033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2E71F864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52E506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56C0" w:rsidRPr="00724159" w14:paraId="59F041B4" w14:textId="77777777" w:rsidTr="005772BD">
        <w:tc>
          <w:tcPr>
            <w:tcW w:w="4672" w:type="dxa"/>
          </w:tcPr>
          <w:p w14:paraId="38290912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чность</w:t>
            </w:r>
          </w:p>
        </w:tc>
        <w:tc>
          <w:tcPr>
            <w:tcW w:w="4673" w:type="dxa"/>
          </w:tcPr>
          <w:p w14:paraId="194DD4FA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ойчивость</w:t>
            </w:r>
          </w:p>
        </w:tc>
      </w:tr>
      <w:tr w:rsidR="00D056C0" w:rsidRPr="00724159" w14:paraId="4AE2A79A" w14:textId="77777777" w:rsidTr="005772BD">
        <w:tc>
          <w:tcPr>
            <w:tcW w:w="4672" w:type="dxa"/>
          </w:tcPr>
          <w:p w14:paraId="7B944ACC" w14:textId="0FB381F6" w:rsidR="006E475C" w:rsidRPr="00724159" w:rsidRDefault="006E475C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е эпюры масс судна</w:t>
            </w:r>
          </w:p>
          <w:p w14:paraId="7447A510" w14:textId="748D7A94" w:rsidR="006E475C" w:rsidRPr="00724159" w:rsidRDefault="00AC2D9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21E956" wp14:editId="52B9001A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0321</wp:posOffset>
                      </wp:positionV>
                      <wp:extent cx="397510" cy="200660"/>
                      <wp:effectExtent l="38100" t="0" r="2540" b="46990"/>
                      <wp:wrapNone/>
                      <wp:docPr id="26" name="Стрелка: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1949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26" o:spid="_x0000_s1026" type="#_x0000_t67" style="position:absolute;margin-left:92.95pt;margin-top:.8pt;width:31.3pt;height:1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" adj="10800" fillcolor="#4472c4 [3204]" strokecolor="#1f3763 [1604]" strokeweight="1pt"/>
                  </w:pict>
                </mc:Fallback>
              </mc:AlternateContent>
            </w:r>
          </w:p>
          <w:p w14:paraId="711569C8" w14:textId="27D6BE1A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я эпюры поддерживающих сил</w:t>
            </w:r>
          </w:p>
        </w:tc>
        <w:tc>
          <w:tcPr>
            <w:tcW w:w="4673" w:type="dxa"/>
          </w:tcPr>
          <w:p w14:paraId="5D88243A" w14:textId="3969675F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443476" wp14:editId="0FE89B04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84150</wp:posOffset>
                      </wp:positionV>
                      <wp:extent cx="397510" cy="200660"/>
                      <wp:effectExtent l="38100" t="0" r="2540" b="46990"/>
                      <wp:wrapNone/>
                      <wp:docPr id="15" name="Стрелка: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C4F1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: вниз 15" o:spid="_x0000_s1026" type="#_x0000_t67" style="position:absolute;margin-left:99pt;margin-top:14.5pt;width:31.3pt;height:1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" adj="10800" fillcolor="#4472c4 [3204]" strokecolor="#1f3763 [1604]" strokeweight="1pt"/>
                  </w:pict>
                </mc:Fallback>
              </mc:AlternateContent>
            </w:r>
            <w:r w:rsidR="00D056C0" w:rsidRPr="00724159">
              <w:rPr>
                <w:rFonts w:ascii="Times New Roman" w:hAnsi="Times New Roman" w:cs="Times New Roman"/>
                <w:sz w:val="24"/>
                <w:szCs w:val="24"/>
              </w:rPr>
              <w:t>Расчет начальной остойчивости</w:t>
            </w:r>
          </w:p>
        </w:tc>
      </w:tr>
      <w:tr w:rsidR="00D056C0" w:rsidRPr="00724159" w14:paraId="3D5FB5BF" w14:textId="77777777" w:rsidTr="005772BD">
        <w:tc>
          <w:tcPr>
            <w:tcW w:w="4672" w:type="dxa"/>
          </w:tcPr>
          <w:p w14:paraId="74449350" w14:textId="1CD2190F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8962B9" wp14:editId="507E01C2">
                      <wp:simplePos x="0" y="0"/>
                      <wp:positionH relativeFrom="column">
                        <wp:posOffset>1182853</wp:posOffset>
                      </wp:positionH>
                      <wp:positionV relativeFrom="paragraph">
                        <wp:posOffset>83166</wp:posOffset>
                      </wp:positionV>
                      <wp:extent cx="397510" cy="200660"/>
                      <wp:effectExtent l="38100" t="0" r="2540" b="46990"/>
                      <wp:wrapNone/>
                      <wp:docPr id="16" name="Стрелка: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BB7F" id="Стрелка: вниз 16" o:spid="_x0000_s1026" type="#_x0000_t67" style="position:absolute;margin-left:93.15pt;margin-top:6.55pt;width:31.3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73" w:type="dxa"/>
          </w:tcPr>
          <w:p w14:paraId="05D45223" w14:textId="1603B096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асчет диаграммы статической остойчивости</w:t>
            </w:r>
          </w:p>
        </w:tc>
      </w:tr>
      <w:tr w:rsidR="00D056C0" w:rsidRPr="00724159" w14:paraId="20D23F1F" w14:textId="77777777" w:rsidTr="005772BD">
        <w:tc>
          <w:tcPr>
            <w:tcW w:w="4672" w:type="dxa"/>
          </w:tcPr>
          <w:p w14:paraId="1BCC4099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асчет эпюры перерезывающих сил и изгибающих моментов</w:t>
            </w:r>
          </w:p>
        </w:tc>
        <w:tc>
          <w:tcPr>
            <w:tcW w:w="4673" w:type="dxa"/>
          </w:tcPr>
          <w:p w14:paraId="05D6E9C1" w14:textId="269A1CB2" w:rsidR="00D056C0" w:rsidRPr="00724159" w:rsidRDefault="00F40B94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161AF" wp14:editId="7183A6E7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3975</wp:posOffset>
                      </wp:positionV>
                      <wp:extent cx="397510" cy="200660"/>
                      <wp:effectExtent l="38100" t="0" r="2540" b="46990"/>
                      <wp:wrapNone/>
                      <wp:docPr id="11" name="Стрелка: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A6F92A" id="Стрелка: вниз 11" o:spid="_x0000_s1026" type="#_x0000_t67" style="position:absolute;margin-left:99.6pt;margin-top:4.25pt;width:31.3pt;height:1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D056C0" w:rsidRPr="00724159" w14:paraId="6B90ABBF" w14:textId="77777777" w:rsidTr="005772BD">
        <w:tc>
          <w:tcPr>
            <w:tcW w:w="4672" w:type="dxa"/>
          </w:tcPr>
          <w:p w14:paraId="3CCC4FF8" w14:textId="71053A3E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524B06B" w14:textId="38485B1D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асчет углов заливания отверстий</w:t>
            </w:r>
          </w:p>
        </w:tc>
      </w:tr>
      <w:tr w:rsidR="005E426F" w:rsidRPr="00724159" w14:paraId="0BE384EF" w14:textId="77777777" w:rsidTr="005772BD">
        <w:tc>
          <w:tcPr>
            <w:tcW w:w="4672" w:type="dxa"/>
          </w:tcPr>
          <w:p w14:paraId="2A0FBAEC" w14:textId="77777777" w:rsidR="005E426F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882C59A" w14:textId="18F9E07F" w:rsidR="005E426F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C0" w:rsidRPr="00724159" w14:paraId="15A45F76" w14:textId="77777777" w:rsidTr="005772BD">
        <w:tc>
          <w:tcPr>
            <w:tcW w:w="4672" w:type="dxa"/>
          </w:tcPr>
          <w:p w14:paraId="2819A50A" w14:textId="70984126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ADD44C6" w14:textId="45262BB9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214A2B" wp14:editId="4D83023D">
                      <wp:simplePos x="0" y="0"/>
                      <wp:positionH relativeFrom="column">
                        <wp:posOffset>1267299</wp:posOffset>
                      </wp:positionH>
                      <wp:positionV relativeFrom="paragraph">
                        <wp:posOffset>-222250</wp:posOffset>
                      </wp:positionV>
                      <wp:extent cx="397510" cy="200660"/>
                      <wp:effectExtent l="38100" t="0" r="2540" b="46990"/>
                      <wp:wrapNone/>
                      <wp:docPr id="27" name="Стрелка: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FCA1E6" id="Стрелка: вниз 27" o:spid="_x0000_s1026" type="#_x0000_t67" style="position:absolute;margin-left:99.8pt;margin-top:-17.5pt;width:31.3pt;height:1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" adj="10800" fillcolor="#4472c4 [3204]" strokecolor="#1f3763 [1604]" strokeweight="1pt"/>
                  </w:pict>
                </mc:Fallback>
              </mc:AlternateContent>
            </w:r>
            <w:r w:rsidR="00711598"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в соответствии с критериями РС</w:t>
            </w:r>
          </w:p>
        </w:tc>
      </w:tr>
      <w:tr w:rsidR="00D056C0" w:rsidRPr="00724159" w14:paraId="4061AE39" w14:textId="77777777" w:rsidTr="005772BD">
        <w:tc>
          <w:tcPr>
            <w:tcW w:w="4672" w:type="dxa"/>
          </w:tcPr>
          <w:p w14:paraId="5DEEEB56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1C7284C" w14:textId="56E5DBE3" w:rsidR="00D056C0" w:rsidRPr="00724159" w:rsidRDefault="005E426F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3A527D" wp14:editId="1443115C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2385</wp:posOffset>
                      </wp:positionV>
                      <wp:extent cx="397510" cy="200660"/>
                      <wp:effectExtent l="38100" t="0" r="2540" b="46990"/>
                      <wp:wrapNone/>
                      <wp:docPr id="10" name="Стрелка: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510" cy="2006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37BB5E" id="Стрелка: вниз 10" o:spid="_x0000_s1026" type="#_x0000_t67" style="position:absolute;margin-left:98.9pt;margin-top:2.55pt;width:31.3pt;height:1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5071D0" w:rsidRPr="00724159" w14:paraId="56D735D8" w14:textId="77777777" w:rsidTr="005772BD">
        <w:tc>
          <w:tcPr>
            <w:tcW w:w="4672" w:type="dxa"/>
          </w:tcPr>
          <w:p w14:paraId="4F603CEF" w14:textId="77777777" w:rsidR="005071D0" w:rsidRPr="00724159" w:rsidRDefault="005071D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A0E6F79" w14:textId="45E1A4A5" w:rsidR="005071D0" w:rsidRPr="00724159" w:rsidRDefault="00711598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Определение допустимых критериев в соответствии с регистром</w:t>
            </w:r>
          </w:p>
        </w:tc>
      </w:tr>
      <w:tr w:rsidR="005071D0" w:rsidRPr="00724159" w14:paraId="4329B4A9" w14:textId="77777777" w:rsidTr="005772BD">
        <w:tc>
          <w:tcPr>
            <w:tcW w:w="4672" w:type="dxa"/>
          </w:tcPr>
          <w:p w14:paraId="6D1086A0" w14:textId="77777777" w:rsidR="005071D0" w:rsidRPr="00724159" w:rsidRDefault="005071D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E09A5C8" w14:textId="11E749C1" w:rsidR="005071D0" w:rsidRPr="00724159" w:rsidRDefault="005071D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C0" w:rsidRPr="00724159" w14:paraId="1DB7D011" w14:textId="77777777" w:rsidTr="005772BD">
        <w:tc>
          <w:tcPr>
            <w:tcW w:w="4672" w:type="dxa"/>
          </w:tcPr>
          <w:p w14:paraId="7E658689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7E74110" w14:textId="77777777" w:rsidR="00D056C0" w:rsidRPr="00724159" w:rsidRDefault="00D056C0" w:rsidP="00E4523B">
            <w:pPr>
              <w:pStyle w:val="a4"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B5DA11" w14:textId="77777777" w:rsidR="00D056C0" w:rsidRPr="00724159" w:rsidRDefault="00D056C0" w:rsidP="00E4523B">
      <w:pPr>
        <w:pStyle w:val="a4"/>
        <w:spacing w:before="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738E05" w14:textId="77777777" w:rsidR="007C4277" w:rsidRPr="00724159" w:rsidRDefault="007C4277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C33DEC" w14:textId="640B215E" w:rsidR="00916DEC" w:rsidRDefault="00916DE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4F5BFCF8" w14:textId="77777777" w:rsidR="00916DEC" w:rsidRPr="00724159" w:rsidRDefault="00916DEC" w:rsidP="00916DEC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Перечень величин</w:t>
      </w:r>
    </w:p>
    <w:p w14:paraId="1A0BFFDF" w14:textId="77777777" w:rsidR="00D9627D" w:rsidRPr="00724159" w:rsidRDefault="00D9627D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106"/>
        <w:gridCol w:w="1842"/>
        <w:gridCol w:w="1702"/>
        <w:gridCol w:w="1701"/>
      </w:tblGrid>
      <w:tr w:rsidR="00916DEC" w:rsidRPr="00B47B9E" w14:paraId="213E9BAC" w14:textId="77777777" w:rsidTr="00916DEC">
        <w:tc>
          <w:tcPr>
            <w:tcW w:w="4106" w:type="dxa"/>
            <w:vAlign w:val="center"/>
          </w:tcPr>
          <w:p w14:paraId="3D803348" w14:textId="77777777" w:rsidR="00916DEC" w:rsidRPr="00916DEC" w:rsidRDefault="00916DEC" w:rsidP="00916DE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личина</w:t>
            </w:r>
          </w:p>
        </w:tc>
        <w:tc>
          <w:tcPr>
            <w:tcW w:w="1842" w:type="dxa"/>
            <w:vAlign w:val="center"/>
          </w:tcPr>
          <w:p w14:paraId="7A3C133D" w14:textId="77777777" w:rsidR="00916DEC" w:rsidRPr="00916DEC" w:rsidRDefault="00916DEC" w:rsidP="00916DE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702" w:type="dxa"/>
            <w:vAlign w:val="center"/>
          </w:tcPr>
          <w:p w14:paraId="6DBB134D" w14:textId="77777777" w:rsidR="00916DEC" w:rsidRPr="00916DEC" w:rsidRDefault="00916DEC" w:rsidP="00916DE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701" w:type="dxa"/>
            <w:vAlign w:val="center"/>
          </w:tcPr>
          <w:p w14:paraId="3CE072D3" w14:textId="77777777" w:rsidR="00916DEC" w:rsidRPr="00916DEC" w:rsidRDefault="00916DEC" w:rsidP="00916DE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16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значение </w:t>
            </w:r>
            <w:proofErr w:type="spellStart"/>
            <w:r w:rsidRPr="00916D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g</w:t>
            </w:r>
            <w:proofErr w:type="spellEnd"/>
          </w:p>
        </w:tc>
      </w:tr>
      <w:tr w:rsidR="00916DEC" w:rsidRPr="00B47B9E" w14:paraId="25425F21" w14:textId="77777777" w:rsidTr="00916DEC">
        <w:tc>
          <w:tcPr>
            <w:tcW w:w="9351" w:type="dxa"/>
            <w:gridSpan w:val="4"/>
          </w:tcPr>
          <w:p w14:paraId="79E6E7D4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ения</w:t>
            </w:r>
            <w:proofErr w:type="spellEnd"/>
          </w:p>
        </w:tc>
      </w:tr>
      <w:tr w:rsidR="00916DEC" w:rsidRPr="00B47B9E" w14:paraId="283C5C5B" w14:textId="77777777" w:rsidTr="00916DEC">
        <w:tc>
          <w:tcPr>
            <w:tcW w:w="4106" w:type="dxa"/>
          </w:tcPr>
          <w:p w14:paraId="7E482BAF" w14:textId="77777777" w:rsidR="00916DEC" w:rsidRPr="007908F0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по правилам о грузовой марке</w:t>
            </w:r>
          </w:p>
        </w:tc>
        <w:tc>
          <w:tcPr>
            <w:tcW w:w="1842" w:type="dxa"/>
          </w:tcPr>
          <w:p w14:paraId="31C0C958" w14:textId="77777777" w:rsidR="00916DEC" w:rsidRPr="00E4523B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2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BF8F6AE" w14:textId="77777777" w:rsidR="00916DEC" w:rsidRPr="00E4523B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1701" w:type="dxa"/>
          </w:tcPr>
          <w:p w14:paraId="291C5684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623346AB" w14:textId="77777777" w:rsidTr="00916DEC">
        <w:tc>
          <w:tcPr>
            <w:tcW w:w="4106" w:type="dxa"/>
            <w:vAlign w:val="center"/>
          </w:tcPr>
          <w:p w14:paraId="2EAFC9E1" w14:textId="77777777" w:rsidR="00916DEC" w:rsidRPr="00E4523B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борта </w:t>
            </w:r>
          </w:p>
        </w:tc>
        <w:tc>
          <w:tcPr>
            <w:tcW w:w="1842" w:type="dxa"/>
          </w:tcPr>
          <w:p w14:paraId="28E086C5" w14:textId="77777777" w:rsidR="00916DEC" w:rsidRPr="00E4523B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89EF8BA" w14:textId="77777777" w:rsidR="00916DEC" w:rsidRPr="0020396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15B8C426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22E8ACC6" w14:textId="77777777" w:rsidTr="00916DEC">
        <w:tc>
          <w:tcPr>
            <w:tcW w:w="9351" w:type="dxa"/>
            <w:gridSpan w:val="4"/>
            <w:vAlign w:val="center"/>
          </w:tcPr>
          <w:p w14:paraId="642AE6C2" w14:textId="77777777" w:rsidR="00916DEC" w:rsidRPr="00724159" w:rsidRDefault="00916DEC" w:rsidP="00916DEC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 судна</w:t>
            </w:r>
          </w:p>
        </w:tc>
      </w:tr>
      <w:tr w:rsidR="00916DEC" w:rsidRPr="00B47B9E" w14:paraId="0975D960" w14:textId="77777777" w:rsidTr="00916DEC">
        <w:tc>
          <w:tcPr>
            <w:tcW w:w="4106" w:type="dxa"/>
          </w:tcPr>
          <w:p w14:paraId="5338F029" w14:textId="77777777" w:rsidR="00916DEC" w:rsidRPr="00724159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измещение массовое </w:t>
            </w:r>
          </w:p>
        </w:tc>
        <w:tc>
          <w:tcPr>
            <w:tcW w:w="1842" w:type="dxa"/>
          </w:tcPr>
          <w:p w14:paraId="4A6232A1" w14:textId="77777777" w:rsidR="00916DEC" w:rsidRPr="00B47B9E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2" w:type="dxa"/>
          </w:tcPr>
          <w:p w14:paraId="343D2D3F" w14:textId="77777777" w:rsidR="00916DEC" w:rsidRPr="00724159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oMath>
            </m:oMathPara>
          </w:p>
        </w:tc>
        <w:tc>
          <w:tcPr>
            <w:tcW w:w="1701" w:type="dxa"/>
          </w:tcPr>
          <w:p w14:paraId="29FD8CCD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73B9412B" w14:textId="77777777" w:rsidTr="00916DEC">
        <w:tc>
          <w:tcPr>
            <w:tcW w:w="4106" w:type="dxa"/>
          </w:tcPr>
          <w:p w14:paraId="0920E044" w14:textId="77777777" w:rsidR="00916DEC" w:rsidRPr="00AC4AAD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измещение массовое судна порожнем</w:t>
            </w:r>
          </w:p>
        </w:tc>
        <w:tc>
          <w:tcPr>
            <w:tcW w:w="1842" w:type="dxa"/>
          </w:tcPr>
          <w:p w14:paraId="4D484082" w14:textId="77777777" w:rsidR="00916DEC" w:rsidRPr="00B47B9E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2" w:type="dxa"/>
          </w:tcPr>
          <w:p w14:paraId="67DF90B8" w14:textId="77777777" w:rsidR="00916DEC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6BFC65A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0B1BB9C6" w14:textId="77777777" w:rsidTr="00916DEC">
        <w:tc>
          <w:tcPr>
            <w:tcW w:w="4106" w:type="dxa"/>
          </w:tcPr>
          <w:p w14:paraId="25060D2D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двейт</w:t>
            </w:r>
            <w:proofErr w:type="spellEnd"/>
          </w:p>
        </w:tc>
        <w:tc>
          <w:tcPr>
            <w:tcW w:w="1842" w:type="dxa"/>
          </w:tcPr>
          <w:p w14:paraId="7434493E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02" w:type="dxa"/>
          </w:tcPr>
          <w:p w14:paraId="14EABDD2" w14:textId="77777777" w:rsidR="00916DEC" w:rsidRPr="00925B0A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WT</m:t>
                </m:r>
              </m:oMath>
            </m:oMathPara>
          </w:p>
        </w:tc>
        <w:tc>
          <w:tcPr>
            <w:tcW w:w="1701" w:type="dxa"/>
          </w:tcPr>
          <w:p w14:paraId="0C80E328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30A89BF0" w14:textId="77777777" w:rsidTr="00916DEC">
        <w:tc>
          <w:tcPr>
            <w:tcW w:w="4106" w:type="dxa"/>
          </w:tcPr>
          <w:p w14:paraId="41B2AA5C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массы судна относительно миделя:</w:t>
            </w:r>
          </w:p>
          <w:p w14:paraId="7E3E658F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родольный;</w:t>
            </w:r>
          </w:p>
          <w:p w14:paraId="3ACB0C7F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оперечный;</w:t>
            </w:r>
          </w:p>
          <w:p w14:paraId="1AAB2D32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вертикальный</w:t>
            </w:r>
          </w:p>
        </w:tc>
        <w:tc>
          <w:tcPr>
            <w:tcW w:w="1842" w:type="dxa"/>
          </w:tcPr>
          <w:p w14:paraId="33F18E76" w14:textId="77777777" w:rsidR="00916DEC" w:rsidRPr="00B47B9E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47B9E">
              <w:rPr>
                <w:rFonts w:ascii="Times New Roman" w:hAnsi="Times New Roman" w:cs="Times New Roman"/>
                <w:color w:val="auto"/>
              </w:rPr>
              <w:t>т∙м</w:t>
            </w:r>
            <w:proofErr w:type="spellEnd"/>
          </w:p>
        </w:tc>
        <w:tc>
          <w:tcPr>
            <w:tcW w:w="1702" w:type="dxa"/>
          </w:tcPr>
          <w:p w14:paraId="54F320A7" w14:textId="77777777" w:rsidR="00916DEC" w:rsidRPr="00BE27C4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89411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</m:oMath>
            </m:oMathPara>
          </w:p>
          <w:p w14:paraId="2B950B25" w14:textId="77777777" w:rsidR="00916DEC" w:rsidRPr="002079EC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</m:oMath>
            </m:oMathPara>
          </w:p>
          <w:p w14:paraId="0FD96269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701" w:type="dxa"/>
          </w:tcPr>
          <w:p w14:paraId="21A11310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7759687E" w14:textId="77777777" w:rsidTr="00916DEC">
        <w:tc>
          <w:tcPr>
            <w:tcW w:w="4106" w:type="dxa"/>
          </w:tcPr>
          <w:p w14:paraId="4F731D41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масс судна:</w:t>
            </w:r>
          </w:p>
          <w:p w14:paraId="0E362301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лине от миделя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E98F6A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ирине от ДП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2FBC3D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 от ОП</w:t>
            </w:r>
          </w:p>
        </w:tc>
        <w:tc>
          <w:tcPr>
            <w:tcW w:w="1842" w:type="dxa"/>
          </w:tcPr>
          <w:p w14:paraId="065524C3" w14:textId="77777777" w:rsidR="00916DEC" w:rsidRPr="00B47B9E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702" w:type="dxa"/>
          </w:tcPr>
          <w:p w14:paraId="0B7013F3" w14:textId="77777777" w:rsidR="00916DEC" w:rsidRPr="00BE27C4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A1336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  <w:p w14:paraId="2E7FF8D4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  <w:p w14:paraId="7E799A4E" w14:textId="77777777" w:rsidR="00916DEC" w:rsidRPr="00B47B9E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A219282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46E5AC8D" w14:textId="77777777" w:rsidTr="00916DEC">
        <w:tc>
          <w:tcPr>
            <w:tcW w:w="4106" w:type="dxa"/>
          </w:tcPr>
          <w:p w14:paraId="3C0A96CB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масс судна по высоте от ОП</w:t>
            </w:r>
          </w:p>
        </w:tc>
        <w:tc>
          <w:tcPr>
            <w:tcW w:w="1842" w:type="dxa"/>
          </w:tcPr>
          <w:p w14:paraId="7D47CEAC" w14:textId="77777777" w:rsidR="00916DEC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702" w:type="dxa"/>
          </w:tcPr>
          <w:p w14:paraId="46D09006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g исп 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A32139D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00513AF5" w14:textId="77777777" w:rsidTr="00916DEC">
        <w:tc>
          <w:tcPr>
            <w:tcW w:w="4106" w:type="dxa"/>
          </w:tcPr>
          <w:p w14:paraId="74197D81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массы судна порожнем относительно миделя:</w:t>
            </w:r>
          </w:p>
          <w:p w14:paraId="10F0A75E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родольный;</w:t>
            </w:r>
          </w:p>
          <w:p w14:paraId="7B516B08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поперечный;</w:t>
            </w:r>
          </w:p>
          <w:p w14:paraId="7D840059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- вертикальный</w:t>
            </w:r>
          </w:p>
        </w:tc>
        <w:tc>
          <w:tcPr>
            <w:tcW w:w="1842" w:type="dxa"/>
          </w:tcPr>
          <w:p w14:paraId="4C0E4CA5" w14:textId="77777777" w:rsidR="00916DEC" w:rsidRPr="00B47B9E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B47B9E">
              <w:rPr>
                <w:rFonts w:ascii="Times New Roman" w:hAnsi="Times New Roman" w:cs="Times New Roman"/>
                <w:color w:val="auto"/>
              </w:rPr>
              <w:t>т∙м</w:t>
            </w:r>
            <w:proofErr w:type="spellEnd"/>
          </w:p>
        </w:tc>
        <w:tc>
          <w:tcPr>
            <w:tcW w:w="1702" w:type="dxa"/>
          </w:tcPr>
          <w:p w14:paraId="5B9F2896" w14:textId="77777777" w:rsidR="00916DEC" w:rsidRPr="00BE27C4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4E9BF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0</m:t>
                        </m:r>
                      </m:sub>
                    </m:sSub>
                  </m:sub>
                </m:sSub>
              </m:oMath>
            </m:oMathPara>
          </w:p>
          <w:p w14:paraId="7FE80366" w14:textId="77777777" w:rsidR="00916DEC" w:rsidRPr="002079EC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0</m:t>
                        </m:r>
                      </m:sub>
                    </m:sSub>
                  </m:sub>
                </m:sSub>
              </m:oMath>
            </m:oMathPara>
          </w:p>
          <w:p w14:paraId="02D7570B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701" w:type="dxa"/>
          </w:tcPr>
          <w:p w14:paraId="1A33058F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02F67018" w14:textId="77777777" w:rsidTr="00916DEC">
        <w:tc>
          <w:tcPr>
            <w:tcW w:w="4106" w:type="dxa"/>
          </w:tcPr>
          <w:p w14:paraId="474F707E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масс судна порожнем:</w:t>
            </w:r>
          </w:p>
          <w:p w14:paraId="4D9B610C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лине от миделя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E6F854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ирине от ДП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D188BB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 от ОП</w:t>
            </w:r>
          </w:p>
        </w:tc>
        <w:tc>
          <w:tcPr>
            <w:tcW w:w="1842" w:type="dxa"/>
          </w:tcPr>
          <w:p w14:paraId="38773C16" w14:textId="77777777" w:rsidR="00916DEC" w:rsidRPr="00B47B9E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</w:p>
        </w:tc>
        <w:tc>
          <w:tcPr>
            <w:tcW w:w="1702" w:type="dxa"/>
          </w:tcPr>
          <w:p w14:paraId="5148DCC7" w14:textId="77777777" w:rsidR="00916DEC" w:rsidRPr="00BE27C4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A8E63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0</m:t>
                    </m:r>
                  </m:sub>
                </m:sSub>
              </m:oMath>
            </m:oMathPara>
          </w:p>
          <w:p w14:paraId="0E4572D7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0</m:t>
                    </m:r>
                  </m:sub>
                </m:sSub>
              </m:oMath>
            </m:oMathPara>
          </w:p>
          <w:p w14:paraId="195353C9" w14:textId="77777777" w:rsidR="00916DEC" w:rsidRPr="00B47B9E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2CC209E8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D27D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CG</m:t>
                </m:r>
              </m:oMath>
            </m:oMathPara>
          </w:p>
          <w:p w14:paraId="2651CAA5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7EF7D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G</m:t>
                </m:r>
              </m:oMath>
            </m:oMathPara>
          </w:p>
        </w:tc>
      </w:tr>
      <w:tr w:rsidR="00916DEC" w:rsidRPr="00B47B9E" w14:paraId="37CDDE70" w14:textId="77777777" w:rsidTr="00916DEC">
        <w:tc>
          <w:tcPr>
            <w:tcW w:w="4106" w:type="dxa"/>
          </w:tcPr>
          <w:p w14:paraId="4336F779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EC0C3FD" w14:textId="77777777" w:rsidR="00916DEC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14:paraId="342B8206" w14:textId="77777777" w:rsidR="00916DEC" w:rsidRPr="00BE27C4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7F41A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483B0F5B" w14:textId="77777777" w:rsidTr="00916DEC">
        <w:tc>
          <w:tcPr>
            <w:tcW w:w="4106" w:type="dxa"/>
          </w:tcPr>
          <w:p w14:paraId="6FDB45AD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0CF9A1" w14:textId="77777777" w:rsidR="00916DEC" w:rsidRDefault="00916DEC" w:rsidP="00D51AD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2" w:type="dxa"/>
          </w:tcPr>
          <w:p w14:paraId="6ED17206" w14:textId="77777777" w:rsidR="00916DEC" w:rsidRPr="00BE27C4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03687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B47B9E" w14:paraId="561AE9B6" w14:textId="77777777" w:rsidTr="00166167">
        <w:tc>
          <w:tcPr>
            <w:tcW w:w="9351" w:type="dxa"/>
            <w:gridSpan w:val="4"/>
            <w:vAlign w:val="center"/>
          </w:tcPr>
          <w:p w14:paraId="655A28B2" w14:textId="78B7981D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теоретического чертежа</w:t>
            </w:r>
          </w:p>
        </w:tc>
      </w:tr>
      <w:tr w:rsidR="00916DEC" w:rsidRPr="00724159" w14:paraId="2E94CE8C" w14:textId="77777777" w:rsidTr="00916DEC">
        <w:tc>
          <w:tcPr>
            <w:tcW w:w="4106" w:type="dxa"/>
          </w:tcPr>
          <w:p w14:paraId="6184BC30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величины погруженной части судна:</w:t>
            </w:r>
          </w:p>
          <w:p w14:paraId="3C346BCF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лине от миделя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18AD08" w14:textId="77777777" w:rsidR="00916DEC" w:rsidRPr="00B47B9E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ширине от ДП</w:t>
            </w: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B2D4A9" w14:textId="77777777" w:rsidR="00916DEC" w:rsidRPr="00724159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ысоте от ОП</w:t>
            </w:r>
          </w:p>
        </w:tc>
        <w:tc>
          <w:tcPr>
            <w:tcW w:w="1842" w:type="dxa"/>
          </w:tcPr>
          <w:p w14:paraId="32953F8C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22B3A3C5" w14:textId="77777777" w:rsidR="00916DEC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E8219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  <w:p w14:paraId="3BF1E880" w14:textId="77777777" w:rsidR="00916DEC" w:rsidRPr="00BE27C4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  <w:p w14:paraId="4A715429" w14:textId="77777777" w:rsidR="00916DEC" w:rsidRPr="00724159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78B684AE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F49C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CB</m:t>
                </m:r>
              </m:oMath>
            </m:oMathPara>
          </w:p>
        </w:tc>
      </w:tr>
      <w:tr w:rsidR="00916DEC" w:rsidRPr="00724159" w14:paraId="28484E94" w14:textId="77777777" w:rsidTr="00916DEC">
        <w:tc>
          <w:tcPr>
            <w:tcW w:w="4106" w:type="dxa"/>
          </w:tcPr>
          <w:p w14:paraId="1DC48DC7" w14:textId="77777777" w:rsidR="00916DEC" w:rsidRPr="00724159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тоя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тяжести ватерлинии по длине от миделя</w:t>
            </w:r>
          </w:p>
        </w:tc>
        <w:tc>
          <w:tcPr>
            <w:tcW w:w="1842" w:type="dxa"/>
          </w:tcPr>
          <w:p w14:paraId="187FD89F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7BA6109E" w14:textId="77777777" w:rsidR="00916DEC" w:rsidRPr="00724159" w:rsidRDefault="00F26934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2CD87AD4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CF</m:t>
                </m:r>
              </m:oMath>
            </m:oMathPara>
          </w:p>
        </w:tc>
      </w:tr>
      <w:tr w:rsidR="00916DEC" w:rsidRPr="00724159" w14:paraId="2D6D9558" w14:textId="77777777" w:rsidTr="00916DEC">
        <w:tc>
          <w:tcPr>
            <w:tcW w:w="4106" w:type="dxa"/>
          </w:tcPr>
          <w:p w14:paraId="78FB3BE2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ьный метацентрический радиус</w:t>
            </w:r>
          </w:p>
        </w:tc>
        <w:tc>
          <w:tcPr>
            <w:tcW w:w="1842" w:type="dxa"/>
          </w:tcPr>
          <w:p w14:paraId="59354F2D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6D2B57C6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01" w:type="dxa"/>
          </w:tcPr>
          <w:p w14:paraId="32D32C62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724159" w14:paraId="1E5414D5" w14:textId="77777777" w:rsidTr="00916DEC">
        <w:tc>
          <w:tcPr>
            <w:tcW w:w="4106" w:type="dxa"/>
          </w:tcPr>
          <w:p w14:paraId="60072AA8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метацентрический радиус</w:t>
            </w:r>
          </w:p>
        </w:tc>
        <w:tc>
          <w:tcPr>
            <w:tcW w:w="1842" w:type="dxa"/>
          </w:tcPr>
          <w:p w14:paraId="0DFC5922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24F4289F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1701" w:type="dxa"/>
          </w:tcPr>
          <w:p w14:paraId="45C7293D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724159" w14:paraId="7A374DA2" w14:textId="77777777" w:rsidTr="00916DEC">
        <w:tc>
          <w:tcPr>
            <w:tcW w:w="4106" w:type="dxa"/>
          </w:tcPr>
          <w:p w14:paraId="1AAFE627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та поперечного метацентра</w:t>
            </w:r>
          </w:p>
        </w:tc>
        <w:tc>
          <w:tcPr>
            <w:tcW w:w="1842" w:type="dxa"/>
          </w:tcPr>
          <w:p w14:paraId="691D378A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20E88D04" w14:textId="77777777" w:rsidR="00916DEC" w:rsidRDefault="00F26934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4768ACD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ML</m:t>
                </m:r>
              </m:oMath>
            </m:oMathPara>
          </w:p>
        </w:tc>
      </w:tr>
      <w:tr w:rsidR="00916DEC" w:rsidRPr="00724159" w14:paraId="658AFF54" w14:textId="77777777" w:rsidTr="00916DEC">
        <w:tc>
          <w:tcPr>
            <w:tcW w:w="4106" w:type="dxa"/>
          </w:tcPr>
          <w:p w14:paraId="36AA266E" w14:textId="77777777" w:rsidR="00916DEC" w:rsidRPr="00724159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та поперечного метацентра</w:t>
            </w:r>
          </w:p>
        </w:tc>
        <w:tc>
          <w:tcPr>
            <w:tcW w:w="1842" w:type="dxa"/>
          </w:tcPr>
          <w:p w14:paraId="38911710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312E9722" w14:textId="77777777" w:rsidR="00916DEC" w:rsidRPr="00724159" w:rsidRDefault="00F26934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368B06B" w14:textId="77777777" w:rsidR="00916DEC" w:rsidRPr="00724159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MT</m:t>
                </m:r>
              </m:oMath>
            </m:oMathPara>
          </w:p>
        </w:tc>
      </w:tr>
      <w:tr w:rsidR="00916DEC" w:rsidRPr="00E4523B" w14:paraId="0F1BA6B9" w14:textId="77777777" w:rsidTr="0070415D">
        <w:tc>
          <w:tcPr>
            <w:tcW w:w="9351" w:type="dxa"/>
            <w:gridSpan w:val="4"/>
          </w:tcPr>
          <w:p w14:paraId="58CF7D02" w14:textId="5FBFE619" w:rsidR="00916DEC" w:rsidRPr="00E4523B" w:rsidRDefault="00916DEC" w:rsidP="00916DEC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адка</w:t>
            </w:r>
          </w:p>
        </w:tc>
      </w:tr>
      <w:tr w:rsidR="00916DEC" w:rsidRPr="000C2A86" w14:paraId="4CE332AF" w14:textId="77777777" w:rsidTr="00916DEC">
        <w:tc>
          <w:tcPr>
            <w:tcW w:w="4106" w:type="dxa"/>
          </w:tcPr>
          <w:p w14:paraId="32D7BEF4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Осадка</w:t>
            </w:r>
          </w:p>
        </w:tc>
        <w:tc>
          <w:tcPr>
            <w:tcW w:w="1842" w:type="dxa"/>
          </w:tcPr>
          <w:p w14:paraId="19C575E1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747E70B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1701" w:type="dxa"/>
          </w:tcPr>
          <w:p w14:paraId="2C777494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5D4279A2" w14:textId="77777777" w:rsidTr="00916DEC">
        <w:tc>
          <w:tcPr>
            <w:tcW w:w="4106" w:type="dxa"/>
          </w:tcPr>
          <w:p w14:paraId="431C3C37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т</w:t>
            </w:r>
          </w:p>
        </w:tc>
        <w:tc>
          <w:tcPr>
            <w:tcW w:w="1842" w:type="dxa"/>
          </w:tcPr>
          <w:p w14:paraId="2D3EDF40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600768D9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701" w:type="dxa"/>
          </w:tcPr>
          <w:p w14:paraId="174E3B6E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2922DC99" w14:textId="77777777" w:rsidTr="00916DEC">
        <w:tc>
          <w:tcPr>
            <w:tcW w:w="4106" w:type="dxa"/>
          </w:tcPr>
          <w:p w14:paraId="5A412520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т</w:t>
            </w:r>
          </w:p>
        </w:tc>
        <w:tc>
          <w:tcPr>
            <w:tcW w:w="1842" w:type="dxa"/>
          </w:tcPr>
          <w:p w14:paraId="103A1E56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2A86">
              <w:rPr>
                <w:rFonts w:ascii="Times New Roman" w:hAnsi="Times New Roman" w:cs="Times New Roman"/>
                <w:iCs/>
                <w:sz w:val="24"/>
                <w:szCs w:val="24"/>
              </w:rPr>
              <w:t>граду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радиан</w:t>
            </w:r>
          </w:p>
        </w:tc>
        <w:tc>
          <w:tcPr>
            <w:tcW w:w="1702" w:type="dxa"/>
          </w:tcPr>
          <w:p w14:paraId="20AA7753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ψ</m:t>
                </m:r>
              </m:oMath>
            </m:oMathPara>
          </w:p>
        </w:tc>
        <w:tc>
          <w:tcPr>
            <w:tcW w:w="1701" w:type="dxa"/>
          </w:tcPr>
          <w:p w14:paraId="46B079D4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11C7622F" w14:textId="77777777" w:rsidTr="00916DEC">
        <w:tc>
          <w:tcPr>
            <w:tcW w:w="4106" w:type="dxa"/>
          </w:tcPr>
          <w:p w14:paraId="39759659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н</w:t>
            </w:r>
          </w:p>
        </w:tc>
        <w:tc>
          <w:tcPr>
            <w:tcW w:w="1842" w:type="dxa"/>
          </w:tcPr>
          <w:p w14:paraId="6F15BA15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дус / радиан</w:t>
            </w:r>
          </w:p>
        </w:tc>
        <w:tc>
          <w:tcPr>
            <w:tcW w:w="1702" w:type="dxa"/>
          </w:tcPr>
          <w:p w14:paraId="2F90AB18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701" w:type="dxa"/>
          </w:tcPr>
          <w:p w14:paraId="5C008E1C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SI</m:t>
                </m:r>
              </m:oMath>
            </m:oMathPara>
          </w:p>
        </w:tc>
      </w:tr>
      <w:tr w:rsidR="00916DEC" w:rsidRPr="000C2A86" w14:paraId="503CACA8" w14:textId="77777777" w:rsidTr="00916DEC">
        <w:tc>
          <w:tcPr>
            <w:tcW w:w="4106" w:type="dxa"/>
          </w:tcPr>
          <w:p w14:paraId="290E6211" w14:textId="77777777" w:rsidR="00916DEC" w:rsidRPr="00E02D70" w:rsidRDefault="00916DEC" w:rsidP="00916DEC">
            <w:pPr>
              <w:pStyle w:val="Default"/>
              <w:spacing w:line="360" w:lineRule="auto"/>
              <w:rPr>
                <w:rFonts w:ascii="Times New Roman" w:hAnsi="Times New Roman" w:cs="Times New Roman"/>
                <w:iCs/>
                <w:color w:val="auto"/>
              </w:rPr>
            </w:pPr>
            <w:r w:rsidRPr="00E02D70">
              <w:rPr>
                <w:rFonts w:ascii="Times New Roman" w:hAnsi="Times New Roman" w:cs="Times New Roman"/>
                <w:iCs/>
                <w:color w:val="auto"/>
              </w:rPr>
              <w:t>Угол начального статического крена</w:t>
            </w:r>
          </w:p>
        </w:tc>
        <w:tc>
          <w:tcPr>
            <w:tcW w:w="1842" w:type="dxa"/>
          </w:tcPr>
          <w:p w14:paraId="27D4FA79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дус / радиан</w:t>
            </w:r>
          </w:p>
        </w:tc>
        <w:tc>
          <w:tcPr>
            <w:tcW w:w="1702" w:type="dxa"/>
          </w:tcPr>
          <w:p w14:paraId="3099B4B2" w14:textId="77777777" w:rsidR="00916DEC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3B5E81C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EC" w:rsidRPr="00724159" w14:paraId="2D05CCB4" w14:textId="77777777" w:rsidTr="00916DEC">
        <w:tc>
          <w:tcPr>
            <w:tcW w:w="4106" w:type="dxa"/>
          </w:tcPr>
          <w:p w14:paraId="42B891A2" w14:textId="77777777" w:rsidR="00916DEC" w:rsidRDefault="00916DEC" w:rsidP="00916DEC">
            <w:pPr>
              <w:spacing w:before="0" w:line="360" w:lineRule="auto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>
              <w:rPr>
                <w:rFonts w:ascii="Cambria Math" w:hAnsi="Cambria Math" w:cs="Times New Roman"/>
                <w:iCs/>
                <w:sz w:val="24"/>
                <w:szCs w:val="24"/>
              </w:rPr>
              <w:t>П</w:t>
            </w:r>
            <w:r w:rsidRPr="0042785D">
              <w:rPr>
                <w:rFonts w:ascii="Cambria Math" w:hAnsi="Cambria Math" w:cs="Times New Roman"/>
                <w:iCs/>
                <w:sz w:val="24"/>
                <w:szCs w:val="24"/>
              </w:rPr>
              <w:t>лотность забортной воды</w:t>
            </w:r>
            <w:r>
              <w:rPr>
                <w:rFonts w:ascii="Cambria Math" w:hAnsi="Cambria Math" w:cs="Times New Roman"/>
                <w:iCs/>
                <w:sz w:val="24"/>
                <w:szCs w:val="24"/>
              </w:rPr>
              <w:t>:</w:t>
            </w:r>
          </w:p>
          <w:p w14:paraId="3DB7BD35" w14:textId="77777777" w:rsidR="00916DEC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1,00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ки,</w:t>
            </w:r>
          </w:p>
          <w:p w14:paraId="4CE26D6D" w14:textId="77777777" w:rsidR="00916DEC" w:rsidRPr="00724159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=1,025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оря.</w:t>
            </w:r>
          </w:p>
        </w:tc>
        <w:tc>
          <w:tcPr>
            <w:tcW w:w="1842" w:type="dxa"/>
          </w:tcPr>
          <w:p w14:paraId="258CB9E7" w14:textId="77777777" w:rsidR="00916DEC" w:rsidRPr="00724159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5D">
              <w:rPr>
                <w:rFonts w:ascii="Cambria Math" w:hAnsi="Cambria Math" w:cs="Times New Roman"/>
                <w:iCs/>
                <w:sz w:val="24"/>
                <w:szCs w:val="24"/>
              </w:rPr>
              <w:t>т/м</w:t>
            </w:r>
            <w:r w:rsidRPr="0042785D">
              <w:rPr>
                <w:rFonts w:ascii="Cambria Math" w:hAnsi="Cambria Math" w:cs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2" w:type="dxa"/>
          </w:tcPr>
          <w:p w14:paraId="22C49B73" w14:textId="77777777" w:rsidR="00916DEC" w:rsidRPr="0042785D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oMath>
            </m:oMathPara>
          </w:p>
        </w:tc>
        <w:tc>
          <w:tcPr>
            <w:tcW w:w="1701" w:type="dxa"/>
          </w:tcPr>
          <w:p w14:paraId="6B8C5E05" w14:textId="77777777" w:rsidR="00916DEC" w:rsidRPr="00724159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2C46242D" w14:textId="77777777" w:rsidTr="00916DEC">
        <w:tc>
          <w:tcPr>
            <w:tcW w:w="4106" w:type="dxa"/>
          </w:tcPr>
          <w:p w14:paraId="528AD096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70E801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</w:tcPr>
          <w:p w14:paraId="30813C37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EFD941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E4523B" w14:paraId="3E0711FA" w14:textId="77777777" w:rsidTr="00851061">
        <w:tc>
          <w:tcPr>
            <w:tcW w:w="9351" w:type="dxa"/>
            <w:gridSpan w:val="4"/>
          </w:tcPr>
          <w:p w14:paraId="3D802C1D" w14:textId="7A548DF4" w:rsidR="00916DEC" w:rsidRPr="00E4523B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5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йчивость</w:t>
            </w:r>
          </w:p>
        </w:tc>
      </w:tr>
      <w:tr w:rsidR="00916DEC" w:rsidRPr="000C2A86" w14:paraId="4542F2AC" w14:textId="77777777" w:rsidTr="00916DEC">
        <w:tc>
          <w:tcPr>
            <w:tcW w:w="4106" w:type="dxa"/>
          </w:tcPr>
          <w:p w14:paraId="30496D7A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тующ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1 см осадки</w:t>
            </w:r>
          </w:p>
        </w:tc>
        <w:tc>
          <w:tcPr>
            <w:tcW w:w="1842" w:type="dxa"/>
          </w:tcPr>
          <w:p w14:paraId="0BF9AA01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∙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м</w:t>
            </w:r>
          </w:p>
        </w:tc>
        <w:tc>
          <w:tcPr>
            <w:tcW w:w="1702" w:type="dxa"/>
          </w:tcPr>
          <w:p w14:paraId="03FBA330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T</m:t>
                </m:r>
              </m:oMath>
            </m:oMathPara>
          </w:p>
        </w:tc>
        <w:tc>
          <w:tcPr>
            <w:tcW w:w="1701" w:type="dxa"/>
          </w:tcPr>
          <w:p w14:paraId="67B00C1A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T</m:t>
                </m:r>
              </m:oMath>
            </m:oMathPara>
          </w:p>
        </w:tc>
      </w:tr>
      <w:tr w:rsidR="00916DEC" w:rsidRPr="000C2A86" w14:paraId="31225B3F" w14:textId="77777777" w:rsidTr="00916DEC">
        <w:tc>
          <w:tcPr>
            <w:tcW w:w="4106" w:type="dxa"/>
          </w:tcPr>
          <w:p w14:paraId="34647C63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ьная метацентрическая высота (исправленная)</w:t>
            </w:r>
          </w:p>
        </w:tc>
        <w:tc>
          <w:tcPr>
            <w:tcW w:w="1842" w:type="dxa"/>
          </w:tcPr>
          <w:p w14:paraId="0E04BBE2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66A87F60" w14:textId="77777777" w:rsidR="00916DEC" w:rsidRPr="000C2A86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oMath>
            </m:oMathPara>
          </w:p>
        </w:tc>
        <w:tc>
          <w:tcPr>
            <w:tcW w:w="1701" w:type="dxa"/>
          </w:tcPr>
          <w:p w14:paraId="692B8181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065C3557" w14:textId="77777777" w:rsidTr="00916DEC">
        <w:tc>
          <w:tcPr>
            <w:tcW w:w="4106" w:type="dxa"/>
          </w:tcPr>
          <w:p w14:paraId="0E135DA0" w14:textId="77777777" w:rsidR="00916DEC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я метацентрическая высота (исправленная)</w:t>
            </w:r>
          </w:p>
        </w:tc>
        <w:tc>
          <w:tcPr>
            <w:tcW w:w="1842" w:type="dxa"/>
          </w:tcPr>
          <w:p w14:paraId="17FB7F85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2657D43B" w14:textId="77777777" w:rsidR="00916DEC" w:rsidRPr="00564BEE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h</m:t>
                </m:r>
              </m:oMath>
            </m:oMathPara>
          </w:p>
        </w:tc>
        <w:tc>
          <w:tcPr>
            <w:tcW w:w="1701" w:type="dxa"/>
          </w:tcPr>
          <w:p w14:paraId="127596C8" w14:textId="77777777" w:rsidR="00916DEC" w:rsidRPr="00187EC5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M</m:t>
                </m:r>
              </m:oMath>
            </m:oMathPara>
          </w:p>
        </w:tc>
      </w:tr>
      <w:tr w:rsidR="00916DEC" w:rsidRPr="000C2A86" w14:paraId="1EA97DBC" w14:textId="77777777" w:rsidTr="00916DEC">
        <w:tc>
          <w:tcPr>
            <w:tcW w:w="4106" w:type="dxa"/>
          </w:tcPr>
          <w:p w14:paraId="1A76F372" w14:textId="77777777" w:rsidR="00916DEC" w:rsidRPr="000C2A86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льная метацентрическая высота без учета влияния поправки на влияние свободной поверхности</w:t>
            </w:r>
          </w:p>
        </w:tc>
        <w:tc>
          <w:tcPr>
            <w:tcW w:w="1842" w:type="dxa"/>
          </w:tcPr>
          <w:p w14:paraId="60660FAA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673CFE3" w14:textId="77777777" w:rsidR="00916DEC" w:rsidRPr="000C2A86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3FB1D37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40CDA8A2" w14:textId="77777777" w:rsidTr="00916DEC">
        <w:tc>
          <w:tcPr>
            <w:tcW w:w="4106" w:type="dxa"/>
          </w:tcPr>
          <w:p w14:paraId="6749525D" w14:textId="77777777" w:rsidR="00916DEC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ая метацентрическая высота без учета влияния поправки на влияние свободной поверхности</w:t>
            </w:r>
          </w:p>
        </w:tc>
        <w:tc>
          <w:tcPr>
            <w:tcW w:w="1842" w:type="dxa"/>
          </w:tcPr>
          <w:p w14:paraId="02E9950D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5607D057" w14:textId="77777777" w:rsidR="00916DEC" w:rsidRPr="00564BEE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4D0716D" w14:textId="77777777" w:rsidR="00916DEC" w:rsidRPr="000C2A86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4D2213" w14:paraId="392DB1F9" w14:textId="77777777" w:rsidTr="00916DEC">
        <w:tc>
          <w:tcPr>
            <w:tcW w:w="4106" w:type="dxa"/>
          </w:tcPr>
          <w:p w14:paraId="2CCB13C9" w14:textId="77777777" w:rsidR="00916DEC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чный момент инерции свободной поверхности жидкости в цистерне</w:t>
            </w:r>
          </w:p>
        </w:tc>
        <w:tc>
          <w:tcPr>
            <w:tcW w:w="1842" w:type="dxa"/>
          </w:tcPr>
          <w:p w14:paraId="05C2E40F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2" w:type="dxa"/>
          </w:tcPr>
          <w:p w14:paraId="20B3C55B" w14:textId="77777777" w:rsidR="00916DEC" w:rsidRPr="004D2213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2BA6E67D" w14:textId="77777777" w:rsidR="00916DEC" w:rsidRPr="004D2213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EC" w:rsidRPr="004D2213" w14:paraId="75EA6869" w14:textId="77777777" w:rsidTr="00916DEC">
        <w:tc>
          <w:tcPr>
            <w:tcW w:w="4106" w:type="dxa"/>
          </w:tcPr>
          <w:p w14:paraId="29116670" w14:textId="77777777" w:rsidR="00916DEC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ьный момент инерции свободной поверхности жидкости в цистерне</w:t>
            </w:r>
          </w:p>
        </w:tc>
        <w:tc>
          <w:tcPr>
            <w:tcW w:w="1842" w:type="dxa"/>
          </w:tcPr>
          <w:p w14:paraId="1B93AD62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02" w:type="dxa"/>
          </w:tcPr>
          <w:p w14:paraId="0B6F4226" w14:textId="77777777" w:rsidR="00916DEC" w:rsidRPr="004D2213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6497276" w14:textId="77777777" w:rsidR="00916DEC" w:rsidRPr="004D2213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1C0F10BC" w14:textId="77777777" w:rsidTr="00916DEC">
        <w:trPr>
          <w:trHeight w:val="569"/>
        </w:trPr>
        <w:tc>
          <w:tcPr>
            <w:tcW w:w="4106" w:type="dxa"/>
          </w:tcPr>
          <w:p w14:paraId="3CB48BEA" w14:textId="77777777" w:rsidR="00916DEC" w:rsidRDefault="00916DEC" w:rsidP="00916DEC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D2213">
              <w:rPr>
                <w:rFonts w:ascii="Times New Roman" w:eastAsia="Times New Roman" w:hAnsi="Times New Roman" w:cs="Times New Roman"/>
                <w:color w:val="auto"/>
              </w:rPr>
              <w:t xml:space="preserve">Поперечный момент свободной поверхности жидкости </w:t>
            </w:r>
          </w:p>
        </w:tc>
        <w:tc>
          <w:tcPr>
            <w:tcW w:w="1842" w:type="dxa"/>
          </w:tcPr>
          <w:p w14:paraId="75686EF0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т·м</w:t>
            </w:r>
            <w:proofErr w:type="spellEnd"/>
          </w:p>
        </w:tc>
        <w:tc>
          <w:tcPr>
            <w:tcW w:w="1702" w:type="dxa"/>
          </w:tcPr>
          <w:p w14:paraId="4274F2B6" w14:textId="77777777" w:rsidR="00916DEC" w:rsidRPr="0010548E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f.s x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B8FFDF8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7B8B62C2" w14:textId="77777777" w:rsidTr="00916DEC">
        <w:tc>
          <w:tcPr>
            <w:tcW w:w="4106" w:type="dxa"/>
          </w:tcPr>
          <w:p w14:paraId="0901B505" w14:textId="77777777" w:rsidR="00916DEC" w:rsidRDefault="00916DEC" w:rsidP="00916DEC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ольный</w:t>
            </w:r>
            <w:r w:rsidRPr="004D2213">
              <w:rPr>
                <w:rFonts w:ascii="Times New Roman" w:eastAsia="Times New Roman" w:hAnsi="Times New Roman" w:cs="Times New Roman"/>
                <w:color w:val="auto"/>
              </w:rPr>
              <w:t xml:space="preserve"> момент свободной поверхности жидкости </w:t>
            </w:r>
          </w:p>
        </w:tc>
        <w:tc>
          <w:tcPr>
            <w:tcW w:w="1842" w:type="dxa"/>
          </w:tcPr>
          <w:p w14:paraId="218A478D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2213">
              <w:rPr>
                <w:rFonts w:ascii="Times New Roman" w:eastAsia="Times New Roman" w:hAnsi="Times New Roman" w:cs="Times New Roman"/>
                <w:sz w:val="24"/>
                <w:szCs w:val="24"/>
              </w:rPr>
              <w:t>т·м</w:t>
            </w:r>
            <w:proofErr w:type="spellEnd"/>
          </w:p>
        </w:tc>
        <w:tc>
          <w:tcPr>
            <w:tcW w:w="1702" w:type="dxa"/>
          </w:tcPr>
          <w:p w14:paraId="50E7B1AE" w14:textId="77777777" w:rsidR="00916DEC" w:rsidRDefault="00F26934" w:rsidP="00D51AD7">
            <w:pPr>
              <w:spacing w:before="0" w:line="360" w:lineRule="auto"/>
              <w:rPr>
                <w:rFonts w:ascii="Cambria Math" w:hAnsi="Cambria Math" w:cs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 xml:space="preserve">f.s 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39848A9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10548E" w14:paraId="380C68A3" w14:textId="77777777" w:rsidTr="00916DEC">
        <w:tc>
          <w:tcPr>
            <w:tcW w:w="4106" w:type="dxa"/>
          </w:tcPr>
          <w:p w14:paraId="2D589D65" w14:textId="77777777" w:rsidR="00916DEC" w:rsidRPr="0010548E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к поперечной метацентрической высоте на влияние свободной поверхности</w:t>
            </w:r>
          </w:p>
        </w:tc>
        <w:tc>
          <w:tcPr>
            <w:tcW w:w="1842" w:type="dxa"/>
          </w:tcPr>
          <w:p w14:paraId="3B9AFB57" w14:textId="77777777" w:rsidR="00916DEC" w:rsidRPr="0010548E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3A915AB" w14:textId="77777777" w:rsidR="00916DEC" w:rsidRPr="0010548E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  <w:p w14:paraId="48B10B86" w14:textId="77777777" w:rsidR="00916DEC" w:rsidRPr="0010548E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13FBAE" w14:textId="77777777" w:rsidR="00916DEC" w:rsidRPr="0010548E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DEC" w:rsidRPr="00724159" w14:paraId="1AA01C58" w14:textId="77777777" w:rsidTr="00916DEC">
        <w:tc>
          <w:tcPr>
            <w:tcW w:w="4106" w:type="dxa"/>
          </w:tcPr>
          <w:p w14:paraId="4F16FD85" w14:textId="77777777" w:rsidR="00916DEC" w:rsidRPr="00724159" w:rsidRDefault="00916DEC" w:rsidP="00916DEC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к продольной метацентрической высоте на влияние свободной поверхности</w:t>
            </w:r>
          </w:p>
        </w:tc>
        <w:tc>
          <w:tcPr>
            <w:tcW w:w="1842" w:type="dxa"/>
          </w:tcPr>
          <w:p w14:paraId="4008BC05" w14:textId="77777777" w:rsidR="00916DEC" w:rsidRPr="0010548E" w:rsidRDefault="00916DEC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2A21EA74" w14:textId="77777777" w:rsidR="00916DEC" w:rsidRPr="0010548E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  <w:p w14:paraId="722C276C" w14:textId="77777777" w:rsidR="00916DEC" w:rsidRPr="0042785D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F15EC9" w14:textId="77777777" w:rsidR="00916DEC" w:rsidRPr="00724159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5D2EE20F" w14:textId="77777777" w:rsidTr="00916DEC">
        <w:tc>
          <w:tcPr>
            <w:tcW w:w="4106" w:type="dxa"/>
          </w:tcPr>
          <w:p w14:paraId="0B6C1571" w14:textId="77777777" w:rsidR="00916DEC" w:rsidRDefault="00916DEC" w:rsidP="00916DEC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02D70">
              <w:rPr>
                <w:rFonts w:ascii="Times New Roman" w:eastAsia="Times New Roman" w:hAnsi="Times New Roman" w:cs="Times New Roman"/>
                <w:color w:val="auto"/>
              </w:rPr>
              <w:t xml:space="preserve">Плечо диаграммы статической остойчивости </w:t>
            </w:r>
            <w:r>
              <w:rPr>
                <w:rFonts w:ascii="Times New Roman" w:eastAsia="Times New Roman" w:hAnsi="Times New Roman" w:cs="Times New Roman"/>
              </w:rPr>
              <w:t>формы</w:t>
            </w:r>
          </w:p>
        </w:tc>
        <w:tc>
          <w:tcPr>
            <w:tcW w:w="1842" w:type="dxa"/>
          </w:tcPr>
          <w:p w14:paraId="4C7F4FBD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B22EEA2" w14:textId="77777777" w:rsidR="00916DEC" w:rsidRPr="00564BEE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629A90D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6A9BB193" w14:textId="77777777" w:rsidTr="00916DEC">
        <w:tc>
          <w:tcPr>
            <w:tcW w:w="4106" w:type="dxa"/>
          </w:tcPr>
          <w:p w14:paraId="6AA336BC" w14:textId="77777777" w:rsidR="00916DEC" w:rsidRPr="00E02D70" w:rsidRDefault="00916DEC" w:rsidP="00916DEC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E02D70">
              <w:rPr>
                <w:rFonts w:ascii="Times New Roman" w:eastAsia="Times New Roman" w:hAnsi="Times New Roman" w:cs="Times New Roman"/>
                <w:color w:val="auto"/>
              </w:rPr>
              <w:t xml:space="preserve">Плечо диаграммы статической остойчивости </w:t>
            </w:r>
          </w:p>
          <w:p w14:paraId="1277A99C" w14:textId="77777777" w:rsidR="00916DEC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27AF3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4123755F" w14:textId="77777777" w:rsidR="00916DEC" w:rsidRPr="00D55450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1701" w:type="dxa"/>
          </w:tcPr>
          <w:p w14:paraId="085AA717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0B843ED4" w14:textId="77777777" w:rsidTr="00916DEC">
        <w:tc>
          <w:tcPr>
            <w:tcW w:w="4106" w:type="dxa"/>
          </w:tcPr>
          <w:p w14:paraId="5D5FC0A9" w14:textId="0A19C536" w:rsidR="00916DEC" w:rsidRPr="00E02D70" w:rsidRDefault="00916DEC" w:rsidP="00916DEC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70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о диаграммы динамической остойчивости</w:t>
            </w:r>
          </w:p>
        </w:tc>
        <w:tc>
          <w:tcPr>
            <w:tcW w:w="1842" w:type="dxa"/>
          </w:tcPr>
          <w:p w14:paraId="3D6F0DC1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D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2" w:type="dxa"/>
          </w:tcPr>
          <w:p w14:paraId="686F7057" w14:textId="77777777" w:rsidR="00916DEC" w:rsidRDefault="00F26934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635A189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EC" w:rsidRPr="000C2A86" w14:paraId="124BC151" w14:textId="77777777" w:rsidTr="00916DEC">
        <w:tc>
          <w:tcPr>
            <w:tcW w:w="4106" w:type="dxa"/>
          </w:tcPr>
          <w:p w14:paraId="6B6B12F2" w14:textId="77777777" w:rsidR="00916DEC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C2B625" w14:textId="77777777" w:rsidR="00916DEC" w:rsidRDefault="00916DEC" w:rsidP="00D51AD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9D25008" w14:textId="77777777" w:rsidR="00916DEC" w:rsidRDefault="00916DEC" w:rsidP="00D51AD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550B4A" w14:textId="77777777" w:rsidR="00916DEC" w:rsidRPr="000C2A86" w:rsidRDefault="00916DEC" w:rsidP="00D51AD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6D337A" w14:textId="77777777" w:rsidR="007C4277" w:rsidRPr="00724159" w:rsidRDefault="007C4277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64DCA7F" w14:textId="2521E97B" w:rsidR="00F26934" w:rsidRDefault="00F2693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0C6384AE" w14:textId="3E3DDB6B" w:rsidR="00291920" w:rsidRPr="00724159" w:rsidRDefault="00291920" w:rsidP="00D14004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Задание грузового плана судна оператором</w:t>
      </w:r>
    </w:p>
    <w:p w14:paraId="39870581" w14:textId="6FC609EA" w:rsidR="00D22C6E" w:rsidRPr="00724159" w:rsidRDefault="000D28F4" w:rsidP="00E4523B">
      <w:pPr>
        <w:spacing w:before="0"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Грузовой план является изменяемыми исходными данными для расчетов прочности и остойчивости судна. </w:t>
      </w:r>
      <w:r w:rsidR="00116C40" w:rsidRPr="00724159">
        <w:rPr>
          <w:rFonts w:ascii="Times New Roman" w:hAnsi="Times New Roman" w:cs="Times New Roman"/>
          <w:sz w:val="24"/>
          <w:szCs w:val="24"/>
        </w:rPr>
        <w:t>Оператор задает данные</w:t>
      </w:r>
    </w:p>
    <w:p w14:paraId="5313A1A5" w14:textId="03470C08" w:rsidR="0030092E" w:rsidRPr="00724159" w:rsidRDefault="00116C4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о </w:t>
      </w:r>
      <w:r w:rsidR="00291920" w:rsidRPr="00724159">
        <w:rPr>
          <w:rFonts w:ascii="Times New Roman" w:hAnsi="Times New Roman" w:cs="Times New Roman"/>
          <w:sz w:val="24"/>
          <w:szCs w:val="24"/>
        </w:rPr>
        <w:t xml:space="preserve">принятому на судно </w:t>
      </w:r>
      <w:r w:rsidR="005071D0" w:rsidRPr="00724159">
        <w:rPr>
          <w:rFonts w:ascii="Times New Roman" w:hAnsi="Times New Roman" w:cs="Times New Roman"/>
          <w:sz w:val="24"/>
          <w:szCs w:val="24"/>
        </w:rPr>
        <w:t xml:space="preserve">перевозимому </w:t>
      </w:r>
      <w:r w:rsidR="00291920" w:rsidRPr="00724159">
        <w:rPr>
          <w:rFonts w:ascii="Times New Roman" w:hAnsi="Times New Roman" w:cs="Times New Roman"/>
          <w:sz w:val="24"/>
          <w:szCs w:val="24"/>
        </w:rPr>
        <w:t>грузу</w:t>
      </w:r>
      <w:r w:rsidR="00A335DA" w:rsidRPr="00724159">
        <w:rPr>
          <w:rFonts w:ascii="Times New Roman" w:hAnsi="Times New Roman" w:cs="Times New Roman"/>
          <w:sz w:val="24"/>
          <w:szCs w:val="24"/>
        </w:rPr>
        <w:t>;</w:t>
      </w:r>
    </w:p>
    <w:p w14:paraId="344DAC66" w14:textId="57A54621" w:rsidR="00291920" w:rsidRPr="00724159" w:rsidRDefault="0029192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о </w:t>
      </w:r>
      <w:r w:rsidR="005071D0" w:rsidRPr="00724159">
        <w:rPr>
          <w:rFonts w:ascii="Times New Roman" w:hAnsi="Times New Roman" w:cs="Times New Roman"/>
          <w:sz w:val="24"/>
          <w:szCs w:val="24"/>
        </w:rPr>
        <w:t>состоянию цистерн запаса</w:t>
      </w:r>
      <w:r w:rsidR="00A335DA"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DCCCC5" w14:textId="7A80432E" w:rsidR="005071D0" w:rsidRPr="00724159" w:rsidRDefault="005071D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 состоянию балластных цистерн</w:t>
      </w:r>
      <w:r w:rsidR="00A335DA"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C280C7" w14:textId="3F84D32D" w:rsidR="005071D0" w:rsidRPr="00724159" w:rsidRDefault="005071D0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 переменным грузам</w:t>
      </w:r>
      <w:r w:rsidR="00A335DA"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D4FC4F" w14:textId="0A6A1973" w:rsidR="00D46B98" w:rsidRPr="00724159" w:rsidRDefault="00D46B98" w:rsidP="00E4523B">
      <w:pPr>
        <w:pStyle w:val="a4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о учету обледенения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746966" w14:textId="5F1FEA6F" w:rsidR="004375DA" w:rsidRPr="00724159" w:rsidRDefault="004375DA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руз</w:t>
      </w:r>
    </w:p>
    <w:p w14:paraId="4B731987" w14:textId="3D63F8BB" w:rsidR="00D056C0" w:rsidRPr="00724159" w:rsidRDefault="005071D0" w:rsidP="00E4523B">
      <w:pPr>
        <w:spacing w:before="0" w:after="0" w:line="360" w:lineRule="auto"/>
        <w:ind w:firstLine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Перевозимый груз располагается</w:t>
      </w:r>
      <w:r w:rsidR="00A335DA" w:rsidRPr="00724159">
        <w:rPr>
          <w:rStyle w:val="ab"/>
          <w:rFonts w:ascii="Times New Roman" w:hAnsi="Times New Roman" w:cs="Times New Roman"/>
          <w:sz w:val="24"/>
          <w:szCs w:val="24"/>
        </w:rPr>
        <w:t>:</w:t>
      </w:r>
    </w:p>
    <w:p w14:paraId="5FF6B8C3" w14:textId="0C4EEDC5" w:rsidR="00A335DA" w:rsidRPr="00724159" w:rsidRDefault="00A335DA" w:rsidP="00E4523B">
      <w:pPr>
        <w:pStyle w:val="a4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в трюме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7EBB38" w14:textId="66AF3D6B" w:rsidR="00A335DA" w:rsidRPr="00724159" w:rsidRDefault="00A335DA" w:rsidP="00E4523B">
      <w:pPr>
        <w:pStyle w:val="a4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на крышках грузовых люков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027210" w14:textId="3CB5E946" w:rsidR="00DA04AE" w:rsidRPr="00724159" w:rsidRDefault="00DA04AE" w:rsidP="00E4523B">
      <w:pPr>
        <w:spacing w:before="0" w:after="0" w:line="360" w:lineRule="auto"/>
        <w:ind w:left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Перевозимый груз может быть:</w:t>
      </w:r>
    </w:p>
    <w:p w14:paraId="5950049A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</w:t>
      </w:r>
    </w:p>
    <w:p w14:paraId="6DCD7843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, навалочный, лесной</w:t>
      </w:r>
    </w:p>
    <w:p w14:paraId="7E8B86E4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</w:t>
      </w:r>
    </w:p>
    <w:p w14:paraId="49C2D00A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навалочный смещаемый</w:t>
      </w:r>
    </w:p>
    <w:p w14:paraId="51B3E92C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зерновой</w:t>
      </w:r>
    </w:p>
    <w:p w14:paraId="60451BE0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4B544A" w14:textId="77777777" w:rsidR="00DA04AE" w:rsidRPr="00724159" w:rsidRDefault="00DA04AE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лесно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D420FD" w14:textId="77777777" w:rsidR="00DA04AE" w:rsidRPr="00724159" w:rsidRDefault="00DA04AE" w:rsidP="00E4523B">
      <w:pPr>
        <w:pStyle w:val="a4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4B2F49" w14:textId="69F082B9" w:rsidR="0062373A" w:rsidRPr="00724159" w:rsidRDefault="0062373A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руз, кроме контейнеров и генерального штучного (</w:t>
      </w:r>
      <w:r w:rsidR="00581CD5" w:rsidRPr="00724159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724159">
        <w:rPr>
          <w:rFonts w:ascii="Times New Roman" w:hAnsi="Times New Roman" w:cs="Times New Roman"/>
          <w:sz w:val="24"/>
          <w:szCs w:val="24"/>
        </w:rPr>
        <w:t>большого единичного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груза</w:t>
      </w:r>
      <w:r w:rsidRPr="00724159">
        <w:rPr>
          <w:rFonts w:ascii="Times New Roman" w:hAnsi="Times New Roman" w:cs="Times New Roman"/>
          <w:sz w:val="24"/>
          <w:szCs w:val="24"/>
        </w:rPr>
        <w:t>), характеризуется удельным погрузочным объемом (УПО), равным отношением его объема к массе, м</w:t>
      </w:r>
      <w:r w:rsidRPr="007241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4159">
        <w:rPr>
          <w:rFonts w:ascii="Times New Roman" w:hAnsi="Times New Roman" w:cs="Times New Roman"/>
          <w:sz w:val="24"/>
          <w:szCs w:val="24"/>
        </w:rPr>
        <w:t xml:space="preserve">/т. При задании 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Pr="00724159">
        <w:rPr>
          <w:rFonts w:ascii="Times New Roman" w:hAnsi="Times New Roman" w:cs="Times New Roman"/>
          <w:sz w:val="24"/>
          <w:szCs w:val="24"/>
        </w:rPr>
        <w:t xml:space="preserve">объема (или массы) груза и его УПО по грузовому размеру (геометрии) трюма рассчитывается </w:t>
      </w:r>
      <w:r w:rsidR="004C176E" w:rsidRPr="00724159">
        <w:rPr>
          <w:rFonts w:ascii="Times New Roman" w:hAnsi="Times New Roman" w:cs="Times New Roman"/>
          <w:sz w:val="24"/>
          <w:szCs w:val="24"/>
        </w:rPr>
        <w:t xml:space="preserve">занимаемая высота в трюме и </w:t>
      </w:r>
      <w:r w:rsidRPr="00724159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724159">
        <w:rPr>
          <w:rFonts w:ascii="Times New Roman" w:hAnsi="Times New Roman" w:cs="Times New Roman"/>
          <w:sz w:val="24"/>
          <w:szCs w:val="24"/>
        </w:rPr>
        <w:t>тяжести груза.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 Грузовой размер трюма приведен в документе </w:t>
      </w:r>
      <w:r w:rsidR="004C176E" w:rsidRPr="00724159">
        <w:rPr>
          <w:rFonts w:ascii="Times New Roman" w:hAnsi="Times New Roman" w:cs="Times New Roman"/>
          <w:sz w:val="24"/>
          <w:szCs w:val="24"/>
        </w:rPr>
        <w:t>АРК-2023.360060.016Р «Элементы объема грузового трюма»</w:t>
      </w:r>
      <w:r w:rsidR="00116CA9" w:rsidRPr="00724159">
        <w:rPr>
          <w:rFonts w:ascii="Times New Roman" w:hAnsi="Times New Roman" w:cs="Times New Roman"/>
          <w:sz w:val="24"/>
          <w:szCs w:val="24"/>
        </w:rPr>
        <w:t>. 3</w:t>
      </w:r>
      <w:r w:rsidR="00116CA9"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6CA9" w:rsidRPr="00724159">
        <w:rPr>
          <w:rFonts w:ascii="Times New Roman" w:hAnsi="Times New Roman" w:cs="Times New Roman"/>
          <w:sz w:val="24"/>
          <w:szCs w:val="24"/>
        </w:rPr>
        <w:t xml:space="preserve"> модель трюма приведена в </w:t>
      </w:r>
      <w:r w:rsidR="00116CA9" w:rsidRPr="00724159">
        <w:rPr>
          <w:rFonts w:ascii="Times New Roman" w:hAnsi="Times New Roman" w:cs="Times New Roman"/>
          <w:sz w:val="24"/>
          <w:szCs w:val="24"/>
          <w:lang w:val="en-US"/>
        </w:rPr>
        <w:t>Shema</w:t>
      </w:r>
      <w:r w:rsidR="00116CA9" w:rsidRPr="007241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6CA9" w:rsidRPr="00724159">
        <w:rPr>
          <w:rFonts w:ascii="Times New Roman" w:hAnsi="Times New Roman" w:cs="Times New Roman"/>
          <w:sz w:val="24"/>
          <w:szCs w:val="24"/>
          <w:lang w:val="en-US"/>
        </w:rPr>
        <w:t>stp</w:t>
      </w:r>
      <w:proofErr w:type="spellEnd"/>
      <w:r w:rsidR="00116CA9" w:rsidRPr="00724159">
        <w:rPr>
          <w:rFonts w:ascii="Times New Roman" w:hAnsi="Times New Roman" w:cs="Times New Roman"/>
          <w:sz w:val="24"/>
          <w:szCs w:val="24"/>
        </w:rPr>
        <w:t>.</w:t>
      </w:r>
    </w:p>
    <w:p w14:paraId="0AFD4F9D" w14:textId="005A7181" w:rsidR="00FE642A" w:rsidRPr="00724159" w:rsidRDefault="0062373A" w:rsidP="00E4523B">
      <w:pP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нтейнеры характеризуются массой. 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На судне предусмотрена установка 20 и 40 футовых контейнеров. </w:t>
      </w:r>
      <w:r w:rsidR="00CF241A" w:rsidRPr="00724159">
        <w:rPr>
          <w:rFonts w:ascii="Times New Roman" w:hAnsi="Times New Roman" w:cs="Times New Roman"/>
          <w:sz w:val="24"/>
          <w:szCs w:val="24"/>
        </w:rPr>
        <w:t>Размещение</w:t>
      </w:r>
      <w:r w:rsidR="00FE642A" w:rsidRPr="00724159">
        <w:rPr>
          <w:rFonts w:ascii="Times New Roman" w:hAnsi="Times New Roman" w:cs="Times New Roman"/>
          <w:sz w:val="24"/>
          <w:szCs w:val="24"/>
        </w:rPr>
        <w:t xml:space="preserve"> контейнеров приведено в документе </w:t>
      </w:r>
      <w:r w:rsidR="00FE642A" w:rsidRPr="00724159">
        <w:rPr>
          <w:rFonts w:ascii="Times New Roman" w:hAnsi="Times New Roman" w:cs="Times New Roman"/>
          <w:color w:val="000000"/>
          <w:sz w:val="24"/>
          <w:szCs w:val="24"/>
        </w:rPr>
        <w:t>АРК-2023.360062.440 «Схема размещения и крепления контейнеров и палубного лесного груза», а также</w:t>
      </w:r>
      <w:r w:rsidR="00FE642A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FE642A" w:rsidRPr="00724159">
        <w:rPr>
          <w:rFonts w:ascii="Times New Roman" w:hAnsi="Times New Roman" w:cs="Times New Roman"/>
          <w:color w:val="000000"/>
          <w:sz w:val="24"/>
          <w:szCs w:val="24"/>
        </w:rPr>
        <w:t>АРК-2023.360060.002 «Общее расположение».</w:t>
      </w:r>
    </w:p>
    <w:p w14:paraId="3FF7965F" w14:textId="3D4FF620" w:rsidR="0062373A" w:rsidRPr="00724159" w:rsidRDefault="0062373A" w:rsidP="00E4523B">
      <w:pP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Центр тяжести контейнера принимается в геометрическом центре контейнера. Возможные типы контейнеров</w:t>
      </w:r>
      <w:r w:rsidR="00FC612C" w:rsidRPr="00724159">
        <w:rPr>
          <w:rFonts w:ascii="Times New Roman" w:hAnsi="Times New Roman" w:cs="Times New Roman"/>
          <w:sz w:val="24"/>
          <w:szCs w:val="24"/>
        </w:rPr>
        <w:t xml:space="preserve">, их размеры и допустимые массы </w:t>
      </w:r>
      <w:r w:rsidRPr="00724159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FC612C" w:rsidRPr="00724159">
        <w:rPr>
          <w:rFonts w:ascii="Times New Roman" w:hAnsi="Times New Roman" w:cs="Times New Roman"/>
          <w:sz w:val="24"/>
          <w:szCs w:val="24"/>
        </w:rPr>
        <w:t>ГОСТР 53350-2009 (ИСО 668:1995)</w:t>
      </w:r>
      <w:r w:rsidR="00FB243F" w:rsidRPr="00724159">
        <w:rPr>
          <w:rFonts w:ascii="Times New Roman" w:hAnsi="Times New Roman" w:cs="Times New Roman"/>
          <w:sz w:val="24"/>
          <w:szCs w:val="24"/>
        </w:rPr>
        <w:t xml:space="preserve"> таблица 2, стр. 4</w:t>
      </w:r>
      <w:r w:rsidR="00CF241A" w:rsidRPr="00724159">
        <w:rPr>
          <w:rFonts w:ascii="Times New Roman" w:hAnsi="Times New Roman" w:cs="Times New Roman"/>
          <w:sz w:val="24"/>
          <w:szCs w:val="24"/>
        </w:rPr>
        <w:t xml:space="preserve"> или вот.</w:t>
      </w:r>
    </w:p>
    <w:p w14:paraId="0DAEF18E" w14:textId="5A194307" w:rsidR="0031700F" w:rsidRPr="00724159" w:rsidRDefault="0031700F" w:rsidP="00E4523B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2D4387" wp14:editId="1BBAD5F7">
            <wp:extent cx="5940425" cy="37293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7C9E" w14:textId="2A2139B3" w:rsidR="0062373A" w:rsidRPr="00724159" w:rsidRDefault="0062373A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 груз характеризуется массо</w:t>
      </w:r>
      <w:r w:rsidR="001C6FD4" w:rsidRPr="00724159">
        <w:rPr>
          <w:rFonts w:ascii="Times New Roman" w:hAnsi="Times New Roman" w:cs="Times New Roman"/>
          <w:sz w:val="24"/>
          <w:szCs w:val="24"/>
        </w:rPr>
        <w:t>й</w:t>
      </w:r>
      <w:r w:rsidRPr="00724159">
        <w:rPr>
          <w:rFonts w:ascii="Times New Roman" w:hAnsi="Times New Roman" w:cs="Times New Roman"/>
          <w:sz w:val="24"/>
          <w:szCs w:val="24"/>
        </w:rPr>
        <w:t xml:space="preserve"> и центром тяжести.</w:t>
      </w:r>
    </w:p>
    <w:p w14:paraId="50C9AC30" w14:textId="6FB044AC" w:rsidR="005071D0" w:rsidRPr="00724159" w:rsidRDefault="00A335DA" w:rsidP="00E4523B">
      <w:pPr>
        <w:spacing w:before="0" w:after="0" w:line="360" w:lineRule="auto"/>
        <w:ind w:firstLine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Груз в трюме может быть:</w:t>
      </w:r>
    </w:p>
    <w:p w14:paraId="64B385AC" w14:textId="77777777" w:rsidR="001C6FD4" w:rsidRPr="00724159" w:rsidRDefault="00A335DA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штучный</w:t>
      </w:r>
    </w:p>
    <w:p w14:paraId="147A5C42" w14:textId="74D76312" w:rsidR="005071D0" w:rsidRPr="00724159" w:rsidRDefault="001C6FD4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,</w:t>
      </w:r>
      <w:r w:rsidR="004375DA" w:rsidRPr="00724159">
        <w:rPr>
          <w:rFonts w:ascii="Times New Roman" w:hAnsi="Times New Roman" w:cs="Times New Roman"/>
          <w:sz w:val="24"/>
          <w:szCs w:val="24"/>
        </w:rPr>
        <w:t xml:space="preserve"> навалочный, лесной</w:t>
      </w:r>
    </w:p>
    <w:p w14:paraId="189ECE8E" w14:textId="652939CB" w:rsidR="004375DA" w:rsidRPr="00724159" w:rsidRDefault="004375DA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</w:t>
      </w:r>
    </w:p>
    <w:p w14:paraId="04A079A8" w14:textId="08E4A3C3" w:rsidR="00EC2487" w:rsidRPr="00724159" w:rsidRDefault="00EC2487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навалочный смещаемый</w:t>
      </w:r>
    </w:p>
    <w:p w14:paraId="466B3380" w14:textId="7FAED251" w:rsidR="00EC2487" w:rsidRPr="00724159" w:rsidRDefault="00EC2487" w:rsidP="00E4523B">
      <w:pPr>
        <w:pStyle w:val="a4"/>
        <w:numPr>
          <w:ilvl w:val="0"/>
          <w:numId w:val="4"/>
        </w:num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зерновой</w:t>
      </w:r>
    </w:p>
    <w:p w14:paraId="5A3710C3" w14:textId="4934D594" w:rsidR="005071D0" w:rsidRPr="00724159" w:rsidRDefault="004375DA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 выдел</w:t>
      </w:r>
      <w:r w:rsidR="001C6FD4" w:rsidRPr="00724159">
        <w:rPr>
          <w:rFonts w:ascii="Times New Roman" w:hAnsi="Times New Roman" w:cs="Times New Roman"/>
          <w:sz w:val="24"/>
          <w:szCs w:val="24"/>
        </w:rPr>
        <w:t>ил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отдельную категорию</w:t>
      </w:r>
      <w:r w:rsidR="001C6FD4" w:rsidRPr="00724159">
        <w:rPr>
          <w:rFonts w:ascii="Times New Roman" w:hAnsi="Times New Roman" w:cs="Times New Roman"/>
          <w:sz w:val="24"/>
          <w:szCs w:val="24"/>
        </w:rPr>
        <w:t>, предпола</w:t>
      </w:r>
      <w:r w:rsidR="00424C1D" w:rsidRPr="00724159">
        <w:rPr>
          <w:rFonts w:ascii="Times New Roman" w:hAnsi="Times New Roman" w:cs="Times New Roman"/>
          <w:sz w:val="24"/>
          <w:szCs w:val="24"/>
        </w:rPr>
        <w:t>гал,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что будет какой</w:t>
      </w:r>
      <w:r w:rsidR="00424C1D" w:rsidRPr="00724159">
        <w:rPr>
          <w:rFonts w:ascii="Times New Roman" w:hAnsi="Times New Roman" w:cs="Times New Roman"/>
          <w:sz w:val="24"/>
          <w:szCs w:val="24"/>
        </w:rPr>
        <w:t>-</w:t>
      </w:r>
      <w:r w:rsidR="001C6FD4" w:rsidRPr="00724159">
        <w:rPr>
          <w:rFonts w:ascii="Times New Roman" w:hAnsi="Times New Roman" w:cs="Times New Roman"/>
          <w:sz w:val="24"/>
          <w:szCs w:val="24"/>
        </w:rPr>
        <w:t>то удобный</w:t>
      </w:r>
      <w:r w:rsidR="00424C1D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FC2CC1" w:rsidRPr="00724159">
        <w:rPr>
          <w:rFonts w:ascii="Times New Roman" w:hAnsi="Times New Roman" w:cs="Times New Roman"/>
          <w:sz w:val="24"/>
          <w:szCs w:val="24"/>
        </w:rPr>
        <w:t>конструктор</w:t>
      </w:r>
      <w:r w:rsidR="001C6FD4" w:rsidRPr="00724159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424C1D" w:rsidRPr="00724159">
        <w:rPr>
          <w:rFonts w:ascii="Times New Roman" w:hAnsi="Times New Roman" w:cs="Times New Roman"/>
          <w:sz w:val="24"/>
          <w:szCs w:val="24"/>
        </w:rPr>
        <w:t xml:space="preserve">для </w:t>
      </w:r>
      <w:r w:rsidR="001C6FD4" w:rsidRPr="00724159">
        <w:rPr>
          <w:rFonts w:ascii="Times New Roman" w:hAnsi="Times New Roman" w:cs="Times New Roman"/>
          <w:sz w:val="24"/>
          <w:szCs w:val="24"/>
        </w:rPr>
        <w:t>контейнеров</w:t>
      </w:r>
      <w:r w:rsidRPr="00724159">
        <w:rPr>
          <w:rFonts w:ascii="Times New Roman" w:hAnsi="Times New Roman" w:cs="Times New Roman"/>
          <w:sz w:val="24"/>
          <w:szCs w:val="24"/>
        </w:rPr>
        <w:t xml:space="preserve">. </w:t>
      </w:r>
      <w:r w:rsidR="001C6FD4" w:rsidRPr="00724159">
        <w:rPr>
          <w:rFonts w:ascii="Times New Roman" w:hAnsi="Times New Roman" w:cs="Times New Roman"/>
          <w:sz w:val="24"/>
          <w:szCs w:val="24"/>
        </w:rPr>
        <w:t>Г</w:t>
      </w:r>
      <w:r w:rsidR="00EC2487" w:rsidRPr="00724159">
        <w:rPr>
          <w:rFonts w:ascii="Times New Roman" w:hAnsi="Times New Roman" w:cs="Times New Roman"/>
          <w:sz w:val="24"/>
          <w:szCs w:val="24"/>
        </w:rPr>
        <w:t xml:space="preserve">енеральный штучный груз </w:t>
      </w:r>
      <w:r w:rsidR="001B530F" w:rsidRPr="00724159">
        <w:rPr>
          <w:rFonts w:ascii="Times New Roman" w:hAnsi="Times New Roman" w:cs="Times New Roman"/>
          <w:sz w:val="24"/>
          <w:szCs w:val="24"/>
        </w:rPr>
        <w:t xml:space="preserve">выделен в отдельную категорию, поскольку </w:t>
      </w:r>
      <w:r w:rsidR="00EC2487" w:rsidRPr="00724159">
        <w:rPr>
          <w:rFonts w:ascii="Times New Roman" w:hAnsi="Times New Roman" w:cs="Times New Roman"/>
          <w:sz w:val="24"/>
          <w:szCs w:val="24"/>
        </w:rPr>
        <w:t>может быть</w:t>
      </w:r>
      <w:r w:rsidR="001B530F" w:rsidRPr="00724159">
        <w:rPr>
          <w:rFonts w:ascii="Times New Roman" w:hAnsi="Times New Roman" w:cs="Times New Roman"/>
          <w:sz w:val="24"/>
          <w:szCs w:val="24"/>
        </w:rPr>
        <w:t xml:space="preserve"> его </w:t>
      </w:r>
      <w:r w:rsidR="00EC2487" w:rsidRPr="00724159">
        <w:rPr>
          <w:rFonts w:ascii="Times New Roman" w:hAnsi="Times New Roman" w:cs="Times New Roman"/>
          <w:sz w:val="24"/>
          <w:szCs w:val="24"/>
        </w:rPr>
        <w:t>удобно задавать через координаты центра тяжести</w:t>
      </w:r>
      <w:r w:rsidR="00FC2CC1" w:rsidRPr="00724159">
        <w:rPr>
          <w:rFonts w:ascii="Times New Roman" w:hAnsi="Times New Roman" w:cs="Times New Roman"/>
          <w:sz w:val="24"/>
          <w:szCs w:val="24"/>
        </w:rPr>
        <w:t xml:space="preserve"> или опять же через конструктор какой-то</w:t>
      </w:r>
      <w:r w:rsidR="001B530F" w:rsidRPr="00724159">
        <w:rPr>
          <w:rFonts w:ascii="Times New Roman" w:hAnsi="Times New Roman" w:cs="Times New Roman"/>
          <w:sz w:val="24"/>
          <w:szCs w:val="24"/>
        </w:rPr>
        <w:t>. В</w:t>
      </w:r>
      <w:r w:rsidR="00EC2487" w:rsidRPr="00724159">
        <w:rPr>
          <w:rFonts w:ascii="Times New Roman" w:hAnsi="Times New Roman" w:cs="Times New Roman"/>
          <w:sz w:val="24"/>
          <w:szCs w:val="24"/>
        </w:rPr>
        <w:t xml:space="preserve">се остальные виды (в том числе генеральный </w:t>
      </w:r>
      <w:r w:rsidR="00EC2487" w:rsidRPr="00724159">
        <w:rPr>
          <w:rFonts w:ascii="Times New Roman" w:hAnsi="Times New Roman" w:cs="Times New Roman"/>
          <w:b/>
          <w:bCs/>
          <w:sz w:val="24"/>
          <w:szCs w:val="24"/>
          <w:u w:val="single"/>
        </w:rPr>
        <w:t>не</w:t>
      </w:r>
      <w:r w:rsidR="00EC2487" w:rsidRPr="00724159">
        <w:rPr>
          <w:rFonts w:ascii="Times New Roman" w:hAnsi="Times New Roman" w:cs="Times New Roman"/>
          <w:sz w:val="24"/>
          <w:szCs w:val="24"/>
        </w:rPr>
        <w:t xml:space="preserve"> штучный) </w:t>
      </w:r>
      <w:r w:rsidR="001B530F" w:rsidRPr="00724159">
        <w:rPr>
          <w:rFonts w:ascii="Times New Roman" w:hAnsi="Times New Roman" w:cs="Times New Roman"/>
          <w:sz w:val="24"/>
          <w:szCs w:val="24"/>
        </w:rPr>
        <w:t xml:space="preserve">удобно задавать </w:t>
      </w:r>
      <w:r w:rsidR="00EC2487" w:rsidRPr="00724159">
        <w:rPr>
          <w:rFonts w:ascii="Times New Roman" w:hAnsi="Times New Roman" w:cs="Times New Roman"/>
          <w:sz w:val="24"/>
          <w:szCs w:val="24"/>
        </w:rPr>
        <w:t>через УПО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  <w:r w:rsidR="00424C1D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CF241A" w:rsidRPr="00724159">
        <w:rPr>
          <w:rFonts w:ascii="Times New Roman" w:hAnsi="Times New Roman" w:cs="Times New Roman"/>
          <w:sz w:val="24"/>
          <w:szCs w:val="24"/>
        </w:rPr>
        <w:t xml:space="preserve">Здесь может быть и какой-то другой подход. </w:t>
      </w:r>
      <w:r w:rsidR="00EC2487" w:rsidRPr="00724159">
        <w:rPr>
          <w:rFonts w:ascii="Times New Roman" w:hAnsi="Times New Roman" w:cs="Times New Roman"/>
          <w:sz w:val="24"/>
          <w:szCs w:val="24"/>
        </w:rPr>
        <w:t>По удобству задания целесообразно проконсультироваться с эксплуататором</w:t>
      </w:r>
      <w:r w:rsidRPr="00724159">
        <w:rPr>
          <w:rFonts w:ascii="Times New Roman" w:hAnsi="Times New Roman" w:cs="Times New Roman"/>
          <w:sz w:val="24"/>
          <w:szCs w:val="24"/>
        </w:rPr>
        <w:t>.</w:t>
      </w:r>
    </w:p>
    <w:p w14:paraId="7534A087" w14:textId="6E711648" w:rsidR="001C6FD4" w:rsidRPr="00724159" w:rsidRDefault="001C6FD4" w:rsidP="00E4523B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="00DA04AE" w:rsidRPr="00724159">
        <w:rPr>
          <w:rFonts w:ascii="Times New Roman" w:hAnsi="Times New Roman" w:cs="Times New Roman"/>
          <w:sz w:val="24"/>
          <w:szCs w:val="24"/>
        </w:rPr>
        <w:t xml:space="preserve">зерна или </w:t>
      </w:r>
      <w:r w:rsidRPr="00724159">
        <w:rPr>
          <w:rFonts w:ascii="Times New Roman" w:hAnsi="Times New Roman" w:cs="Times New Roman"/>
          <w:sz w:val="24"/>
          <w:szCs w:val="24"/>
        </w:rPr>
        <w:t xml:space="preserve">навалочного смещаемого груза в трюме к судну предъявляются отдельные требования к остойчивости, поэтому они </w:t>
      </w:r>
      <w:r w:rsidR="00424C1D" w:rsidRPr="00724159">
        <w:rPr>
          <w:rFonts w:ascii="Times New Roman" w:hAnsi="Times New Roman" w:cs="Times New Roman"/>
          <w:sz w:val="24"/>
          <w:szCs w:val="24"/>
        </w:rPr>
        <w:t>должны быть выделен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отдельные категории.</w:t>
      </w:r>
    </w:p>
    <w:p w14:paraId="16B34CD9" w14:textId="19D140F2" w:rsidR="00424C1D" w:rsidRPr="00724159" w:rsidRDefault="00424C1D" w:rsidP="00E4523B">
      <w:pPr>
        <w:spacing w:before="0" w:after="0" w:line="360" w:lineRule="auto"/>
        <w:ind w:firstLine="360"/>
        <w:rPr>
          <w:rStyle w:val="ab"/>
          <w:rFonts w:ascii="Times New Roman" w:hAnsi="Times New Roman" w:cs="Times New Roman"/>
          <w:sz w:val="24"/>
          <w:szCs w:val="24"/>
        </w:rPr>
      </w:pPr>
      <w:r w:rsidRPr="00724159">
        <w:rPr>
          <w:rStyle w:val="ab"/>
          <w:rFonts w:ascii="Times New Roman" w:hAnsi="Times New Roman" w:cs="Times New Roman"/>
          <w:sz w:val="24"/>
          <w:szCs w:val="24"/>
        </w:rPr>
        <w:t>Груз на крышках грузовых люков (палубный</w:t>
      </w:r>
      <w:r w:rsidR="001B530F" w:rsidRPr="00724159">
        <w:rPr>
          <w:rStyle w:val="ab"/>
          <w:rFonts w:ascii="Times New Roman" w:hAnsi="Times New Roman" w:cs="Times New Roman"/>
          <w:sz w:val="24"/>
          <w:szCs w:val="24"/>
        </w:rPr>
        <w:t xml:space="preserve"> груз</w:t>
      </w:r>
      <w:r w:rsidRPr="00724159">
        <w:rPr>
          <w:rStyle w:val="ab"/>
          <w:rFonts w:ascii="Times New Roman" w:hAnsi="Times New Roman" w:cs="Times New Roman"/>
          <w:sz w:val="24"/>
          <w:szCs w:val="24"/>
        </w:rPr>
        <w:t>) может быть:</w:t>
      </w:r>
    </w:p>
    <w:p w14:paraId="7797E517" w14:textId="2F554952" w:rsidR="00424C1D" w:rsidRPr="00724159" w:rsidRDefault="00424C1D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генеральный штучны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93C8F68" w14:textId="75EA9285" w:rsidR="00424C1D" w:rsidRPr="00724159" w:rsidRDefault="00424C1D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лесной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56398F" w14:textId="3345C2CD" w:rsidR="00424C1D" w:rsidRPr="00724159" w:rsidRDefault="00424C1D" w:rsidP="00E4523B">
      <w:pPr>
        <w:pStyle w:val="a4"/>
        <w:numPr>
          <w:ilvl w:val="0"/>
          <w:numId w:val="4"/>
        </w:numPr>
        <w:spacing w:before="0" w:after="0"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контейнеры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4EE000" w14:textId="77777777" w:rsidR="00F26934" w:rsidRDefault="001B530F" w:rsidP="00E4523B">
      <w:pPr>
        <w:spacing w:before="0"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При наличии лесного груза или контейнеров на палубе к судну предъявляются отдельные требования к остойчивости, поэтому они должны быть выделены в отдельные категории.</w:t>
      </w:r>
    </w:p>
    <w:p w14:paraId="24DEFA34" w14:textId="319E678D" w:rsidR="001B530F" w:rsidRPr="00F26934" w:rsidRDefault="00F26934" w:rsidP="00E4523B">
      <w:pPr>
        <w:spacing w:before="0" w:after="0" w:line="360" w:lineRule="auto"/>
        <w:ind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69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Для контейнеров надо будет разобраться с импортом грузовых накладных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какие они бывают вообще и всякое такое</w:t>
      </w:r>
      <w:r w:rsidRPr="00F269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, это может быть полезным для контейнеров, знать массу всех контейнеров и автоматом их раскладывать, в том числе с учет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625163" w14:textId="6FAC9F21" w:rsidR="00655171" w:rsidRPr="00724159" w:rsidRDefault="00655171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Цистерны запаса</w:t>
      </w:r>
    </w:p>
    <w:p w14:paraId="1F1058C1" w14:textId="64213C85" w:rsidR="00294137" w:rsidRPr="00724159" w:rsidRDefault="00294137" w:rsidP="00294137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Задание данных по цистернам </w:t>
      </w:r>
      <w:r>
        <w:rPr>
          <w:rFonts w:ascii="Times New Roman" w:hAnsi="Times New Roman" w:cs="Times New Roman"/>
          <w:sz w:val="24"/>
          <w:szCs w:val="24"/>
        </w:rPr>
        <w:t>запаса может производитс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активном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A5B39">
        <w:rPr>
          <w:rFonts w:ascii="Times New Roman" w:hAnsi="Times New Roman" w:cs="Times New Roman"/>
          <w:sz w:val="24"/>
          <w:szCs w:val="24"/>
        </w:rPr>
        <w:t>данным датчиков, автоматически считывающих содержимое цистерн</w:t>
      </w:r>
      <w:r w:rsidRPr="00724159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пассивном (</w:t>
      </w:r>
      <w:r w:rsidRPr="000A5B39">
        <w:rPr>
          <w:rFonts w:ascii="Times New Roman" w:hAnsi="Times New Roman" w:cs="Times New Roman"/>
          <w:sz w:val="24"/>
          <w:szCs w:val="24"/>
        </w:rPr>
        <w:t>исх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ятся</w:t>
      </w:r>
      <w:r w:rsidRPr="000A5B39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Pr="00724159">
        <w:rPr>
          <w:rFonts w:ascii="Times New Roman" w:hAnsi="Times New Roman" w:cs="Times New Roman"/>
          <w:sz w:val="24"/>
          <w:szCs w:val="24"/>
        </w:rPr>
        <w:t>) режим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B1611" w14:textId="41753B66" w:rsidR="005943C1" w:rsidRDefault="005943C1" w:rsidP="005943C1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Примечание – </w:t>
      </w:r>
      <w:r w:rsidR="00B752C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Для судна в целом есть</w:t>
      </w:r>
      <w:r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стандартные случаи загрузки</w:t>
      </w:r>
      <w:r w:rsidR="00B752C5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(по крайней мере рассмотренные в инструкции) - </w:t>
      </w:r>
      <w:r w:rsidR="00CC22AF"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для цистерн запасов и переменных грузов</w:t>
      </w:r>
      <w:r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(100% запасов в море, 10% запасов в море, 100% запасов в реке, 10% запасов в реке). Для них можно предусмотреть генерацию автоматическую.</w:t>
      </w:r>
      <w:r w:rsidR="00CC22AF" w:rsidRPr="00CC22AF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Лучше с капитаном переговорить.</w:t>
      </w:r>
    </w:p>
    <w:p w14:paraId="25C0C8DA" w14:textId="53D1085B" w:rsidR="00CC22AF" w:rsidRPr="00724159" w:rsidRDefault="00CC22AF" w:rsidP="00CC22AF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бъема жидкости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ой</m:t>
        </m:r>
      </m:oMath>
      <w:r>
        <w:rPr>
          <w:rFonts w:ascii="Times New Roman" w:hAnsi="Times New Roman" w:cs="Times New Roman"/>
          <w:sz w:val="24"/>
          <w:szCs w:val="24"/>
        </w:rPr>
        <w:t xml:space="preserve"> цистерне запа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D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аблице гидростатических элементов цистерны </w:t>
      </w:r>
      <w:r w:rsidRPr="00724159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159">
        <w:rPr>
          <w:rFonts w:ascii="Times New Roman" w:hAnsi="Times New Roman" w:cs="Times New Roman"/>
          <w:sz w:val="24"/>
          <w:szCs w:val="24"/>
        </w:rPr>
        <w:t>тся:</w:t>
      </w:r>
    </w:p>
    <w:p w14:paraId="6FE61E45" w14:textId="64AF7F1D" w:rsidR="00CC22AF" w:rsidRPr="009D6348" w:rsidRDefault="00CC22AF" w:rsidP="00CC22A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координаты центра объема жидкости в цистерне в системе координат судна</w:t>
      </w:r>
      <w:r w:rsidRPr="009D6348">
        <w:rPr>
          <w:rFonts w:ascii="Times New Roman" w:hAnsi="Times New Roman" w:cs="Times New Roman"/>
          <w:sz w:val="24"/>
          <w:szCs w:val="24"/>
        </w:rPr>
        <w:t>:</w:t>
      </w:r>
    </w:p>
    <w:p w14:paraId="6A243D6B" w14:textId="62955905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лине от миделя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0B55118F" w14:textId="08E08560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;</w:t>
      </w:r>
    </w:p>
    <w:p w14:paraId="598F4CB3" w14:textId="6CCBCF17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соте от О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6348">
        <w:rPr>
          <w:rFonts w:ascii="Times New Roman" w:hAnsi="Times New Roman" w:cs="Times New Roman"/>
          <w:sz w:val="24"/>
          <w:szCs w:val="24"/>
        </w:rPr>
        <w:t>.</w:t>
      </w:r>
    </w:p>
    <w:p w14:paraId="697E603E" w14:textId="41C660A4" w:rsidR="00CC22AF" w:rsidRDefault="00CC22AF" w:rsidP="00CC22A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моменты инерции площади свободной поверхности жидкости:</w:t>
      </w:r>
    </w:p>
    <w:p w14:paraId="303F15F9" w14:textId="11635B44" w:rsidR="00CC22AF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7F3AB710" w14:textId="42001442" w:rsidR="00CC22AF" w:rsidRPr="00BD3A3A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 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0A8DD734" w14:textId="3D080B8C" w:rsidR="00CC22AF" w:rsidRDefault="00CC22AF" w:rsidP="00CC22AF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523B">
        <w:rPr>
          <w:rFonts w:ascii="Times New Roman" w:hAnsi="Times New Roman" w:cs="Times New Roman"/>
          <w:i/>
          <w:iCs/>
          <w:sz w:val="24"/>
          <w:szCs w:val="24"/>
        </w:rPr>
        <w:t>Примеч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523B">
        <w:rPr>
          <w:rFonts w:ascii="Times New Roman" w:hAnsi="Times New Roman" w:cs="Times New Roman"/>
          <w:i/>
          <w:iCs/>
          <w:sz w:val="24"/>
          <w:szCs w:val="24"/>
        </w:rPr>
        <w:t>Для промежуточных значений определяется линейной интерполяцией.</w:t>
      </w:r>
    </w:p>
    <w:p w14:paraId="09BB89D6" w14:textId="71BFF7F9" w:rsidR="004D3349" w:rsidRDefault="004D3349" w:rsidP="004D334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C8B">
        <w:rPr>
          <w:rFonts w:ascii="Times New Roman" w:hAnsi="Times New Roman" w:cs="Times New Roman"/>
          <w:sz w:val="24"/>
          <w:szCs w:val="24"/>
        </w:rPr>
        <w:t xml:space="preserve">Цистерны </w:t>
      </w:r>
      <w:r>
        <w:rPr>
          <w:rFonts w:ascii="Times New Roman" w:hAnsi="Times New Roman" w:cs="Times New Roman"/>
          <w:sz w:val="24"/>
          <w:szCs w:val="24"/>
        </w:rPr>
        <w:t>запаса относятся к ц</w:t>
      </w:r>
      <w:r w:rsidRPr="00A50C8B">
        <w:rPr>
          <w:rFonts w:ascii="Times New Roman" w:hAnsi="Times New Roman" w:cs="Times New Roman"/>
          <w:sz w:val="24"/>
          <w:szCs w:val="24"/>
        </w:rPr>
        <w:t>истер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A50C8B">
        <w:rPr>
          <w:rFonts w:ascii="Times New Roman" w:hAnsi="Times New Roman" w:cs="Times New Roman"/>
          <w:sz w:val="24"/>
          <w:szCs w:val="24"/>
        </w:rPr>
        <w:t xml:space="preserve"> с переменным уровнем заполнения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0C8B">
        <w:rPr>
          <w:rFonts w:ascii="Times New Roman" w:hAnsi="Times New Roman" w:cs="Times New Roman"/>
          <w:sz w:val="24"/>
          <w:szCs w:val="24"/>
        </w:rPr>
        <w:t>оправки на свободную поверх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349">
        <w:rPr>
          <w:rFonts w:ascii="Times New Roman" w:hAnsi="Times New Roman" w:cs="Times New Roman"/>
          <w:sz w:val="24"/>
          <w:szCs w:val="24"/>
        </w:rPr>
        <w:t>(моменты инерции площади свободной поверхности воды)</w:t>
      </w:r>
      <w:r>
        <w:rPr>
          <w:rFonts w:ascii="Times New Roman" w:hAnsi="Times New Roman" w:cs="Times New Roman"/>
          <w:sz w:val="24"/>
          <w:szCs w:val="24"/>
        </w:rPr>
        <w:t xml:space="preserve"> могут </w:t>
      </w:r>
      <w:r w:rsidRPr="00471FF0">
        <w:rPr>
          <w:rFonts w:ascii="Times New Roman" w:hAnsi="Times New Roman" w:cs="Times New Roman"/>
          <w:sz w:val="24"/>
          <w:szCs w:val="24"/>
        </w:rPr>
        <w:t>определ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A38AF7" w14:textId="77777777" w:rsidR="004D3349" w:rsidRDefault="004D3349" w:rsidP="004D334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―</w:t>
      </w:r>
      <w:r w:rsidRPr="00A50C8B">
        <w:rPr>
          <w:rFonts w:ascii="Times New Roman" w:hAnsi="Times New Roman" w:cs="Times New Roman"/>
          <w:sz w:val="24"/>
          <w:szCs w:val="24"/>
        </w:rPr>
        <w:t xml:space="preserve"> </w:t>
      </w:r>
      <w:r w:rsidRPr="00471FF0">
        <w:rPr>
          <w:rFonts w:ascii="Times New Roman" w:hAnsi="Times New Roman" w:cs="Times New Roman"/>
          <w:sz w:val="24"/>
          <w:szCs w:val="24"/>
        </w:rPr>
        <w:t>для фактического уровня заполнения, заданного для каждой цистерны</w:t>
      </w:r>
      <w:r>
        <w:rPr>
          <w:rFonts w:ascii="Times New Roman" w:hAnsi="Times New Roman" w:cs="Times New Roman"/>
          <w:sz w:val="24"/>
          <w:szCs w:val="24"/>
        </w:rPr>
        <w:t xml:space="preserve"> запаса</w:t>
      </w:r>
      <w:r w:rsidRPr="00471FF0">
        <w:rPr>
          <w:rFonts w:ascii="Times New Roman" w:hAnsi="Times New Roman" w:cs="Times New Roman"/>
          <w:sz w:val="24"/>
          <w:szCs w:val="24"/>
        </w:rPr>
        <w:t>.</w:t>
      </w:r>
    </w:p>
    <w:p w14:paraId="6F1716B8" w14:textId="393246A4" w:rsidR="004D3349" w:rsidRDefault="004D3349" w:rsidP="004D334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Pr="00A50C8B">
        <w:rPr>
          <w:rFonts w:ascii="Times New Roman" w:hAnsi="Times New Roman" w:cs="Times New Roman"/>
          <w:sz w:val="24"/>
          <w:szCs w:val="24"/>
        </w:rPr>
        <w:t xml:space="preserve"> максимальные значения, определенные в пределах нижней и верхней границы заполнения цистерны</w:t>
      </w:r>
      <w:r>
        <w:rPr>
          <w:rFonts w:ascii="Times New Roman" w:hAnsi="Times New Roman" w:cs="Times New Roman"/>
          <w:sz w:val="24"/>
          <w:szCs w:val="24"/>
        </w:rPr>
        <w:t xml:space="preserve"> запаса</w:t>
      </w:r>
      <w:r w:rsidRPr="00A50C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CDA">
        <w:rPr>
          <w:rFonts w:ascii="Times New Roman" w:hAnsi="Times New Roman" w:cs="Times New Roman"/>
          <w:sz w:val="24"/>
          <w:szCs w:val="24"/>
        </w:rPr>
        <w:t xml:space="preserve">Полученное максимальное расчетное значение используется независимо от фактического наличия свободных поверхностей, в том числе и для судна с </w:t>
      </w:r>
      <w:r w:rsidR="002716B7">
        <w:rPr>
          <w:rFonts w:ascii="Times New Roman" w:hAnsi="Times New Roman" w:cs="Times New Roman"/>
          <w:sz w:val="24"/>
          <w:szCs w:val="24"/>
        </w:rPr>
        <w:t>полностью заполненной цистерной</w:t>
      </w:r>
      <w:r w:rsidRPr="00DB4CDA">
        <w:rPr>
          <w:rFonts w:ascii="Times New Roman" w:hAnsi="Times New Roman" w:cs="Times New Roman"/>
          <w:sz w:val="24"/>
          <w:szCs w:val="24"/>
        </w:rPr>
        <w:t>.</w:t>
      </w:r>
    </w:p>
    <w:p w14:paraId="664DFD56" w14:textId="77777777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воды в балластной цистерне определяется по формуле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CC22AF" w14:paraId="18E4CCC0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8FCB644" w14:textId="3245528C" w:rsidR="00CC22AF" w:rsidRPr="005A5A55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1E9295D" w14:textId="77777777" w:rsidR="00CC22AF" w:rsidRPr="0042785D" w:rsidRDefault="00CC22AF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EDD0321" w14:textId="19E2D8B2" w:rsidR="001435E7" w:rsidRDefault="001435E7" w:rsidP="00CC22AF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плотность жидкости в цистерне запаса.</w:t>
      </w:r>
    </w:p>
    <w:p w14:paraId="1C8F8DE3" w14:textId="7641E1DC" w:rsidR="00CC22AF" w:rsidRDefault="00CC22AF" w:rsidP="00CC22AF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массы воды в цистерне </w:t>
      </w:r>
      <w:r w:rsidR="001435E7">
        <w:rPr>
          <w:rFonts w:ascii="Times New Roman" w:hAnsi="Times New Roman" w:cs="Times New Roman"/>
          <w:sz w:val="24"/>
          <w:szCs w:val="24"/>
        </w:rPr>
        <w:t>запаса</w:t>
      </w:r>
      <w:r w:rsidR="008D3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3102">
        <w:rPr>
          <w:rFonts w:ascii="Times New Roman" w:hAnsi="Times New Roman" w:cs="Times New Roman"/>
          <w:sz w:val="24"/>
          <w:szCs w:val="24"/>
        </w:rPr>
        <w:t>т∙м</w:t>
      </w:r>
      <w:proofErr w:type="spellEnd"/>
      <w:r w:rsidR="008D3102">
        <w:rPr>
          <w:rFonts w:ascii="Times New Roman" w:hAnsi="Times New Roman" w:cs="Times New Roman"/>
          <w:sz w:val="24"/>
          <w:szCs w:val="24"/>
        </w:rPr>
        <w:t>,</w:t>
      </w:r>
      <w:r w:rsidR="001435E7">
        <w:rPr>
          <w:rFonts w:ascii="Times New Roman" w:hAnsi="Times New Roman" w:cs="Times New Roman"/>
          <w:sz w:val="24"/>
          <w:szCs w:val="24"/>
        </w:rPr>
        <w:t xml:space="preserve"> </w:t>
      </w:r>
      <w:r w:rsidR="008D3102">
        <w:rPr>
          <w:rFonts w:ascii="Times New Roman" w:hAnsi="Times New Roman" w:cs="Times New Roman"/>
          <w:sz w:val="24"/>
          <w:szCs w:val="24"/>
        </w:rPr>
        <w:t>определяется по формуле</w:t>
      </w:r>
    </w:p>
    <w:p w14:paraId="4A42F06A" w14:textId="25C535AB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050E0022" w14:textId="64D4FE93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0527C1DE" w14:textId="15A6509F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с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02616DF" w14:textId="1E007F1B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>
        <w:rPr>
          <w:rFonts w:ascii="Times New Roman" w:eastAsia="Times New Roman" w:hAnsi="Times New Roman" w:cs="Times New Roman"/>
          <w:sz w:val="24"/>
          <w:szCs w:val="24"/>
        </w:rPr>
        <w:t>воды в цистерне</w:t>
      </w:r>
      <w:r w:rsidR="002716B7">
        <w:rPr>
          <w:rFonts w:ascii="Times New Roman" w:eastAsia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40482BC6" w14:textId="3B3B1F5A" w:rsidR="00CC22AF" w:rsidRP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x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2BC41EB3" w14:textId="2232AC0F" w:rsidR="00CC22AF" w:rsidRPr="00104C00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y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1DDA95B7" w14:textId="408C91E6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бщая масса </w:t>
      </w:r>
      <w:r w:rsidR="00AD520B">
        <w:rPr>
          <w:rFonts w:ascii="Times New Roman" w:hAnsi="Times New Roman" w:cs="Times New Roman"/>
          <w:sz w:val="24"/>
          <w:szCs w:val="24"/>
        </w:rPr>
        <w:t>жидкости</w:t>
      </w:r>
      <w:r>
        <w:rPr>
          <w:rFonts w:ascii="Times New Roman" w:hAnsi="Times New Roman" w:cs="Times New Roman"/>
          <w:sz w:val="24"/>
          <w:szCs w:val="24"/>
        </w:rPr>
        <w:t xml:space="preserve"> в цистернах</w:t>
      </w:r>
      <w:r w:rsidR="002716B7">
        <w:rPr>
          <w:rFonts w:ascii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CC22AF" w14:paraId="207D71A5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65AE5B67" w14:textId="0FE4DB44" w:rsidR="00CC22AF" w:rsidRPr="005A5A55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З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CF57B05" w14:textId="77777777" w:rsidR="00CC22AF" w:rsidRPr="0042785D" w:rsidRDefault="00CC22AF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77D801E" w14:textId="4463E8CE" w:rsidR="00CC22AF" w:rsidRDefault="00CC22AF" w:rsidP="00CC22AF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момент массы </w:t>
      </w:r>
      <w:r w:rsidR="00AD520B">
        <w:rPr>
          <w:rFonts w:ascii="Times New Roman" w:hAnsi="Times New Roman" w:cs="Times New Roman"/>
          <w:sz w:val="24"/>
          <w:szCs w:val="24"/>
        </w:rPr>
        <w:t>жидкости</w:t>
      </w:r>
      <w:r>
        <w:rPr>
          <w:rFonts w:ascii="Times New Roman" w:hAnsi="Times New Roman" w:cs="Times New Roman"/>
          <w:sz w:val="24"/>
          <w:szCs w:val="24"/>
        </w:rPr>
        <w:t xml:space="preserve"> в цистернах</w:t>
      </w:r>
      <w:r w:rsidR="00AD520B">
        <w:rPr>
          <w:rFonts w:ascii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p w14:paraId="74A8A2B6" w14:textId="22E7058B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04771994" w14:textId="6AB76F8F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1D072C" w14:textId="6A601DC4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A91CF8" w14:textId="3E76517F" w:rsidR="00CC22AF" w:rsidRPr="004A4F3A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ординаты центра тяжести </w:t>
      </w:r>
      <w:r w:rsidR="00AD520B">
        <w:rPr>
          <w:rFonts w:ascii="Times New Roman" w:hAnsi="Times New Roman" w:cs="Times New Roman"/>
          <w:sz w:val="24"/>
          <w:szCs w:val="24"/>
        </w:rPr>
        <w:t>жидкости</w:t>
      </w:r>
      <w:r>
        <w:rPr>
          <w:rFonts w:ascii="Times New Roman" w:hAnsi="Times New Roman" w:cs="Times New Roman"/>
          <w:sz w:val="24"/>
          <w:szCs w:val="24"/>
        </w:rPr>
        <w:t xml:space="preserve"> в цистернах</w:t>
      </w:r>
      <w:r w:rsidR="00AD520B">
        <w:rPr>
          <w:rFonts w:ascii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  <w:r w:rsidRPr="004A4F3A">
        <w:rPr>
          <w:rFonts w:ascii="Times New Roman" w:hAnsi="Times New Roman" w:cs="Times New Roman"/>
          <w:sz w:val="24"/>
          <w:szCs w:val="24"/>
        </w:rPr>
        <w:t>:</w:t>
      </w:r>
    </w:p>
    <w:p w14:paraId="3EC924D8" w14:textId="0D36BF0B" w:rsidR="00CC22AF" w:rsidRPr="00B47B9E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459748A3" w14:textId="43808A55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CA6AB5" w14:textId="0E6E635D" w:rsidR="00CC22AF" w:rsidRPr="009D6348" w:rsidRDefault="00CC22AF" w:rsidP="00CC22AF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C8543" w14:textId="06764FC1" w:rsidR="00CC22AF" w:rsidRDefault="00CC22AF" w:rsidP="00CC22AF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рный 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 w:rsidR="00AD520B">
        <w:rPr>
          <w:rFonts w:ascii="Times New Roman" w:eastAsia="Times New Roman" w:hAnsi="Times New Roman" w:cs="Times New Roman"/>
          <w:sz w:val="24"/>
          <w:szCs w:val="24"/>
        </w:rPr>
        <w:t>жидк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истернах</w:t>
      </w:r>
      <w:r w:rsidR="00AD520B">
        <w:rPr>
          <w:rFonts w:ascii="Times New Roman" w:eastAsia="Times New Roman" w:hAnsi="Times New Roman" w:cs="Times New Roman"/>
          <w:sz w:val="24"/>
          <w:szCs w:val="24"/>
        </w:rPr>
        <w:t xml:space="preserve"> запа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5D411735" w14:textId="31E758B0" w:rsidR="00CC22AF" w:rsidRPr="00104C00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x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</w:p>
    <w:p w14:paraId="25242B1D" w14:textId="6D3D33CF" w:rsidR="00CC22AF" w:rsidRDefault="00CC22AF" w:rsidP="00CC22AF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y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ЦЗ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</w:p>
    <w:p w14:paraId="31B0710B" w14:textId="31CF5068" w:rsidR="00A8038F" w:rsidRDefault="00A8038F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Балластные цистерны</w:t>
      </w:r>
    </w:p>
    <w:p w14:paraId="04CEDF33" w14:textId="2DF36E73" w:rsidR="000A5B39" w:rsidRPr="00724159" w:rsidRDefault="000A5B39" w:rsidP="000A5B39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Задание данных по балластным цистернам </w:t>
      </w:r>
      <w:r>
        <w:rPr>
          <w:rFonts w:ascii="Times New Roman" w:hAnsi="Times New Roman" w:cs="Times New Roman"/>
          <w:sz w:val="24"/>
          <w:szCs w:val="24"/>
        </w:rPr>
        <w:t>может производится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активном (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0A5B39">
        <w:rPr>
          <w:rFonts w:ascii="Times New Roman" w:hAnsi="Times New Roman" w:cs="Times New Roman"/>
          <w:sz w:val="24"/>
          <w:szCs w:val="24"/>
        </w:rPr>
        <w:t>данным датчиков, автоматически считывающих содержимое цистерн</w:t>
      </w:r>
      <w:r w:rsidRPr="00724159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в пассивном (</w:t>
      </w:r>
      <w:r w:rsidRPr="000A5B39">
        <w:rPr>
          <w:rFonts w:ascii="Times New Roman" w:hAnsi="Times New Roman" w:cs="Times New Roman"/>
          <w:sz w:val="24"/>
          <w:szCs w:val="24"/>
        </w:rPr>
        <w:t>исходны</w:t>
      </w:r>
      <w:r w:rsidR="00471FF0"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71FF0">
        <w:rPr>
          <w:rFonts w:ascii="Times New Roman" w:hAnsi="Times New Roman" w:cs="Times New Roman"/>
          <w:sz w:val="24"/>
          <w:szCs w:val="24"/>
        </w:rPr>
        <w:t>е</w:t>
      </w:r>
      <w:r w:rsidRPr="000A5B39">
        <w:rPr>
          <w:rFonts w:ascii="Times New Roman" w:hAnsi="Times New Roman" w:cs="Times New Roman"/>
          <w:sz w:val="24"/>
          <w:szCs w:val="24"/>
        </w:rPr>
        <w:t xml:space="preserve"> </w:t>
      </w:r>
      <w:r w:rsidR="00471FF0">
        <w:rPr>
          <w:rFonts w:ascii="Times New Roman" w:hAnsi="Times New Roman" w:cs="Times New Roman"/>
          <w:sz w:val="24"/>
          <w:szCs w:val="24"/>
        </w:rPr>
        <w:t>вводятся</w:t>
      </w:r>
      <w:r w:rsidRPr="000A5B39">
        <w:rPr>
          <w:rFonts w:ascii="Times New Roman" w:hAnsi="Times New Roman" w:cs="Times New Roman"/>
          <w:sz w:val="24"/>
          <w:szCs w:val="24"/>
        </w:rPr>
        <w:t xml:space="preserve"> вручную</w:t>
      </w:r>
      <w:r w:rsidRPr="00724159">
        <w:rPr>
          <w:rFonts w:ascii="Times New Roman" w:hAnsi="Times New Roman" w:cs="Times New Roman"/>
          <w:sz w:val="24"/>
          <w:szCs w:val="24"/>
        </w:rPr>
        <w:t>) режимах.</w:t>
      </w:r>
      <w:r w:rsidR="00471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7DA2C" w14:textId="5901635F" w:rsidR="00471FF0" w:rsidRDefault="00471FF0" w:rsidP="00471FF0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FF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Попробовать допилить для балластных цистерн дополнительно может быть реализована автоматическая балластировка – Алгоритм который рассчитывает какое </w:t>
      </w:r>
      <w:r w:rsidRPr="00471FF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lastRenderedPageBreak/>
        <w:t xml:space="preserve">количество воды и в какие балластные цистерны необходимо принять, чтобы получить </w:t>
      </w:r>
      <w:r w:rsidRP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необходимую осадку, крен и дифферент или остойчивость.</w:t>
      </w:r>
      <w:r w:rsidR="00E70EC0" w:rsidRP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Надо разработать д</w:t>
      </w:r>
      <w:r w:rsid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о</w:t>
      </w:r>
      <w:r w:rsidR="00E70EC0" w:rsidRPr="00E70EC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полнительно.</w:t>
      </w:r>
    </w:p>
    <w:p w14:paraId="67D0A234" w14:textId="153A7E4D" w:rsidR="00BD3A3A" w:rsidRPr="00724159" w:rsidRDefault="00BD3A3A" w:rsidP="00BD3A3A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бъема воды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-ой</m:t>
        </m:r>
      </m:oMath>
      <w:r w:rsidR="004A4F3A">
        <w:rPr>
          <w:rFonts w:ascii="Times New Roman" w:hAnsi="Times New Roman" w:cs="Times New Roman"/>
          <w:sz w:val="24"/>
          <w:szCs w:val="24"/>
        </w:rPr>
        <w:t xml:space="preserve"> </w:t>
      </w:r>
      <w:r w:rsidR="00CC22AF">
        <w:rPr>
          <w:rFonts w:ascii="Times New Roman" w:hAnsi="Times New Roman" w:cs="Times New Roman"/>
          <w:sz w:val="24"/>
          <w:szCs w:val="24"/>
        </w:rPr>
        <w:t xml:space="preserve">балластной </w:t>
      </w:r>
      <w:r>
        <w:rPr>
          <w:rFonts w:ascii="Times New Roman" w:hAnsi="Times New Roman" w:cs="Times New Roman"/>
          <w:sz w:val="24"/>
          <w:szCs w:val="24"/>
        </w:rPr>
        <w:t xml:space="preserve">цистер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D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аблице гидростатических элементов цистерн</w:t>
      </w:r>
      <w:r w:rsidR="00CC22A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159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159">
        <w:rPr>
          <w:rFonts w:ascii="Times New Roman" w:hAnsi="Times New Roman" w:cs="Times New Roman"/>
          <w:sz w:val="24"/>
          <w:szCs w:val="24"/>
        </w:rPr>
        <w:t>тся:</w:t>
      </w:r>
    </w:p>
    <w:p w14:paraId="49EB85C6" w14:textId="3E2126D6" w:rsidR="00BD3A3A" w:rsidRPr="009D6348" w:rsidRDefault="00BD3A3A" w:rsidP="00BD3A3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координаты центра объема воды в цистерне в системе координат судна</w:t>
      </w:r>
      <w:r w:rsidRPr="009D6348">
        <w:rPr>
          <w:rFonts w:ascii="Times New Roman" w:hAnsi="Times New Roman" w:cs="Times New Roman"/>
          <w:sz w:val="24"/>
          <w:szCs w:val="24"/>
        </w:rPr>
        <w:t>:</w:t>
      </w:r>
    </w:p>
    <w:p w14:paraId="6B77D172" w14:textId="1A92015F" w:rsidR="00BD3A3A" w:rsidRPr="00B47B9E" w:rsidRDefault="00BD3A3A" w:rsidP="00BD3A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лине от миделя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6EAAFE6B" w14:textId="03379B2E" w:rsidR="00BD3A3A" w:rsidRPr="009D6348" w:rsidRDefault="00BD3A3A" w:rsidP="00BD3A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;</w:t>
      </w:r>
    </w:p>
    <w:p w14:paraId="30EF4064" w14:textId="5CEC8DC8" w:rsidR="00BD3A3A" w:rsidRPr="009D6348" w:rsidRDefault="00BD3A3A" w:rsidP="00BD3A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соте от О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D6348">
        <w:rPr>
          <w:rFonts w:ascii="Times New Roman" w:hAnsi="Times New Roman" w:cs="Times New Roman"/>
          <w:sz w:val="24"/>
          <w:szCs w:val="24"/>
        </w:rPr>
        <w:t>.</w:t>
      </w:r>
    </w:p>
    <w:p w14:paraId="3922A11F" w14:textId="4D09B9D3" w:rsidR="00BD3A3A" w:rsidRDefault="00BD3A3A" w:rsidP="00BD3A3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r>
        <w:rPr>
          <w:rFonts w:ascii="Times New Roman" w:hAnsi="Times New Roman" w:cs="Times New Roman"/>
          <w:sz w:val="24"/>
          <w:szCs w:val="24"/>
        </w:rPr>
        <w:t>моменты инерции площади свободной поверхности</w:t>
      </w:r>
      <w:r w:rsidR="00CC22AF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63CF8C" w14:textId="7C7B4E0A" w:rsidR="00BD3A3A" w:rsidRDefault="00BD3A3A" w:rsidP="00BD3A3A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</w:t>
      </w:r>
      <w:r w:rsidR="005A5A55">
        <w:rPr>
          <w:rFonts w:ascii="Times New Roman" w:hAnsi="Times New Roman" w:cs="Times New Roman"/>
          <w:sz w:val="24"/>
          <w:szCs w:val="24"/>
        </w:rPr>
        <w:t xml:space="preserve">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5A16DF43" w14:textId="4E856F3E" w:rsidR="00BD3A3A" w:rsidRPr="00BD3A3A" w:rsidRDefault="00BD3A3A" w:rsidP="00BD3A3A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A55">
        <w:rPr>
          <w:rFonts w:ascii="Times New Roman" w:hAnsi="Times New Roman" w:cs="Times New Roman"/>
          <w:sz w:val="24"/>
          <w:szCs w:val="24"/>
        </w:rPr>
        <w:t xml:space="preserve">продольный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451876F8" w14:textId="7FE5E83D" w:rsidR="004D3349" w:rsidRPr="00F05533" w:rsidRDefault="00BD3A3A" w:rsidP="004D334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5533">
        <w:rPr>
          <w:rFonts w:ascii="Times New Roman" w:hAnsi="Times New Roman" w:cs="Times New Roman"/>
          <w:i/>
          <w:iCs/>
          <w:sz w:val="24"/>
          <w:szCs w:val="24"/>
        </w:rPr>
        <w:t>Примечани</w:t>
      </w:r>
      <w:r w:rsidR="004D3349">
        <w:rPr>
          <w:rFonts w:ascii="Times New Roman" w:hAnsi="Times New Roman" w:cs="Times New Roman"/>
          <w:i/>
          <w:iCs/>
          <w:sz w:val="24"/>
          <w:szCs w:val="24"/>
        </w:rPr>
        <w:t xml:space="preserve">е – </w:t>
      </w:r>
      <w:r w:rsidR="004D3349" w:rsidRPr="00F05533">
        <w:rPr>
          <w:rFonts w:ascii="Times New Roman" w:hAnsi="Times New Roman" w:cs="Times New Roman"/>
          <w:i/>
          <w:iCs/>
          <w:sz w:val="24"/>
          <w:szCs w:val="24"/>
        </w:rPr>
        <w:t>Для промежуточных значений определяется линейной интерполяцией.</w:t>
      </w:r>
    </w:p>
    <w:p w14:paraId="191EBE93" w14:textId="149AE045" w:rsidR="00F05533" w:rsidRPr="004D3349" w:rsidRDefault="00F05533" w:rsidP="004D3349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349">
        <w:rPr>
          <w:rFonts w:ascii="Times New Roman" w:hAnsi="Times New Roman" w:cs="Times New Roman"/>
          <w:sz w:val="24"/>
          <w:szCs w:val="24"/>
        </w:rPr>
        <w:t>Балластные цистерны относятся к цистернам с постоянным уровнем. Поправки на влияние свободной поверхности (моменты инерции площади свободной поверхности воды) определяются для фактического уровня заполнения, заданного для каждой балластной цистерны;</w:t>
      </w:r>
    </w:p>
    <w:p w14:paraId="179C8B65" w14:textId="1B0059E3" w:rsidR="005A5A55" w:rsidRDefault="005A5A55" w:rsidP="005A5A55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 </w:t>
      </w:r>
      <w:r w:rsidR="00294137">
        <w:rPr>
          <w:rFonts w:ascii="Times New Roman" w:hAnsi="Times New Roman" w:cs="Times New Roman"/>
          <w:sz w:val="24"/>
          <w:szCs w:val="24"/>
        </w:rPr>
        <w:t>воды</w:t>
      </w:r>
      <w:r>
        <w:rPr>
          <w:rFonts w:ascii="Times New Roman" w:hAnsi="Times New Roman" w:cs="Times New Roman"/>
          <w:sz w:val="24"/>
          <w:szCs w:val="24"/>
        </w:rPr>
        <w:t xml:space="preserve"> в балластной цистерне определяется по формуле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5A5A55" w14:paraId="74D19531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ADFFAA6" w14:textId="3CF5D953" w:rsidR="005A5A55" w:rsidRPr="005A5A55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ρ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D9F56CB" w14:textId="77777777" w:rsidR="005A5A55" w:rsidRPr="0042785D" w:rsidRDefault="005A5A55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F9F7E71" w14:textId="11D90B59" w:rsidR="005A5A55" w:rsidRDefault="005A5A55" w:rsidP="005A5A55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массы </w:t>
      </w:r>
      <w:r w:rsidR="004A4F3A">
        <w:rPr>
          <w:rFonts w:ascii="Times New Roman" w:hAnsi="Times New Roman" w:cs="Times New Roman"/>
          <w:sz w:val="24"/>
          <w:szCs w:val="24"/>
        </w:rPr>
        <w:t xml:space="preserve">воды в </w:t>
      </w:r>
      <w:r>
        <w:rPr>
          <w:rFonts w:ascii="Times New Roman" w:hAnsi="Times New Roman" w:cs="Times New Roman"/>
          <w:sz w:val="24"/>
          <w:szCs w:val="24"/>
        </w:rPr>
        <w:t>балластной цистерн</w:t>
      </w:r>
      <w:r w:rsidR="004A4F3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0F4A" w14:textId="4B233F3F" w:rsidR="004A4F3A" w:rsidRPr="00B47B9E" w:rsidRDefault="004A4F3A" w:rsidP="004A4F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1494441" w14:textId="1451AEB6" w:rsidR="004A4F3A" w:rsidRPr="009D6348" w:rsidRDefault="004A4F3A" w:rsidP="004A4F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62CC3832" w14:textId="7E97E4F6" w:rsidR="004A4F3A" w:rsidRPr="009D6348" w:rsidRDefault="004A4F3A" w:rsidP="004A4F3A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 Б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E48DA6A" w14:textId="1015E720" w:rsid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ы в балластной цистер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44547C11" w14:textId="7DE3AF71" w:rsidR="00104C00" w:rsidRPr="00B752C5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13B3BBBB" w14:textId="2CB02E0F" w:rsidR="00104C00" w:rsidRP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ρ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 Б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3BD772F5" w14:textId="7BF014A2" w:rsid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бщая масса </w:t>
      </w:r>
      <w:r>
        <w:rPr>
          <w:rFonts w:ascii="Times New Roman" w:hAnsi="Times New Roman" w:cs="Times New Roman"/>
          <w:sz w:val="24"/>
          <w:szCs w:val="24"/>
        </w:rPr>
        <w:t>воды в балластных цистернах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104C00" w14:paraId="04C4A252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3620748" w14:textId="77777777" w:rsidR="00104C00" w:rsidRPr="005A5A55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Ц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72BE2CAB" w14:textId="77777777" w:rsidR="00104C00" w:rsidRPr="0042785D" w:rsidRDefault="00104C0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693E38F" w14:textId="77777777" w:rsidR="00104C00" w:rsidRDefault="00104C00" w:rsidP="00104C00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момент массы воды в балластных цистернах определяется по формуле</w:t>
      </w:r>
    </w:p>
    <w:p w14:paraId="728D882A" w14:textId="77777777" w:rsidR="00104C00" w:rsidRPr="00B47B9E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AAD9B55" w14:textId="77777777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2CF142" w14:textId="77777777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30419A" w14:textId="77777777" w:rsidR="00104C00" w:rsidRPr="004A4F3A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ординаты центра тяжести </w:t>
      </w:r>
      <w:r>
        <w:rPr>
          <w:rFonts w:ascii="Times New Roman" w:hAnsi="Times New Roman" w:cs="Times New Roman"/>
          <w:sz w:val="24"/>
          <w:szCs w:val="24"/>
        </w:rPr>
        <w:t>воды в балластных цистернах определяется по формуле</w:t>
      </w:r>
      <w:r w:rsidRPr="004A4F3A">
        <w:rPr>
          <w:rFonts w:ascii="Times New Roman" w:hAnsi="Times New Roman" w:cs="Times New Roman"/>
          <w:sz w:val="24"/>
          <w:szCs w:val="24"/>
        </w:rPr>
        <w:t>:</w:t>
      </w:r>
    </w:p>
    <w:p w14:paraId="6A517581" w14:textId="77777777" w:rsidR="00104C00" w:rsidRPr="00B47B9E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5215B76B" w14:textId="77777777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2A70BE" w14:textId="35B6AFEB" w:rsidR="00104C00" w:rsidRPr="009D6348" w:rsidRDefault="00104C00" w:rsidP="00104C00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БЦ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DE1D1BE" w14:textId="51F14E6E" w:rsidR="00104C00" w:rsidRDefault="00104C00" w:rsidP="00104C00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ммарный м</w:t>
      </w:r>
      <w:r w:rsidRPr="004D2213">
        <w:rPr>
          <w:rFonts w:ascii="Times New Roman" w:eastAsia="Times New Roman" w:hAnsi="Times New Roman" w:cs="Times New Roman"/>
          <w:sz w:val="24"/>
          <w:szCs w:val="24"/>
        </w:rPr>
        <w:t xml:space="preserve">омент свободной поверх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ы в балластных цистерн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пределяется по формуле:</w:t>
      </w:r>
    </w:p>
    <w:p w14:paraId="66EF89D1" w14:textId="79E733AF" w:rsidR="00104C00" w:rsidRPr="00104C00" w:rsidRDefault="00104C00" w:rsidP="00104C00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переч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x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</m:sub>
        </m:sSub>
        <m:r>
          <w:rPr>
            <w:rFonts w:ascii="Cambria Math" w:eastAsia="Times New Roman" w:hAnsi="Cambria Math" w:cs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x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Б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F05533">
        <w:rPr>
          <w:rFonts w:ascii="Times New Roman" w:hAnsi="Times New Roman" w:cs="Times New Roman"/>
          <w:sz w:val="24"/>
          <w:szCs w:val="24"/>
        </w:rPr>
        <w:t>;</w:t>
      </w:r>
    </w:p>
    <w:p w14:paraId="2F66529C" w14:textId="3C87A137" w:rsidR="00471FF0" w:rsidRDefault="00104C00" w:rsidP="00104C00">
      <w:pPr>
        <w:spacing w:before="0"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ьный </w:t>
      </w:r>
      <m:oMath>
        <m:sSub>
          <m:sSubPr>
            <m:ctrlPr>
              <w:rPr>
                <w:rFonts w:ascii="Cambria Math" w:eastAsia="Times New Roman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f.s 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="Times New Roman" w:hAnsi="Cambria Math" w:cs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Б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 xml:space="preserve">f.s y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Б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F05533">
        <w:rPr>
          <w:rFonts w:ascii="Times New Roman" w:hAnsi="Times New Roman" w:cs="Times New Roman"/>
          <w:sz w:val="24"/>
          <w:szCs w:val="24"/>
        </w:rPr>
        <w:t>.</w:t>
      </w:r>
    </w:p>
    <w:p w14:paraId="58ED86D7" w14:textId="1949B577" w:rsidR="00A8038F" w:rsidRPr="00724159" w:rsidRDefault="00066D3F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</w:t>
      </w:r>
      <w:r w:rsidR="00A8038F" w:rsidRPr="00724159">
        <w:rPr>
          <w:rFonts w:ascii="Times New Roman" w:hAnsi="Times New Roman" w:cs="Times New Roman"/>
          <w:sz w:val="24"/>
          <w:szCs w:val="24"/>
        </w:rPr>
        <w:t>еременны</w:t>
      </w:r>
      <w:r w:rsidRPr="00724159">
        <w:rPr>
          <w:rFonts w:ascii="Times New Roman" w:hAnsi="Times New Roman" w:cs="Times New Roman"/>
          <w:sz w:val="24"/>
          <w:szCs w:val="24"/>
        </w:rPr>
        <w:t>е</w:t>
      </w:r>
      <w:r w:rsidR="00A8038F" w:rsidRPr="00724159">
        <w:rPr>
          <w:rFonts w:ascii="Times New Roman" w:hAnsi="Times New Roman" w:cs="Times New Roman"/>
          <w:sz w:val="24"/>
          <w:szCs w:val="24"/>
        </w:rPr>
        <w:t xml:space="preserve"> груз</w:t>
      </w:r>
      <w:r w:rsidRPr="00724159">
        <w:rPr>
          <w:rFonts w:ascii="Times New Roman" w:hAnsi="Times New Roman" w:cs="Times New Roman"/>
          <w:sz w:val="24"/>
          <w:szCs w:val="24"/>
        </w:rPr>
        <w:t>ы</w:t>
      </w:r>
    </w:p>
    <w:p w14:paraId="0E151DB0" w14:textId="12188D3F" w:rsidR="00066D3F" w:rsidRPr="00724159" w:rsidRDefault="00FE1122" w:rsidP="00FE112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66D3F" w:rsidRPr="00724159">
        <w:rPr>
          <w:rFonts w:ascii="Times New Roman" w:hAnsi="Times New Roman" w:cs="Times New Roman"/>
          <w:sz w:val="24"/>
          <w:szCs w:val="24"/>
        </w:rPr>
        <w:t xml:space="preserve"> переменным груз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6D3F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0D28F4" w:rsidRPr="00724159">
        <w:rPr>
          <w:rFonts w:ascii="Times New Roman" w:hAnsi="Times New Roman" w:cs="Times New Roman"/>
          <w:sz w:val="24"/>
          <w:szCs w:val="24"/>
        </w:rPr>
        <w:t xml:space="preserve">имеющимся на борту </w:t>
      </w:r>
      <w:r w:rsidR="00066D3F" w:rsidRPr="00724159">
        <w:rPr>
          <w:rFonts w:ascii="Times New Roman" w:hAnsi="Times New Roman" w:cs="Times New Roman"/>
          <w:sz w:val="24"/>
          <w:szCs w:val="24"/>
        </w:rPr>
        <w:t>относятся:</w:t>
      </w:r>
    </w:p>
    <w:p w14:paraId="545A92DF" w14:textId="30F4B3EB" w:rsidR="00066D3F" w:rsidRPr="00724159" w:rsidRDefault="00066D3F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экипаж с багажом</w:t>
      </w:r>
      <w:r w:rsidR="000D28F4" w:rsidRPr="00724159">
        <w:rPr>
          <w:rFonts w:ascii="Times New Roman" w:hAnsi="Times New Roman" w:cs="Times New Roman"/>
          <w:sz w:val="24"/>
          <w:szCs w:val="24"/>
        </w:rPr>
        <w:t>;</w:t>
      </w:r>
    </w:p>
    <w:p w14:paraId="2E95EFFC" w14:textId="148ED9D1" w:rsidR="000C1F05" w:rsidRPr="000C1F05" w:rsidRDefault="000C1F05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70D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набжение;</w:t>
      </w:r>
    </w:p>
    <w:p w14:paraId="1A891D16" w14:textId="63FE51D3" w:rsidR="00066D3F" w:rsidRPr="00724159" w:rsidRDefault="00066D3F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провизия</w:t>
      </w:r>
      <w:r w:rsidR="000D28F4" w:rsidRPr="00724159">
        <w:rPr>
          <w:rFonts w:ascii="Times New Roman" w:hAnsi="Times New Roman" w:cs="Times New Roman"/>
          <w:sz w:val="24"/>
          <w:szCs w:val="24"/>
        </w:rPr>
        <w:t>;</w:t>
      </w:r>
    </w:p>
    <w:p w14:paraId="4A588B70" w14:textId="19A13BDB" w:rsidR="00735FD9" w:rsidRDefault="00066D3F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з</w:t>
      </w:r>
      <w:r w:rsidR="00AF1F0E" w:rsidRPr="00724159">
        <w:rPr>
          <w:rFonts w:ascii="Times New Roman" w:hAnsi="Times New Roman" w:cs="Times New Roman"/>
          <w:sz w:val="24"/>
          <w:szCs w:val="24"/>
        </w:rPr>
        <w:t>ерновая переборка</w:t>
      </w:r>
      <w:r w:rsidR="00FE1122">
        <w:rPr>
          <w:rFonts w:ascii="Times New Roman" w:hAnsi="Times New Roman" w:cs="Times New Roman"/>
          <w:sz w:val="24"/>
          <w:szCs w:val="24"/>
        </w:rPr>
        <w:t>;</w:t>
      </w:r>
    </w:p>
    <w:p w14:paraId="5981F84E" w14:textId="50851141" w:rsidR="00FE1122" w:rsidRDefault="00FE1122" w:rsidP="00FE1122">
      <w:pPr>
        <w:spacing w:before="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е.</w:t>
      </w:r>
    </w:p>
    <w:p w14:paraId="786B6BA8" w14:textId="74508AEF" w:rsidR="00FE1122" w:rsidRPr="00724159" w:rsidRDefault="00FE1122" w:rsidP="00FE1122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122">
        <w:rPr>
          <w:rFonts w:ascii="Times New Roman" w:hAnsi="Times New Roman" w:cs="Times New Roman"/>
          <w:sz w:val="24"/>
          <w:szCs w:val="24"/>
        </w:rPr>
        <w:t>Какие -то переменные грузы могут быть с привязаны к каким-либо помещениям и/или координатам помещениям. Например «Запасы в машинном отделении», «Расходные материалы», «Дополнительный сухой груз». (лучше наверно с капитаном переговорить)</w:t>
      </w:r>
    </w:p>
    <w:p w14:paraId="124707FD" w14:textId="411345D0" w:rsidR="00FE1122" w:rsidRDefault="00FE1122" w:rsidP="00FE112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Общая масса </w:t>
      </w:r>
      <w:r>
        <w:rPr>
          <w:rFonts w:ascii="Times New Roman" w:hAnsi="Times New Roman" w:cs="Times New Roman"/>
          <w:sz w:val="24"/>
          <w:szCs w:val="24"/>
        </w:rPr>
        <w:t>переменных грузов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FE1122" w14:paraId="66739D05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A0A3EB7" w14:textId="193335E0" w:rsidR="00FE1122" w:rsidRPr="005A5A55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Г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0614C91A" w14:textId="77777777" w:rsidR="00FE1122" w:rsidRPr="0042785D" w:rsidRDefault="00FE1122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C5BB9F4" w14:textId="08519A87" w:rsidR="00FE1122" w:rsidRDefault="00FE1122" w:rsidP="00FE1122">
      <w:pPr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момент массы переменных грузов определяется по формуле</w:t>
      </w:r>
    </w:p>
    <w:p w14:paraId="65F9D07B" w14:textId="4FE9E518" w:rsidR="00FE1122" w:rsidRPr="00B47B9E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BBFEEDA" w14:textId="274207B2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3AF7D0" w14:textId="1C99CAA1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i</m:t>
                </m:r>
              </m:sub>
            </m:sSub>
          </m:e>
        </m:nary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1BF80" w14:textId="585F8F49" w:rsidR="00FE1122" w:rsidRPr="004A4F3A" w:rsidRDefault="00FE1122" w:rsidP="00FE1122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Координаты центра тяжести </w:t>
      </w:r>
      <w:r>
        <w:rPr>
          <w:rFonts w:ascii="Times New Roman" w:hAnsi="Times New Roman" w:cs="Times New Roman"/>
          <w:sz w:val="24"/>
          <w:szCs w:val="24"/>
        </w:rPr>
        <w:t>переменных грузов определяется по формуле</w:t>
      </w:r>
      <w:r w:rsidRPr="004A4F3A">
        <w:rPr>
          <w:rFonts w:ascii="Times New Roman" w:hAnsi="Times New Roman" w:cs="Times New Roman"/>
          <w:sz w:val="24"/>
          <w:szCs w:val="24"/>
        </w:rPr>
        <w:t>:</w:t>
      </w:r>
    </w:p>
    <w:p w14:paraId="775C82A3" w14:textId="53F14B81" w:rsidR="00FE1122" w:rsidRPr="00B47B9E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330CB20F" w14:textId="08AC60DB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17B342" w14:textId="172DC6A0" w:rsidR="00FE1122" w:rsidRPr="009D6348" w:rsidRDefault="00FE1122" w:rsidP="00FE1122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Г</m:t>
                </m:r>
              </m:sub>
            </m:sSub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72659" w14:textId="5D5E1458" w:rsidR="00FE1122" w:rsidRDefault="00FE1122" w:rsidP="000F02DE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3F4C28" w14:textId="005992B8" w:rsidR="00FE1122" w:rsidRDefault="00FE1122" w:rsidP="000F02DE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5E5DCF" w14:textId="77777777" w:rsidR="00FE1122" w:rsidRDefault="00FE1122" w:rsidP="000F02DE">
      <w:pPr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ED6A3E" w14:textId="0B37FD32" w:rsidR="000D28F4" w:rsidRPr="00724159" w:rsidRDefault="00706EF5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бледенение</w:t>
      </w:r>
      <w:r w:rsidR="00667EC5">
        <w:rPr>
          <w:rFonts w:ascii="Times New Roman" w:hAnsi="Times New Roman" w:cs="Times New Roman"/>
          <w:sz w:val="24"/>
          <w:szCs w:val="24"/>
        </w:rPr>
        <w:t xml:space="preserve"> И НАМОКАНие</w:t>
      </w:r>
    </w:p>
    <w:p w14:paraId="162A8E38" w14:textId="4573C9C5" w:rsidR="00BC77F2" w:rsidRPr="00724159" w:rsidRDefault="0020438F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ab/>
        <w:t>При учете обледенения к массе судна добавляются масса льда на бортах</w:t>
      </w:r>
      <w:r w:rsidR="00624FC2" w:rsidRPr="00724159">
        <w:rPr>
          <w:rFonts w:ascii="Times New Roman" w:hAnsi="Times New Roman" w:cs="Times New Roman"/>
          <w:sz w:val="24"/>
          <w:szCs w:val="24"/>
        </w:rPr>
        <w:t xml:space="preserve">, </w:t>
      </w:r>
      <w:r w:rsidRPr="00724159">
        <w:rPr>
          <w:rFonts w:ascii="Times New Roman" w:hAnsi="Times New Roman" w:cs="Times New Roman"/>
          <w:sz w:val="24"/>
          <w:szCs w:val="24"/>
        </w:rPr>
        <w:t>палубах</w:t>
      </w:r>
      <w:r w:rsidR="00624FC2" w:rsidRPr="00724159">
        <w:rPr>
          <w:rFonts w:ascii="Times New Roman" w:hAnsi="Times New Roman" w:cs="Times New Roman"/>
          <w:sz w:val="24"/>
          <w:szCs w:val="24"/>
        </w:rPr>
        <w:t>, палубном грузе</w:t>
      </w:r>
      <w:r w:rsidRPr="00724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0A79E" w14:textId="77777777" w:rsidR="00BC77F2" w:rsidRPr="00724159" w:rsidRDefault="00BC77F2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Исходными данными для расчета массы обледенения являются:</w:t>
      </w:r>
    </w:p>
    <w:p w14:paraId="5BA3C6E1" w14:textId="7A9319E5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площади и координаты обледенения судна. Приведены в документе АРК-2023.360060.011 «Расчет остойчивости»;</w:t>
      </w:r>
    </w:p>
    <w:p w14:paraId="62FFB4FB" w14:textId="2319EF43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- площади и координаты обледенения палубного груза, который определяется исходя из </w:t>
      </w:r>
      <w:r w:rsidR="008E2858" w:rsidRPr="00724159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Pr="00724159">
        <w:rPr>
          <w:rFonts w:ascii="Times New Roman" w:hAnsi="Times New Roman" w:cs="Times New Roman"/>
          <w:sz w:val="24"/>
          <w:szCs w:val="24"/>
        </w:rPr>
        <w:t>грузового плана;</w:t>
      </w:r>
    </w:p>
    <w:p w14:paraId="74E1D2F3" w14:textId="2D8FD335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норм обледенения. Приведены в «Правила классификации и постройки морских судов. Часть 4. Остойчивость». Раздел 2.4</w:t>
      </w:r>
      <w:r w:rsidR="008E2858" w:rsidRPr="00724159">
        <w:rPr>
          <w:rFonts w:ascii="Times New Roman" w:hAnsi="Times New Roman" w:cs="Times New Roman"/>
          <w:sz w:val="24"/>
          <w:szCs w:val="24"/>
        </w:rPr>
        <w:t>.6</w:t>
      </w:r>
      <w:r w:rsidRPr="00724159">
        <w:rPr>
          <w:rFonts w:ascii="Times New Roman" w:hAnsi="Times New Roman" w:cs="Times New Roman"/>
          <w:sz w:val="24"/>
          <w:szCs w:val="24"/>
        </w:rPr>
        <w:t xml:space="preserve"> нормы обледенения</w:t>
      </w:r>
      <w:r w:rsidR="00DA04AE" w:rsidRPr="00724159">
        <w:rPr>
          <w:rFonts w:ascii="Times New Roman" w:hAnsi="Times New Roman" w:cs="Times New Roman"/>
          <w:sz w:val="24"/>
          <w:szCs w:val="24"/>
        </w:rPr>
        <w:t>:</w:t>
      </w:r>
    </w:p>
    <w:p w14:paraId="64361F67" w14:textId="4C8E6CA3" w:rsidR="008E2858" w:rsidRPr="00724159" w:rsidRDefault="008E2858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73AF8" wp14:editId="7C40A3BC">
            <wp:extent cx="5940425" cy="294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8934" w14:textId="4E8B1FFB" w:rsidR="008E2858" w:rsidRPr="00724159" w:rsidRDefault="008E2858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6CB55" wp14:editId="04DCEDD7">
            <wp:extent cx="5940425" cy="525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1AB6" w14:textId="0BCCE62B" w:rsidR="003254FB" w:rsidRPr="00724159" w:rsidRDefault="008E2858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Пункт</w:t>
      </w:r>
      <w:r w:rsidR="003254FB" w:rsidRPr="00724159">
        <w:rPr>
          <w:rFonts w:ascii="Times New Roman" w:hAnsi="Times New Roman" w:cs="Times New Roman"/>
          <w:sz w:val="24"/>
          <w:szCs w:val="24"/>
        </w:rPr>
        <w:t>ы</w:t>
      </w:r>
      <w:r w:rsidRPr="00724159">
        <w:rPr>
          <w:rFonts w:ascii="Times New Roman" w:hAnsi="Times New Roman" w:cs="Times New Roman"/>
          <w:sz w:val="24"/>
          <w:szCs w:val="24"/>
        </w:rPr>
        <w:t xml:space="preserve"> 3.3.7.2</w:t>
      </w:r>
      <w:r w:rsidR="003254FB" w:rsidRPr="00724159">
        <w:rPr>
          <w:rFonts w:ascii="Times New Roman" w:hAnsi="Times New Roman" w:cs="Times New Roman"/>
          <w:sz w:val="24"/>
          <w:szCs w:val="24"/>
        </w:rPr>
        <w:t>-3.3.7.3</w:t>
      </w:r>
      <w:r w:rsidRPr="00724159">
        <w:rPr>
          <w:rFonts w:ascii="Times New Roman" w:hAnsi="Times New Roman" w:cs="Times New Roman"/>
          <w:sz w:val="24"/>
          <w:szCs w:val="24"/>
        </w:rPr>
        <w:t xml:space="preserve"> дополнительные нормы</w:t>
      </w:r>
      <w:r w:rsidR="00DA04AE" w:rsidRPr="00724159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DA04AE" w:rsidRPr="00724159">
        <w:rPr>
          <w:rFonts w:ascii="Times New Roman" w:hAnsi="Times New Roman" w:cs="Times New Roman"/>
          <w:sz w:val="24"/>
          <w:szCs w:val="24"/>
        </w:rPr>
        <w:t>обледедения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 xml:space="preserve"> при перевозк</w:t>
      </w:r>
      <w:r w:rsidR="00DA04AE" w:rsidRPr="00724159">
        <w:rPr>
          <w:rFonts w:ascii="Times New Roman" w:hAnsi="Times New Roman" w:cs="Times New Roman"/>
          <w:sz w:val="24"/>
          <w:szCs w:val="24"/>
        </w:rPr>
        <w:t>е</w:t>
      </w:r>
      <w:r w:rsidRPr="00724159">
        <w:rPr>
          <w:rFonts w:ascii="Times New Roman" w:hAnsi="Times New Roman" w:cs="Times New Roman"/>
          <w:sz w:val="24"/>
          <w:szCs w:val="24"/>
        </w:rPr>
        <w:t xml:space="preserve"> леса на палубе</w:t>
      </w:r>
      <w:r w:rsidR="003254FB" w:rsidRPr="00724159">
        <w:rPr>
          <w:rFonts w:ascii="Times New Roman" w:hAnsi="Times New Roman" w:cs="Times New Roman"/>
          <w:sz w:val="24"/>
          <w:szCs w:val="24"/>
        </w:rPr>
        <w:t>.</w:t>
      </w:r>
    </w:p>
    <w:p w14:paraId="774F0E4E" w14:textId="79E3A01A" w:rsidR="008E2858" w:rsidRPr="00724159" w:rsidRDefault="003254FB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Р</w:t>
      </w:r>
      <w:r w:rsidR="008E2858" w:rsidRPr="00724159">
        <w:rPr>
          <w:rFonts w:ascii="Times New Roman" w:hAnsi="Times New Roman" w:cs="Times New Roman"/>
          <w:sz w:val="24"/>
          <w:szCs w:val="24"/>
        </w:rPr>
        <w:t xml:space="preserve">асчет такой нормы по правилам выполнен </w:t>
      </w:r>
      <w:r w:rsidRPr="00724159">
        <w:rPr>
          <w:rFonts w:ascii="Times New Roman" w:hAnsi="Times New Roman" w:cs="Times New Roman"/>
          <w:sz w:val="24"/>
          <w:szCs w:val="24"/>
        </w:rPr>
        <w:t xml:space="preserve">в </w:t>
      </w:r>
      <w:r w:rsidR="008E2858" w:rsidRPr="00724159">
        <w:rPr>
          <w:rFonts w:ascii="Times New Roman" w:hAnsi="Times New Roman" w:cs="Times New Roman"/>
          <w:sz w:val="24"/>
          <w:szCs w:val="24"/>
        </w:rPr>
        <w:t>АРК-2023.360060.011 «Расчет остойчивости».</w:t>
      </w:r>
    </w:p>
    <w:p w14:paraId="59E3676A" w14:textId="4A4BE882" w:rsidR="00BC77F2" w:rsidRPr="00724159" w:rsidRDefault="00BC77F2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Масса обледенения определяется как произведение площади обледенения на норму обледенения (кг/м3).</w:t>
      </w:r>
    </w:p>
    <w:p w14:paraId="10667DD7" w14:textId="77777777" w:rsidR="00775DD6" w:rsidRDefault="00775DD6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B71DF" w14:textId="76B4FC38" w:rsidR="00775DD6" w:rsidRDefault="00775DD6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3CDC65" wp14:editId="75F916E1">
            <wp:extent cx="5940425" cy="6578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5C01" w14:textId="77777777" w:rsidR="00F26934" w:rsidRDefault="00775DD6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A816EE" wp14:editId="2B455C51">
            <wp:extent cx="5940425" cy="6019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77E" w14:textId="77777777" w:rsidR="00F26934" w:rsidRDefault="00F2693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2C3B1F" w14:textId="5DE87617" w:rsidR="000D28F4" w:rsidRPr="00724159" w:rsidRDefault="000D28F4" w:rsidP="00E4523B">
      <w:pPr>
        <w:spacing w:before="0" w:after="0" w:line="360" w:lineRule="auto"/>
        <w:rPr>
          <w:rFonts w:ascii="Times New Roman" w:hAnsi="Times New Roman" w:cs="Times New Roman"/>
          <w:caps/>
          <w:spacing w:val="15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200D98A7" w14:textId="6899C1F5" w:rsidR="00FB243F" w:rsidRPr="00D336F9" w:rsidRDefault="00E93764" w:rsidP="00D14004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чет</w:t>
      </w:r>
      <w:r w:rsidR="00FB243F" w:rsidRPr="00724159">
        <w:rPr>
          <w:rFonts w:ascii="Times New Roman" w:hAnsi="Times New Roman" w:cs="Times New Roman"/>
          <w:sz w:val="24"/>
          <w:szCs w:val="24"/>
        </w:rPr>
        <w:t xml:space="preserve"> </w:t>
      </w:r>
      <w:r w:rsidR="00D336F9">
        <w:rPr>
          <w:rFonts w:ascii="Times New Roman" w:hAnsi="Times New Roman" w:cs="Times New Roman"/>
          <w:sz w:val="24"/>
          <w:szCs w:val="24"/>
        </w:rPr>
        <w:t>вессового водоизмещения</w:t>
      </w:r>
    </w:p>
    <w:p w14:paraId="71B2BF6D" w14:textId="3274439C" w:rsidR="002E3E33" w:rsidRDefault="002E3E33" w:rsidP="000F02DE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эдв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дна </w:t>
      </w:r>
      <m:oMath>
        <m:r>
          <w:rPr>
            <w:rFonts w:ascii="Cambria Math" w:hAnsi="Cambria Math" w:cs="Times New Roman"/>
            <w:sz w:val="24"/>
            <w:szCs w:val="24"/>
          </w:rPr>
          <m:t>DWT</m:t>
        </m:r>
      </m:oMath>
      <w:r w:rsidRPr="002E3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2E3E33" w14:paraId="2BA28DF6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4A98344" w14:textId="33B41E1B" w:rsidR="002E3E33" w:rsidRPr="005A5A55" w:rsidRDefault="002E3E33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WT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Г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61DADD5" w14:textId="77777777" w:rsidR="002E3E33" w:rsidRPr="0042785D" w:rsidRDefault="002E3E33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FBE2EC2" w14:textId="64D3B13C" w:rsidR="00D14004" w:rsidRDefault="00D14004" w:rsidP="000F02DE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еденение груза и его намока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эдв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ходит, а входит в перегрузку.</w:t>
      </w:r>
    </w:p>
    <w:p w14:paraId="64A4270F" w14:textId="2AA2B9C9" w:rsidR="000F02DE" w:rsidRDefault="002E3E33" w:rsidP="000F02DE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овое водоизмещение судна</w:t>
      </w:r>
      <w:r w:rsidR="000F02D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hAnsi="Times New Roman" w:cs="Times New Roman"/>
          <w:sz w:val="24"/>
          <w:szCs w:val="24"/>
        </w:rPr>
        <w:t xml:space="preserve">, т, </w:t>
      </w:r>
      <w:r w:rsidR="001B34DA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0C22A4">
        <w:rPr>
          <w:rFonts w:ascii="Times New Roman" w:hAnsi="Times New Roman" w:cs="Times New Roman"/>
          <w:sz w:val="24"/>
          <w:szCs w:val="24"/>
        </w:rPr>
        <w:t>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0C22A4" w14:paraId="5D32089B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C210634" w14:textId="0BD6D8AA" w:rsidR="000C22A4" w:rsidRPr="005A5A55" w:rsidRDefault="000C22A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3" w:type="dxa"/>
            <w:vAlign w:val="center"/>
          </w:tcPr>
          <w:p w14:paraId="69F7A997" w14:textId="77777777" w:rsidR="000C22A4" w:rsidRPr="0042785D" w:rsidRDefault="000C22A4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4DCED79" w14:textId="7109E276" w:rsidR="008D3102" w:rsidRDefault="008D3102" w:rsidP="008D3102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ент весового водоизмещения суд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∙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яется по формуле</w:t>
      </w:r>
    </w:p>
    <w:p w14:paraId="1A8EF93A" w14:textId="2215D8A0" w:rsidR="008D3102" w:rsidRPr="00B47B9E" w:rsidRDefault="008D3102" w:rsidP="00EA0E8E">
      <w:pPr>
        <w:tabs>
          <w:tab w:val="left" w:pos="1418"/>
        </w:tabs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9FBD75F" w14:textId="75C60AFA" w:rsidR="008D3102" w:rsidRPr="009D6348" w:rsidRDefault="008D3102" w:rsidP="00EA0E8E">
      <w:pPr>
        <w:tabs>
          <w:tab w:val="left" w:pos="1418"/>
        </w:tabs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5741A342" w14:textId="1A0479EF" w:rsidR="000C22A4" w:rsidRDefault="008D3102" w:rsidP="00EA0E8E">
      <w:pPr>
        <w:tabs>
          <w:tab w:val="left" w:pos="1418"/>
        </w:tabs>
        <w:spacing w:before="0"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</w:p>
    <w:p w14:paraId="3455CC0C" w14:textId="74990C8F" w:rsidR="0013668A" w:rsidRPr="0013668A" w:rsidRDefault="0013668A" w:rsidP="0013668A">
      <w:pPr>
        <w:spacing w:before="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бм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3CA56B7D" w14:textId="30A09AE4" w:rsidR="0013668A" w:rsidRPr="0013668A" w:rsidRDefault="00F26934" w:rsidP="0013668A">
      <w:pPr>
        <w:tabs>
          <w:tab w:val="left" w:pos="434"/>
        </w:tabs>
        <w:spacing w:before="0" w:after="0" w:line="36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g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13668A">
        <w:rPr>
          <w:rFonts w:ascii="Times New Roman" w:hAnsi="Times New Roman" w:cs="Times New Roman"/>
          <w:sz w:val="24"/>
          <w:szCs w:val="24"/>
        </w:rPr>
        <w:t xml:space="preserve"> – абсцисса, ордината и аппликата соответствующей составляющей.</w:t>
      </w:r>
    </w:p>
    <w:p w14:paraId="7E87BF70" w14:textId="584AEF95" w:rsidR="00D336F9" w:rsidRDefault="00D336F9" w:rsidP="00D336F9">
      <w:pPr>
        <w:spacing w:before="0"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масс судна, м, определяется по формуле:</w:t>
      </w:r>
    </w:p>
    <w:p w14:paraId="38C82AD7" w14:textId="504DA77B" w:rsidR="00D336F9" w:rsidRPr="00B47B9E" w:rsidRDefault="00D336F9" w:rsidP="00D336F9">
      <w:pPr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длине от миде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2205D62" w14:textId="567C650D" w:rsidR="00D336F9" w:rsidRPr="00B47B9E" w:rsidRDefault="00D336F9" w:rsidP="00D336F9">
      <w:pPr>
        <w:spacing w:before="0" w:after="0"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ширине от Д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2DD890C" w14:textId="0E202EE6" w:rsidR="00D336F9" w:rsidRPr="00D336F9" w:rsidRDefault="00D336F9" w:rsidP="00D336F9">
      <w:pPr>
        <w:spacing w:before="0" w:after="0" w:line="36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47B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высоте от ОП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den>
        </m:f>
      </m:oMath>
      <w:r w:rsidRPr="00D336F9">
        <w:rPr>
          <w:rFonts w:ascii="Times New Roman" w:hAnsi="Times New Roman" w:cs="Times New Roman"/>
          <w:sz w:val="24"/>
          <w:szCs w:val="24"/>
        </w:rPr>
        <w:t>.</w:t>
      </w:r>
    </w:p>
    <w:p w14:paraId="0CBA5A90" w14:textId="77777777" w:rsidR="006E475C" w:rsidRPr="00724159" w:rsidRDefault="006E475C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6430F79D" w14:textId="6F16E64A" w:rsidR="006E475C" w:rsidRPr="00724159" w:rsidRDefault="006E475C" w:rsidP="00D14004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</w:t>
      </w:r>
      <w:r w:rsidR="00743853">
        <w:rPr>
          <w:rFonts w:ascii="Times New Roman" w:hAnsi="Times New Roman" w:cs="Times New Roman"/>
          <w:sz w:val="24"/>
          <w:szCs w:val="24"/>
        </w:rPr>
        <w:t>осадки</w:t>
      </w:r>
      <w:r w:rsidRPr="00724159">
        <w:rPr>
          <w:rFonts w:ascii="Times New Roman" w:hAnsi="Times New Roman" w:cs="Times New Roman"/>
          <w:sz w:val="24"/>
          <w:szCs w:val="24"/>
        </w:rPr>
        <w:t xml:space="preserve"> судна</w:t>
      </w:r>
      <w:r w:rsidR="00743853">
        <w:rPr>
          <w:rFonts w:ascii="Times New Roman" w:hAnsi="Times New Roman" w:cs="Times New Roman"/>
          <w:sz w:val="24"/>
          <w:szCs w:val="24"/>
        </w:rPr>
        <w:t xml:space="preserve"> и дифферента</w:t>
      </w:r>
    </w:p>
    <w:p w14:paraId="30031A36" w14:textId="08717CB9" w:rsidR="0042785D" w:rsidRDefault="0042785D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ое водоизмещение</w:t>
      </w:r>
      <w:r w:rsidR="00BC3F95">
        <w:rPr>
          <w:rFonts w:ascii="Times New Roman" w:hAnsi="Times New Roman" w:cs="Times New Roman"/>
          <w:sz w:val="24"/>
          <w:szCs w:val="24"/>
        </w:rPr>
        <w:t xml:space="preserve"> судна</w:t>
      </w:r>
      <w:r w:rsidR="00E4523B">
        <w:rPr>
          <w:rFonts w:ascii="Times New Roman" w:hAnsi="Times New Roman" w:cs="Times New Roman"/>
          <w:sz w:val="24"/>
          <w:szCs w:val="24"/>
        </w:rPr>
        <w:t>, м</w:t>
      </w:r>
      <w:r w:rsidR="00E4523B" w:rsidRPr="00E4523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4523B" w:rsidRPr="00E452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2785D" w14:paraId="6C2CDFB1" w14:textId="77777777" w:rsidTr="0042785D">
        <w:trPr>
          <w:trHeight w:val="479"/>
          <w:jc w:val="center"/>
        </w:trPr>
        <w:tc>
          <w:tcPr>
            <w:tcW w:w="8642" w:type="dxa"/>
            <w:vAlign w:val="center"/>
          </w:tcPr>
          <w:p w14:paraId="0C88A017" w14:textId="008049D9" w:rsidR="0042785D" w:rsidRDefault="0042785D" w:rsidP="00E4523B">
            <w:pPr>
              <w:spacing w:before="0"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∆/ρ</m:t>
              </m:r>
            </m:oMath>
            <w:r w:rsidRPr="004278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03" w:type="dxa"/>
            <w:vAlign w:val="center"/>
          </w:tcPr>
          <w:p w14:paraId="70724E25" w14:textId="185E36CE" w:rsidR="0042785D" w:rsidRPr="0042785D" w:rsidRDefault="0042785D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</w:tbl>
    <w:p w14:paraId="0392FB45" w14:textId="77777777" w:rsidR="00561FB1" w:rsidRDefault="00561FB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11B2C" w14:textId="0F5D264C" w:rsidR="00687DAE" w:rsidRPr="00724159" w:rsidRDefault="00433FC1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объемного водоизмещ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</m:oMath>
      <w:r w:rsidR="007908F0" w:rsidRPr="00790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аблицам </w:t>
      </w:r>
      <w:r w:rsidR="00650902">
        <w:rPr>
          <w:rFonts w:ascii="Times New Roman" w:hAnsi="Times New Roman" w:cs="Times New Roman"/>
          <w:sz w:val="24"/>
          <w:szCs w:val="24"/>
        </w:rPr>
        <w:t>элементов теоретического черте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3CA">
        <w:rPr>
          <w:rFonts w:ascii="Times New Roman" w:hAnsi="Times New Roman" w:cs="Times New Roman"/>
          <w:sz w:val="24"/>
          <w:szCs w:val="24"/>
        </w:rPr>
        <w:t xml:space="preserve">судна на ровный киль </w:t>
      </w:r>
      <w:r w:rsidR="00687DAE" w:rsidRPr="00724159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7DAE" w:rsidRPr="00724159">
        <w:rPr>
          <w:rFonts w:ascii="Times New Roman" w:hAnsi="Times New Roman" w:cs="Times New Roman"/>
          <w:sz w:val="24"/>
          <w:szCs w:val="24"/>
        </w:rPr>
        <w:t>тся:</w:t>
      </w:r>
    </w:p>
    <w:p w14:paraId="4C407ED0" w14:textId="58A0C4F6" w:rsidR="00650902" w:rsidRPr="009D6348" w:rsidRDefault="00687DA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 w:rsidR="00650902"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 w:rsidR="00650902">
        <w:rPr>
          <w:rFonts w:ascii="Times New Roman" w:hAnsi="Times New Roman" w:cs="Times New Roman"/>
          <w:sz w:val="24"/>
          <w:szCs w:val="24"/>
        </w:rPr>
        <w:t xml:space="preserve"> центра величины погруженной части судна</w:t>
      </w:r>
      <w:r w:rsidR="009D6348" w:rsidRPr="009D6348">
        <w:rPr>
          <w:rFonts w:ascii="Times New Roman" w:hAnsi="Times New Roman" w:cs="Times New Roman"/>
          <w:sz w:val="24"/>
          <w:szCs w:val="24"/>
        </w:rPr>
        <w:t>:</w:t>
      </w:r>
    </w:p>
    <w:p w14:paraId="0398A697" w14:textId="0D3D7D83" w:rsidR="009D6348" w:rsidRPr="00B47B9E" w:rsidRDefault="009D6348" w:rsidP="00E4523B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лине от миделя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B47B9E">
        <w:rPr>
          <w:rFonts w:ascii="Times New Roman" w:hAnsi="Times New Roman" w:cs="Times New Roman"/>
          <w:sz w:val="24"/>
          <w:szCs w:val="24"/>
        </w:rPr>
        <w:t>;</w:t>
      </w:r>
    </w:p>
    <w:p w14:paraId="7A4FD186" w14:textId="478E525F" w:rsidR="009D6348" w:rsidRPr="009D6348" w:rsidRDefault="009D6348" w:rsidP="00E4523B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ширине от Д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9D6348">
        <w:rPr>
          <w:rFonts w:ascii="Times New Roman" w:hAnsi="Times New Roman" w:cs="Times New Roman"/>
          <w:sz w:val="24"/>
          <w:szCs w:val="24"/>
        </w:rPr>
        <w:t>;</w:t>
      </w:r>
    </w:p>
    <w:p w14:paraId="592BE262" w14:textId="1DD8C9F5" w:rsidR="009D6348" w:rsidRPr="009D6348" w:rsidRDefault="009D6348" w:rsidP="00E4523B">
      <w:pPr>
        <w:spacing w:before="0"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6348">
        <w:rPr>
          <w:rFonts w:ascii="Times New Roman" w:hAnsi="Times New Roman" w:cs="Times New Roman"/>
          <w:sz w:val="24"/>
          <w:szCs w:val="24"/>
        </w:rPr>
        <w:t>-</w:t>
      </w:r>
      <w:r w:rsidRPr="00B47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соте от ОП</w:t>
      </w:r>
      <w:r w:rsidRPr="009D634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="00570D95">
        <w:rPr>
          <w:rFonts w:ascii="Times New Roman" w:hAnsi="Times New Roman" w:cs="Times New Roman"/>
          <w:sz w:val="24"/>
          <w:szCs w:val="24"/>
        </w:rPr>
        <w:t>;</w:t>
      </w:r>
    </w:p>
    <w:p w14:paraId="3442CE30" w14:textId="77777777" w:rsidR="009D6348" w:rsidRPr="00724159" w:rsidRDefault="009D6348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а тяжести ватерлинии по длине от миделя</w:t>
      </w:r>
      <w:r w:rsidRPr="0065090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724159">
        <w:rPr>
          <w:rFonts w:ascii="Times New Roman" w:hAnsi="Times New Roman" w:cs="Times New Roman"/>
          <w:sz w:val="24"/>
          <w:szCs w:val="24"/>
        </w:rPr>
        <w:t>;</w:t>
      </w:r>
    </w:p>
    <w:p w14:paraId="7C8EF247" w14:textId="11A786AE" w:rsidR="001C4D1C" w:rsidRPr="001C4D1C" w:rsidRDefault="001C4D1C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―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DBA">
        <w:rPr>
          <w:rFonts w:ascii="Times New Roman" w:hAnsi="Times New Roman" w:cs="Times New Roman"/>
          <w:sz w:val="24"/>
          <w:szCs w:val="24"/>
        </w:rPr>
        <w:t>попере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1C4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E6DBA">
        <w:rPr>
          <w:rFonts w:ascii="Times New Roman" w:hAnsi="Times New Roman" w:cs="Times New Roman"/>
          <w:sz w:val="24"/>
          <w:szCs w:val="24"/>
        </w:rPr>
        <w:t>продо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метацентрические радиусы, м;</w:t>
      </w:r>
    </w:p>
    <w:p w14:paraId="2BB03D42" w14:textId="2A0EBB27" w:rsidR="00687DAE" w:rsidRDefault="00687DA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― среднюю осадку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="00570D95">
        <w:rPr>
          <w:rFonts w:ascii="Times New Roman" w:hAnsi="Times New Roman" w:cs="Times New Roman"/>
          <w:sz w:val="24"/>
          <w:szCs w:val="24"/>
        </w:rPr>
        <w:t>.</w:t>
      </w:r>
    </w:p>
    <w:p w14:paraId="6D205386" w14:textId="77777777" w:rsidR="007908F0" w:rsidRDefault="007908F0" w:rsidP="007908F0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ликата продольного метацент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3881B1AD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C312183" w14:textId="77777777" w:rsidR="007908F0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3DF4C5F" w14:textId="77777777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5A238C8" w14:textId="53B5745B" w:rsidR="005F2853" w:rsidRDefault="005F2853" w:rsidP="00931BB8">
      <w:pPr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авка к продольной метацентрической высоте на влияние свободной поверхности</w:t>
      </w:r>
      <w:r w:rsidR="001F00B5">
        <w:rPr>
          <w:rFonts w:ascii="Times New Roman" w:eastAsia="Times New Roman" w:hAnsi="Times New Roman" w:cs="Times New Roman"/>
          <w:sz w:val="24"/>
          <w:szCs w:val="24"/>
        </w:rPr>
        <w:t xml:space="preserve"> жидкости в цистернах</w:t>
      </w:r>
      <w:r w:rsidRPr="005F2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H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5F2853" w14:paraId="3838C220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311E3D16" w14:textId="3D2BC33B" w:rsidR="005F2853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БЦ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Ц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701A338E" w14:textId="77777777" w:rsidR="005F2853" w:rsidRPr="0042785D" w:rsidRDefault="005F2853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9BE1C7A" w14:textId="0065A326" w:rsidR="00931BB8" w:rsidRDefault="00931BB8" w:rsidP="00931BB8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ьная метацентрическая высота без учета влияния поправки на влияние свободной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B63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931BB8" w14:paraId="0127019E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5D5731AF" w14:textId="08A4BFF3" w:rsidR="00931BB8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7519FDB5" w14:textId="77777777" w:rsidR="00931BB8" w:rsidRPr="0042785D" w:rsidRDefault="00931BB8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58B80811" w14:textId="3F7052DC" w:rsidR="007908F0" w:rsidRDefault="007908F0" w:rsidP="007908F0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ьная </w:t>
      </w:r>
      <w:r w:rsidR="00931BB8">
        <w:rPr>
          <w:rFonts w:ascii="Times New Roman" w:eastAsia="Times New Roman" w:hAnsi="Times New Roman" w:cs="Times New Roman"/>
          <w:sz w:val="24"/>
          <w:szCs w:val="24"/>
        </w:rPr>
        <w:t xml:space="preserve">исправлен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ацентрическая высо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  <w:r w:rsidRPr="00B63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79306ABF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271A4C25" w14:textId="5A81CC41" w:rsidR="007908F0" w:rsidRDefault="007908F0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36E7E45C" w14:textId="267DA98F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124BD8E" w14:textId="4F43D132" w:rsidR="00687DAE" w:rsidRDefault="000C2A86" w:rsidP="00E4523B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фференту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1 см осадки </w:t>
      </w:r>
      <m:oMath>
        <m:r>
          <w:rPr>
            <w:rFonts w:ascii="Cambria Math" w:hAnsi="Cambria Math" w:cs="Times New Roman"/>
            <w:sz w:val="24"/>
            <w:szCs w:val="24"/>
          </w:rPr>
          <m:t>MCT</m:t>
        </m:r>
      </m:oMath>
      <w:r w:rsidRPr="000C2A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2617A">
        <w:rPr>
          <w:rFonts w:ascii="Times New Roman" w:eastAsia="Times New Roman" w:hAnsi="Times New Roman" w:cs="Times New Roman"/>
          <w:sz w:val="24"/>
          <w:szCs w:val="24"/>
        </w:rPr>
        <w:t>т∙м</w:t>
      </w:r>
      <w:proofErr w:type="spellEnd"/>
      <w:r w:rsidR="0052617A">
        <w:rPr>
          <w:rFonts w:ascii="Times New Roman" w:eastAsia="Times New Roman" w:hAnsi="Times New Roman" w:cs="Times New Roman"/>
          <w:sz w:val="24"/>
          <w:szCs w:val="24"/>
        </w:rPr>
        <w:t xml:space="preserve">/см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E4523B" w14:paraId="51955EEC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3B8B52BB" w14:textId="6EA5F4ED" w:rsidR="00E4523B" w:rsidRDefault="00E4523B" w:rsidP="00B93F04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L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AF1995C" w14:textId="1D678ECE" w:rsidR="00E4523B" w:rsidRPr="0042785D" w:rsidRDefault="00E4523B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CF32724" w14:textId="77777777" w:rsidR="000C2A86" w:rsidRDefault="000C2A86" w:rsidP="00E4523B">
      <w:pPr>
        <w:spacing w:before="0"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фферент судн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0C2A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,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0C2A86" w14:paraId="1837A227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0BC54060" w14:textId="34AFC489" w:rsidR="000C2A86" w:rsidRDefault="000C2A86" w:rsidP="00E4523B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MCT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9435C46" w14:textId="7149ADDD" w:rsidR="000C2A86" w:rsidRPr="0042785D" w:rsidRDefault="000C2A86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F5EEF" w14:paraId="4B2450CB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B3C4C85" w14:textId="68637DE2" w:rsidR="005F5EEF" w:rsidRDefault="005F5EEF" w:rsidP="00BB614D">
            <w:pPr>
              <w:spacing w:before="0" w:line="360" w:lineRule="auto"/>
              <w:ind w:firstLine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т судн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ψ</m:t>
              </m:r>
            </m:oMath>
            <w:r w:rsidRPr="000C2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, определяется по формуле: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7"/>
              <w:gridCol w:w="677"/>
            </w:tblGrid>
            <w:tr w:rsidR="005F5EEF" w14:paraId="74C82EFE" w14:textId="77777777" w:rsidTr="00CE69C0">
              <w:trPr>
                <w:trHeight w:val="479"/>
                <w:jc w:val="center"/>
              </w:trPr>
              <w:tc>
                <w:tcPr>
                  <w:tcW w:w="8500" w:type="dxa"/>
                  <w:vAlign w:val="center"/>
                </w:tcPr>
                <w:p w14:paraId="63505CD0" w14:textId="18C67832" w:rsidR="005F5EEF" w:rsidRDefault="005F5EEF" w:rsidP="005F5EEF">
                  <w:pPr>
                    <w:spacing w:before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ψ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arct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703" w:type="dxa"/>
                  <w:vAlign w:val="center"/>
                </w:tcPr>
                <w:p w14:paraId="1D0570E1" w14:textId="77777777" w:rsidR="005F5EEF" w:rsidRPr="0042785D" w:rsidRDefault="005F5EEF" w:rsidP="005F5EEF">
                  <w:pPr>
                    <w:spacing w:before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14:paraId="4B6707C7" w14:textId="77777777" w:rsidR="005F5EEF" w:rsidRDefault="005F5EEF" w:rsidP="00E4523B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4AA23050" w14:textId="77777777" w:rsidR="005F5EEF" w:rsidRDefault="005F5EEF" w:rsidP="00E4523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731553E" w14:textId="06F2FA40" w:rsidR="000C2A86" w:rsidRPr="007908F0" w:rsidRDefault="007908F0" w:rsidP="00931BB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адка на носовом перпендикуляре определяется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0F496336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9C63B56" w14:textId="3B7851CD" w:rsidR="007908F0" w:rsidRPr="007908F0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+(0.5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54DF22DD" w14:textId="3E258550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AE157BC" w14:textId="3FAAB1CD" w:rsidR="007908F0" w:rsidRPr="007908F0" w:rsidRDefault="007908F0" w:rsidP="00931BB8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адка на кормовом перпендикуляре определяется по 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908F0" w14:paraId="3D95D238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41EFA974" w14:textId="1C9773CB" w:rsidR="007908F0" w:rsidRPr="007908F0" w:rsidRDefault="00F26934" w:rsidP="00B93F04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-(0.5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449F09" w14:textId="5B830764" w:rsidR="007908F0" w:rsidRPr="0042785D" w:rsidRDefault="007908F0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962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3853" w14:paraId="7133EC8E" w14:textId="77777777" w:rsidTr="00B93F04">
        <w:trPr>
          <w:trHeight w:val="479"/>
          <w:jc w:val="center"/>
        </w:trPr>
        <w:tc>
          <w:tcPr>
            <w:tcW w:w="8500" w:type="dxa"/>
            <w:vAlign w:val="center"/>
          </w:tcPr>
          <w:p w14:paraId="793B31FB" w14:textId="77777777" w:rsidR="00743853" w:rsidRDefault="00743853" w:rsidP="00B93F04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EF968BC" w14:textId="77777777" w:rsidR="00743853" w:rsidRDefault="00743853" w:rsidP="00B93F04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DF2CE1" w14:textId="78507C49" w:rsidR="00743853" w:rsidRPr="007908F0" w:rsidRDefault="00743853" w:rsidP="00743853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т судна</w:t>
      </w:r>
      <w:r w:rsidR="005F5EEF">
        <w:rPr>
          <w:rFonts w:ascii="Times New Roman" w:eastAsia="Times New Roman" w:hAnsi="Times New Roman" w:cs="Times New Roman"/>
          <w:sz w:val="24"/>
          <w:szCs w:val="24"/>
        </w:rPr>
        <w:t xml:space="preserve">, м, </w:t>
      </w:r>
      <w:r>
        <w:rPr>
          <w:rFonts w:ascii="Times New Roman" w:eastAsia="Times New Roman" w:hAnsi="Times New Roman" w:cs="Times New Roman"/>
          <w:sz w:val="24"/>
          <w:szCs w:val="24"/>
        </w:rPr>
        <w:t>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43853" w14:paraId="5CE05C19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52C9C2ED" w14:textId="77777777" w:rsidR="00743853" w:rsidRPr="007908F0" w:rsidRDefault="00F26934" w:rsidP="00CE69C0">
            <w:pPr>
              <w:spacing w:before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d-(0.5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147DC6F" w14:textId="77777777" w:rsidR="00743853" w:rsidRPr="0042785D" w:rsidRDefault="00743853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61F1900" w14:textId="77777777" w:rsidR="00DB3EB6" w:rsidRPr="00DB3EB6" w:rsidRDefault="00DB3EB6" w:rsidP="00DB3EB6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8CF25" w14:textId="73402FA3" w:rsidR="00687DAE" w:rsidRPr="007908F0" w:rsidRDefault="007908F0" w:rsidP="00E4523B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t>ДОПИЛИТЬ ПУНКТ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РО МАРКИ УГЛУБЛЕНИЯ</w:t>
      </w:r>
    </w:p>
    <w:p w14:paraId="0BDE6581" w14:textId="77777777" w:rsidR="007F70EC" w:rsidRPr="007908F0" w:rsidRDefault="00687DAE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Здесь длина судна </w:t>
      </w:r>
      <w:r w:rsidR="007F70EC"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подставляется длина между </w:t>
      </w:r>
      <w:proofErr w:type="spellStart"/>
      <w:r w:rsidR="007F70EC" w:rsidRPr="007908F0">
        <w:rPr>
          <w:rFonts w:ascii="Times New Roman" w:hAnsi="Times New Roman" w:cs="Times New Roman"/>
          <w:sz w:val="24"/>
          <w:szCs w:val="24"/>
          <w:highlight w:val="yellow"/>
        </w:rPr>
        <w:t>пендикулярами</w:t>
      </w:r>
      <w:proofErr w:type="spellEnd"/>
      <w:r w:rsidR="007F70EC" w:rsidRPr="007908F0">
        <w:rPr>
          <w:rFonts w:ascii="Times New Roman" w:hAnsi="Times New Roman" w:cs="Times New Roman"/>
          <w:sz w:val="24"/>
          <w:szCs w:val="24"/>
          <w:highlight w:val="yellow"/>
        </w:rPr>
        <w:t>, таким образом получаются 3 осадки. На миделе, на носовом перпендикуляре и кормовом перпендикуляре.</w:t>
      </w:r>
    </w:p>
    <w:p w14:paraId="2D84EC4D" w14:textId="6464D8CF" w:rsidR="00687DAE" w:rsidRPr="007908F0" w:rsidRDefault="007F70EC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C4ED4D5" wp14:editId="6BA493C1">
            <wp:extent cx="5940425" cy="19653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6FC" w14:textId="77777777" w:rsidR="008E7CB5" w:rsidRPr="007908F0" w:rsidRDefault="008E7CB5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1B6750" w14:textId="77777777" w:rsidR="00014DF4" w:rsidRPr="007908F0" w:rsidRDefault="008E7CB5" w:rsidP="00FB4565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t>Потом для предоставления информации должен быть сделан пересчет на марки углубления</w:t>
      </w:r>
      <w:r w:rsidR="00014DF4"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 по геометрическому подобию.</w:t>
      </w:r>
      <w:r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 Они не в этих местах нанесены.</w:t>
      </w:r>
      <w:r w:rsidRPr="007908F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2E42D52" wp14:editId="66AB8910">
            <wp:extent cx="5940425" cy="23279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8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E5ABCB2" w14:textId="77777777" w:rsidR="00014DF4" w:rsidRPr="007908F0" w:rsidRDefault="00014DF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12A57C" w14:textId="3C0061C7" w:rsidR="00014DF4" w:rsidRPr="00724159" w:rsidRDefault="00014DF4" w:rsidP="00FB4565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908F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Марок может быть в зависимости от судна 2 (в оконечностях), 3 (в оконечностях и в районе миделя), 5 (в оконечностях и районе миделя, и промежуточные).</w:t>
      </w:r>
    </w:p>
    <w:p w14:paraId="75B3F21F" w14:textId="135C7F82" w:rsidR="00014DF4" w:rsidRPr="00724159" w:rsidRDefault="00014DF4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0F96B" w14:textId="1451CD77" w:rsidR="006F27E3" w:rsidRDefault="00473DFA" w:rsidP="006F27E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FA">
        <w:rPr>
          <w:rFonts w:ascii="Times New Roman" w:hAnsi="Times New Roman" w:cs="Times New Roman"/>
          <w:sz w:val="24"/>
          <w:szCs w:val="24"/>
          <w:highlight w:val="yellow"/>
        </w:rPr>
        <w:t>ДОПИЛИТЬ ПРО РАСЧЕТ ПРИ ЗАДАНИИ ЭЛЕМЕНТОВ ПО НЕСКОЛЬКИМ ТАБЛИЦАМ ДЛЯ РАЗНЫХ ДИФФЕРЕНТОВ</w:t>
      </w:r>
    </w:p>
    <w:p w14:paraId="4BA4A1B6" w14:textId="77777777" w:rsidR="00473DFA" w:rsidRDefault="00473DFA" w:rsidP="00473DFA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AEF">
        <w:rPr>
          <w:rFonts w:ascii="Times New Roman" w:hAnsi="Times New Roman" w:cs="Times New Roman"/>
          <w:sz w:val="24"/>
          <w:szCs w:val="24"/>
          <w:highlight w:val="yellow"/>
        </w:rPr>
        <w:t xml:space="preserve">Если кривые элементов теоретического чертежа заданы для различных дифферентов то тут получается п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g</m:t>
            </m:r>
          </m:sub>
        </m:sSub>
      </m:oMath>
      <w:r w:rsidRPr="00007AEF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highlight w:val="yellow"/>
          </w:rPr>
          <m:t>∆</m:t>
        </m:r>
      </m:oMath>
      <w:r w:rsidRPr="00007AEF">
        <w:rPr>
          <w:rFonts w:ascii="Times New Roman" w:hAnsi="Times New Roman" w:cs="Times New Roman"/>
          <w:sz w:val="24"/>
          <w:szCs w:val="24"/>
          <w:highlight w:val="yellow"/>
        </w:rPr>
        <w:t xml:space="preserve"> интерполяцией найти сразу дифферент, осадку.  И все характеристики снять для конкретного дифферента.</w:t>
      </w:r>
    </w:p>
    <w:p w14:paraId="61E28F69" w14:textId="214418DC" w:rsidR="00473DFA" w:rsidRDefault="00473DFA" w:rsidP="006F27E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7A8677" w14:textId="13855534" w:rsidR="00764A47" w:rsidRDefault="00764A47" w:rsidP="006F27E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3DFA">
        <w:rPr>
          <w:rFonts w:ascii="Times New Roman" w:hAnsi="Times New Roman" w:cs="Times New Roman"/>
          <w:sz w:val="24"/>
          <w:szCs w:val="24"/>
          <w:highlight w:val="yellow"/>
        </w:rPr>
        <w:t>ДОПИЛИТЬ ПРО ОГРАНИЧЕНИЯ ПО РАСЧЕТУ ДИФФЕРЕНТА</w:t>
      </w:r>
    </w:p>
    <w:p w14:paraId="6D271639" w14:textId="0A711D3D" w:rsidR="006F27E3" w:rsidRPr="003D5529" w:rsidRDefault="00473DFA" w:rsidP="006F27E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7B5B78" wp14:editId="3D75BC50">
            <wp:extent cx="5940425" cy="22631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C909" w14:textId="77777777" w:rsidR="00D14004" w:rsidRDefault="00D14004">
      <w:pPr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DE6A7" w14:textId="4FB4A92B" w:rsidR="00D14004" w:rsidRPr="00724159" w:rsidRDefault="00D14004" w:rsidP="00D14004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пределение эпюры масс</w:t>
      </w:r>
    </w:p>
    <w:p w14:paraId="32567507" w14:textId="77777777" w:rsidR="00D14004" w:rsidRPr="00724159" w:rsidRDefault="00D14004" w:rsidP="00D14004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 xml:space="preserve">Эпюра масс является исходными данными для определения перерезывающих сил и изгибающих моментов. </w:t>
      </w:r>
    </w:p>
    <w:p w14:paraId="39D457A6" w14:textId="77777777" w:rsidR="00D14004" w:rsidRPr="00724159" w:rsidRDefault="00D14004" w:rsidP="00D14004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Исходными данными для расчета эпюры масс судна является:</w:t>
      </w:r>
    </w:p>
    <w:p w14:paraId="2233476F" w14:textId="77777777" w:rsidR="00D14004" w:rsidRPr="00724159" w:rsidRDefault="00D14004" w:rsidP="00D14004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эпюра масс судна порожнем, которая является постоянной и приведена в эксплуатационной документации;</w:t>
      </w:r>
    </w:p>
    <w:p w14:paraId="244835C8" w14:textId="77777777" w:rsidR="00D14004" w:rsidRPr="00724159" w:rsidRDefault="00D14004" w:rsidP="00D14004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- грузовой план, заданный оператором.</w:t>
      </w:r>
    </w:p>
    <w:p w14:paraId="014405F0" w14:textId="77777777" w:rsidR="00D14004" w:rsidRPr="00724159" w:rsidRDefault="00D14004" w:rsidP="00D14004">
      <w:pPr>
        <w:spacing w:before="0"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Для каждого элемента массы (груза, цистерны, переменных грузов) заданного оператором, определяется распределение этой массы по шпангоутам. Эпюра масс судна определяется суммированием по каждому шпангоуту массы судна порожнем и дополнительного принятой массы в соответствии с грузовым планом.</w:t>
      </w:r>
    </w:p>
    <w:p w14:paraId="25A4C062" w14:textId="66F4C881" w:rsidR="00D14004" w:rsidRPr="00724159" w:rsidRDefault="00D14004" w:rsidP="00D14004">
      <w:pPr>
        <w:spacing w:before="0" w:after="0" w:line="360" w:lineRule="auto"/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</w:p>
    <w:p w14:paraId="3C752BE2" w14:textId="77777777" w:rsidR="00D14004" w:rsidRPr="00724159" w:rsidRDefault="00D14004" w:rsidP="00D14004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Определение эпюры сил плавучести (поддерживающих сил)</w:t>
      </w:r>
    </w:p>
    <w:p w14:paraId="762148BD" w14:textId="77777777" w:rsidR="00D14004" w:rsidRPr="00724159" w:rsidRDefault="00D14004" w:rsidP="00D14004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ab/>
        <w:t>Эпюра плавучести является исходными данными для определения перерезывающих сил и изгибающих моментов.</w:t>
      </w:r>
    </w:p>
    <w:p w14:paraId="75F075B1" w14:textId="77777777" w:rsidR="00D14004" w:rsidRPr="00724159" w:rsidRDefault="00D14004" w:rsidP="00D14004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ab/>
        <w:t>Исходными данными для расчета эпюры сил плавучести является 3</w:t>
      </w:r>
      <w:r w:rsidRPr="0072415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4159">
        <w:rPr>
          <w:rFonts w:ascii="Times New Roman" w:hAnsi="Times New Roman" w:cs="Times New Roman"/>
          <w:sz w:val="24"/>
          <w:szCs w:val="24"/>
        </w:rPr>
        <w:t xml:space="preserve"> модель, либо заранее посчитанный масштаб </w:t>
      </w:r>
      <w:proofErr w:type="spellStart"/>
      <w:r w:rsidRPr="00724159">
        <w:rPr>
          <w:rFonts w:ascii="Times New Roman" w:hAnsi="Times New Roman" w:cs="Times New Roman"/>
          <w:sz w:val="24"/>
          <w:szCs w:val="24"/>
        </w:rPr>
        <w:t>Бонжана</w:t>
      </w:r>
      <w:proofErr w:type="spellEnd"/>
      <w:r w:rsidRPr="00724159">
        <w:rPr>
          <w:rFonts w:ascii="Times New Roman" w:hAnsi="Times New Roman" w:cs="Times New Roman"/>
          <w:sz w:val="24"/>
          <w:szCs w:val="24"/>
        </w:rPr>
        <w:t>, приведенный в эксплуатационной документации.</w:t>
      </w:r>
    </w:p>
    <w:p w14:paraId="24DFEB08" w14:textId="77777777" w:rsidR="00D14004" w:rsidRPr="00724159" w:rsidRDefault="00D14004" w:rsidP="00D1400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t>Для каждой шпации определяется объем корпуса по погруженную ватерлинию и строится эпюра плавучести.</w:t>
      </w:r>
    </w:p>
    <w:p w14:paraId="153A2663" w14:textId="77777777" w:rsidR="00D14004" w:rsidRDefault="00D14004">
      <w:pPr>
        <w:rPr>
          <w:rFonts w:ascii="Times New Roman" w:eastAsia="Bitstream Vera San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7A550EB2" w14:textId="0DC9E3F0" w:rsidR="00D14004" w:rsidRPr="00724159" w:rsidRDefault="00D14004" w:rsidP="00D14004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lastRenderedPageBreak/>
        <w:t>Расчет прочности судна</w:t>
      </w:r>
    </w:p>
    <w:p w14:paraId="2C21AAD1" w14:textId="77777777" w:rsidR="00D14004" w:rsidRPr="00724159" w:rsidRDefault="00D14004" w:rsidP="00D14004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Общее описание задачи</w:t>
      </w:r>
    </w:p>
    <w:p w14:paraId="22A2D9FC" w14:textId="77777777" w:rsidR="00D14004" w:rsidRPr="00724159" w:rsidRDefault="00D14004" w:rsidP="00D14004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5C916C04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Исходные данные</w:t>
      </w:r>
    </w:p>
    <w:p w14:paraId="51E9BCA1" w14:textId="77777777" w:rsidR="00D14004" w:rsidRPr="00724159" w:rsidRDefault="00D14004" w:rsidP="00D14004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</w:p>
    <w:p w14:paraId="0EF64AE7" w14:textId="77777777" w:rsidR="00D14004" w:rsidRPr="00724159" w:rsidRDefault="00D14004" w:rsidP="00D14004">
      <w:pPr>
        <w:pStyle w:val="Standard"/>
        <w:spacing w:before="0" w:line="360" w:lineRule="auto"/>
        <w:jc w:val="center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C4D996" wp14:editId="5CDC27C2">
                <wp:simplePos x="0" y="0"/>
                <wp:positionH relativeFrom="column">
                  <wp:align>center</wp:align>
                </wp:positionH>
                <wp:positionV relativeFrom="paragraph">
                  <wp:posOffset>720</wp:posOffset>
                </wp:positionV>
                <wp:extent cx="5121008" cy="2309325"/>
                <wp:effectExtent l="0" t="0" r="3810" b="15240"/>
                <wp:wrapTopAndBottom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008" cy="2309325"/>
                          <a:chOff x="0" y="0"/>
                          <a:chExt cx="5121008" cy="2309325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1366180" cy="230932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D7"/>
                          </a:solidFill>
                          <a:ln w="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728B90" w14:textId="77777777" w:rsidR="00D14004" w:rsidRDefault="00D14004" w:rsidP="00D14004">
                              <w:pPr>
                                <w:jc w:val="center"/>
                                <w:rPr>
                                  <w:rFonts w:ascii="Liberation Sans" w:hAnsi="Liberation Sans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Liberation Sans" w:eastAsia="Bitstream Vera Sans" w:hAnsi="Liberation Sans" w:cs="Bitstream Vera Sans"/>
                                  <w:kern w:val="3"/>
                                  <w:sz w:val="32"/>
                                  <w:szCs w:val="32"/>
                                </w:rPr>
                                <w:t>1. Initial Data</w:t>
                              </w:r>
                            </w:p>
                            <w:p w14:paraId="3860D387" w14:textId="77777777" w:rsidR="00D14004" w:rsidRDefault="00D14004" w:rsidP="00D14004">
                              <w:pPr>
                                <w:jc w:val="center"/>
                                <w:rPr>
                                  <w:rFonts w:ascii="Liberation Sans" w:hAnsi="Liberation Sans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none" lIns="90000" tIns="45000" rIns="90000" bIns="45000" anchor="t" anchorCtr="0" compatLnSpc="0">
                          <a:noAutofit/>
                        </wps:bodyPr>
                      </wps:wsp>
                      <wps:wsp>
                        <wps:cNvPr id="3" name="Полилиния: фигура 3"/>
                        <wps:cNvSpPr/>
                        <wps:spPr>
                          <a:xfrm>
                            <a:off x="342338" y="343011"/>
                            <a:ext cx="4778670" cy="175497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6EF"/>
                          </a:solidFill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59FAF11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Frame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= 1..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(20),</w:t>
                              </w:r>
                            </w:p>
                            <w:p w14:paraId="0A0C14E4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i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Момент инерции, м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perscript"/>
                                </w:rPr>
                                <w:t>4</w:t>
                              </w:r>
                            </w:p>
                            <w:p w14:paraId="0C8A3018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i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Момент сопротивления, м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perscript"/>
                                </w:rPr>
                                <w:t>3</w:t>
                              </w:r>
                            </w:p>
                            <w:p w14:paraId="2C63C437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σ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1,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ALL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Допустимое нормальное напряжение, Н/мм²</w:t>
                              </w:r>
                            </w:p>
                            <w:p w14:paraId="0A6B2E00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τ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1,</w:t>
                              </w: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  <w:vertAlign w:val="subscript"/>
                                </w:rPr>
                                <w:t>ALL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Допустимое касательное напряжение, Н/мм²</w:t>
                              </w:r>
                            </w:p>
                            <w:p w14:paraId="4CD07C6F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Статический момент нетто поперечного сечения корпуса судна, м 3</w:t>
                              </w:r>
                            </w:p>
                            <w:p w14:paraId="75427E45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минимальная толщина нетто, мм</w:t>
                              </w:r>
                            </w:p>
                            <w:p w14:paraId="12F31601" w14:textId="77777777" w:rsidR="00D14004" w:rsidRPr="00C24C02" w:rsidRDefault="00D14004" w:rsidP="00D14004">
                              <w:pPr>
                                <w:jc w:val="center"/>
                              </w:pPr>
                              <w:r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>δ</w:t>
                              </w:r>
                              <w:r w:rsidRPr="00C24C02">
                                <w:rPr>
                                  <w:rFonts w:ascii="Liberation Serif" w:eastAsia="Bitstream Vera Sans" w:hAnsi="Liberation Serif" w:cs="Bitstream Vera Sans"/>
                                  <w:kern w:val="3"/>
                                  <w:sz w:val="24"/>
                                  <w:szCs w:val="24"/>
                                </w:rPr>
                                <w:t xml:space="preserve"> - Коэффициент распределения перерезывающих сил</w:t>
                              </w:r>
                            </w:p>
                          </w:txbxContent>
                        </wps:txbx>
                        <wps:bodyPr vert="horz" wrap="none" lIns="90000" tIns="45000" rIns="90000" bIns="45000" anchor="ctr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4D996" id="Shape1" o:spid="_x0000_s1026" style="position:absolute;left:0;text-align:left;margin-left:0;margin-top:.05pt;width:403.25pt;height:181.85pt;z-index:251680768;mso-position-horizontal:center" coordsize="51210,2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">
                <v:shape id="Полилиния: фигура 2" o:spid="_x0000_s1027" style="position:absolute;width:13661;height:23093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" adj="-11796480,,5400" path="m,l21600,r,21600l,21600,,xe" fillcolor="#ffffd7" strokecolor="#3465a4" strokeweight="0">
                  <v:stroke joinstyle="miter"/>
                  <v:formulas/>
                  <v:path arrowok="t" o:connecttype="custom" o:connectlocs="683090,0;1366180,1154663;683090,2309325;0,1154663" o:connectangles="270,0,90,180" textboxrect="0,0,21600,21600"/>
                  <v:textbox inset="2.5mm,1.25mm,2.5mm,1.25mm">
                    <w:txbxContent>
                      <w:p w14:paraId="0F728B90" w14:textId="77777777" w:rsidR="00D14004" w:rsidRDefault="00D14004" w:rsidP="00D14004">
                        <w:pPr>
                          <w:jc w:val="center"/>
                          <w:rPr>
                            <w:rFonts w:ascii="Liberation Sans" w:hAnsi="Liberation Sans"/>
                            <w:sz w:val="32"/>
                            <w:szCs w:val="32"/>
                          </w:rPr>
                        </w:pPr>
                        <w:r>
                          <w:rPr>
                            <w:rFonts w:ascii="Liberation Sans" w:eastAsia="Bitstream Vera Sans" w:hAnsi="Liberation Sans" w:cs="Bitstream Vera Sans"/>
                            <w:kern w:val="3"/>
                            <w:sz w:val="32"/>
                            <w:szCs w:val="32"/>
                          </w:rPr>
                          <w:t xml:space="preserve">1. </w:t>
                        </w:r>
                        <w:proofErr w:type="spellStart"/>
                        <w:r>
                          <w:rPr>
                            <w:rFonts w:ascii="Liberation Sans" w:eastAsia="Bitstream Vera Sans" w:hAnsi="Liberation Sans" w:cs="Bitstream Vera Sans"/>
                            <w:kern w:val="3"/>
                            <w:sz w:val="32"/>
                            <w:szCs w:val="32"/>
                          </w:rPr>
                          <w:t>Initial</w:t>
                        </w:r>
                        <w:proofErr w:type="spellEnd"/>
                        <w:r>
                          <w:rPr>
                            <w:rFonts w:ascii="Liberation Sans" w:eastAsia="Bitstream Vera Sans" w:hAnsi="Liberation Sans" w:cs="Bitstream Vera Sans"/>
                            <w:kern w:val="3"/>
                            <w:sz w:val="32"/>
                            <w:szCs w:val="32"/>
                          </w:rPr>
                          <w:t xml:space="preserve"> Data</w:t>
                        </w:r>
                      </w:p>
                      <w:p w14:paraId="3860D387" w14:textId="77777777" w:rsidR="00D14004" w:rsidRDefault="00D14004" w:rsidP="00D14004">
                        <w:pPr>
                          <w:jc w:val="center"/>
                          <w:rPr>
                            <w:rFonts w:ascii="Liberation Sans" w:hAnsi="Liberation Sans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Полилиния: фигура 3" o:spid="_x0000_s1028" style="position:absolute;left:3423;top:3430;width:47787;height:17549;visibility:visible;mso-wrap-style:non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" adj="-11796480,,5400" path="m,l21600,r,21600l,21600,,xe" fillcolor="#dee6ef" stroked="f">
                  <v:stroke joinstyle="miter"/>
                  <v:formulas/>
                  <v:path arrowok="t" o:connecttype="custom" o:connectlocs="2389335,0;4778670,877485;2389335,1754970;0,877485" o:connectangles="270,0,90,180" textboxrect="0,0,21600,21600"/>
                  <v:textbox inset="2.5mm,1.25mm,2.5mm,1.25mm">
                    <w:txbxContent>
                      <w:p w14:paraId="759FAF11" w14:textId="77777777" w:rsidR="00D14004" w:rsidRPr="00C24C02" w:rsidRDefault="00D14004" w:rsidP="00D14004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Frame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i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= </w:t>
                        </w:r>
                        <w:proofErr w:type="gramStart"/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1..</w:t>
                        </w:r>
                        <w:proofErr w:type="gramEnd"/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N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(20),</w:t>
                        </w:r>
                      </w:p>
                      <w:p w14:paraId="0A0C14E4" w14:textId="77777777" w:rsidR="00D14004" w:rsidRPr="00C24C02" w:rsidRDefault="00D14004" w:rsidP="00D1400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i</w:t>
                        </w:r>
                        <w:proofErr w:type="spellEnd"/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Момент инерции, м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perscript"/>
                          </w:rPr>
                          <w:t>4</w:t>
                        </w:r>
                      </w:p>
                      <w:p w14:paraId="0C8A3018" w14:textId="77777777" w:rsidR="00D14004" w:rsidRPr="00C24C02" w:rsidRDefault="00D14004" w:rsidP="00D1400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i</w:t>
                        </w:r>
                        <w:proofErr w:type="spellEnd"/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Момент сопротивления, м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perscript"/>
                          </w:rPr>
                          <w:t>3</w:t>
                        </w:r>
                      </w:p>
                      <w:p w14:paraId="2C63C437" w14:textId="77777777" w:rsidR="00D14004" w:rsidRPr="00C24C02" w:rsidRDefault="00D14004" w:rsidP="00D14004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σ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1,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ALL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Допустимое нормальное напряжение, Н/мм²</w:t>
                        </w:r>
                      </w:p>
                      <w:p w14:paraId="0A6B2E00" w14:textId="77777777" w:rsidR="00D14004" w:rsidRPr="00C24C02" w:rsidRDefault="00D14004" w:rsidP="00D14004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τ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1,</w:t>
                        </w: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  <w:vertAlign w:val="subscript"/>
                          </w:rPr>
                          <w:t>ALL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Допустимое касательное напряжение, Н/мм²</w:t>
                        </w:r>
                      </w:p>
                      <w:p w14:paraId="4CD07C6F" w14:textId="77777777" w:rsidR="00D14004" w:rsidRPr="00C24C02" w:rsidRDefault="00D14004" w:rsidP="00D14004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S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Статический момент нетто поперечного сечения корпуса судна, м 3</w:t>
                        </w:r>
                      </w:p>
                      <w:p w14:paraId="75427E45" w14:textId="77777777" w:rsidR="00D14004" w:rsidRPr="00C24C02" w:rsidRDefault="00D14004" w:rsidP="00D14004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t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минимальная толщина нетто, мм</w:t>
                        </w:r>
                      </w:p>
                      <w:p w14:paraId="12F31601" w14:textId="77777777" w:rsidR="00D14004" w:rsidRPr="00C24C02" w:rsidRDefault="00D14004" w:rsidP="00D14004">
                        <w:pPr>
                          <w:jc w:val="center"/>
                        </w:pPr>
                        <w:r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>δ</w:t>
                        </w:r>
                        <w:r w:rsidRPr="00C24C02">
                          <w:rPr>
                            <w:rFonts w:ascii="Liberation Serif" w:eastAsia="Bitstream Vera Sans" w:hAnsi="Liberation Serif" w:cs="Bitstream Vera Sans"/>
                            <w:kern w:val="3"/>
                            <w:sz w:val="24"/>
                            <w:szCs w:val="24"/>
                          </w:rPr>
                          <w:t xml:space="preserve"> - Коэффициент распределения перерезывающих си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A910428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3859579C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lang w:val="ru-RU"/>
        </w:rPr>
        <w:t>Этапы расчета</w:t>
      </w:r>
    </w:p>
    <w:p w14:paraId="5682D6C9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7476B20F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0899EFE0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149412C2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E1645" wp14:editId="3CD911E9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9FDE70" w14:textId="77777777" w:rsidR="00D14004" w:rsidRPr="00C24C02" w:rsidRDefault="00D14004" w:rsidP="00D14004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6. Расчет перерезывающих сил 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Q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x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), кН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1645" id="Полилиния: фигура 5" o:spid="_x0000_s1029" style="position:absolute;margin-left:30.85pt;margin-top:0;width:459pt;height:95.9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129FDE70" w14:textId="77777777" w:rsidR="00D14004" w:rsidRPr="00C24C02" w:rsidRDefault="00D14004" w:rsidP="00D14004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6. Расчет перерезывающих сил 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Q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x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), к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060AA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16A9187A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701CB511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185B4896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0DE00" wp14:editId="46A19558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20" name="Полилиния: фигур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251966" w14:textId="77777777" w:rsidR="00D14004" w:rsidRPr="00C24C02" w:rsidRDefault="00D14004" w:rsidP="00D14004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8. Расчет изгибающих моментов 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M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x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Pr="00C24C02"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кНм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0DE00" id="Полилиния: фигура 20" o:spid="_x0000_s1030" style="position:absolute;margin-left:30.85pt;margin-top:0;width:459pt;height:95.9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1A251966" w14:textId="77777777" w:rsidR="00D14004" w:rsidRPr="00C24C02" w:rsidRDefault="00D14004" w:rsidP="00D14004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8. Расчет изгибающих моментов 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M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x</w:t>
                      </w:r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), </w:t>
                      </w:r>
                      <w:proofErr w:type="spellStart"/>
                      <w:r w:rsidRPr="00C24C02"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кНм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C5C44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6C6C51E6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128EE36A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0EB70618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B27D0" wp14:editId="3B631E0B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24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4C2610" w14:textId="77777777" w:rsidR="00D14004" w:rsidRDefault="00D14004" w:rsidP="00D14004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10. Допустимые перерезывающие силы 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  <w:vertAlign w:val="subscript"/>
                              </w:rPr>
                              <w:t>доп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, кН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27D0" id="Полилиния: фигура 24" o:spid="_x0000_s1031" style="position:absolute;margin-left:30.85pt;margin-top:0;width:459pt;height:95.9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1C4C2610" w14:textId="77777777" w:rsidR="00D14004" w:rsidRDefault="00D14004" w:rsidP="00D14004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10. Допустимые перерезывающие силы </w:t>
                      </w:r>
                      <w:proofErr w:type="spellStart"/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  <w:vertAlign w:val="subscript"/>
                        </w:rPr>
                        <w:t>доп</w:t>
                      </w:r>
                      <w:proofErr w:type="spellEnd"/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, к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17D1E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02D9BCCC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  <w:r w:rsidRPr="007241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470C6" wp14:editId="47E74188">
                <wp:simplePos x="0" y="0"/>
                <wp:positionH relativeFrom="column">
                  <wp:posOffset>391680</wp:posOffset>
                </wp:positionH>
                <wp:positionV relativeFrom="paragraph">
                  <wp:posOffset>0</wp:posOffset>
                </wp:positionV>
                <wp:extent cx="5829120" cy="1218239"/>
                <wp:effectExtent l="0" t="0" r="19230" b="20011"/>
                <wp:wrapSquare wrapText="bothSides"/>
                <wp:docPr id="25" name="Полилиния: фигур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120" cy="1218239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D7"/>
                        </a:solidFill>
                        <a:ln w="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5CFCA5" w14:textId="77777777" w:rsidR="00D14004" w:rsidRDefault="00D14004" w:rsidP="00D14004">
                            <w:pPr>
                              <w:jc w:val="center"/>
                              <w:rPr>
                                <w:rFonts w:ascii="Liberation Sans" w:hAnsi="Liberatio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 xml:space="preserve">11. Допустимые изгибающие моменты 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  <w:vertAlign w:val="subscript"/>
                              </w:rPr>
                              <w:t>доп</w:t>
                            </w:r>
                            <w:r>
                              <w:rPr>
                                <w:rFonts w:ascii="Liberation Sans" w:eastAsia="Bitstream Vera Sans" w:hAnsi="Liberation Sans" w:cs="Bitstream Vera Sans"/>
                                <w:kern w:val="3"/>
                                <w:sz w:val="32"/>
                                <w:szCs w:val="32"/>
                              </w:rPr>
                              <w:t>, кНм</w:t>
                            </w:r>
                          </w:p>
                        </w:txbxContent>
                      </wps:txbx>
                      <wps:bodyPr vert="horz" wrap="none" lIns="90000" tIns="45000" rIns="90000" bIns="4500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70C6" id="Полилиния: фигура 25" o:spid="_x0000_s1032" style="position:absolute;margin-left:30.85pt;margin-top:0;width:459pt;height:95.9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" adj="-11796480,,5400" path="m,l21600,r,21600l,21600,,xe" fillcolor="#ffffd7" strokecolor="#3465a4" strokeweight="0">
                <v:stroke joinstyle="miter"/>
                <v:formulas/>
                <v:path arrowok="t" o:connecttype="custom" o:connectlocs="2914560,0;5829120,609120;2914560,1218239;0,609120" o:connectangles="270,0,90,180" textboxrect="0,0,21600,21600"/>
                <v:textbox inset="2.5mm,1.25mm,2.5mm,1.25mm">
                  <w:txbxContent>
                    <w:p w14:paraId="305CFCA5" w14:textId="77777777" w:rsidR="00D14004" w:rsidRDefault="00D14004" w:rsidP="00D14004">
                      <w:pPr>
                        <w:jc w:val="center"/>
                        <w:rPr>
                          <w:rFonts w:ascii="Liberation Sans" w:hAnsi="Liberation Sans"/>
                          <w:sz w:val="32"/>
                          <w:szCs w:val="32"/>
                        </w:rPr>
                      </w:pP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11. Допустимые изгибающие моменты </w:t>
                      </w:r>
                      <w:proofErr w:type="spellStart"/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  <w:vertAlign w:val="subscript"/>
                        </w:rPr>
                        <w:t>доп</w:t>
                      </w:r>
                      <w:proofErr w:type="spellEnd"/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iberation Sans" w:eastAsia="Bitstream Vera Sans" w:hAnsi="Liberation Sans" w:cs="Bitstream Vera Sans"/>
                          <w:kern w:val="3"/>
                          <w:sz w:val="32"/>
                          <w:szCs w:val="32"/>
                        </w:rPr>
                        <w:t>кНм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C89DD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25B1E67D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34E415EA" w14:textId="77777777" w:rsidR="00D14004" w:rsidRPr="00724159" w:rsidRDefault="00D14004" w:rsidP="00D14004">
      <w:pPr>
        <w:pStyle w:val="Standard"/>
        <w:spacing w:before="0" w:line="360" w:lineRule="auto"/>
        <w:rPr>
          <w:rFonts w:ascii="Times New Roman" w:hAnsi="Times New Roman" w:cs="Times New Roman"/>
          <w:lang w:val="ru-RU"/>
        </w:rPr>
      </w:pPr>
    </w:p>
    <w:p w14:paraId="2D2976F1" w14:textId="77777777" w:rsidR="00D14004" w:rsidRPr="00724159" w:rsidRDefault="00D14004" w:rsidP="00D14004">
      <w:pPr>
        <w:spacing w:before="0" w:after="0" w:line="360" w:lineRule="auto"/>
        <w:rPr>
          <w:rFonts w:ascii="Times New Roman" w:eastAsia="Bitstream Vera Sans" w:hAnsi="Times New Roman" w:cs="Times New Roman"/>
          <w:kern w:val="3"/>
          <w:sz w:val="24"/>
          <w:szCs w:val="24"/>
          <w:lang w:eastAsia="zh-CN" w:bidi="hi-IN"/>
        </w:rPr>
      </w:pPr>
      <w:r w:rsidRPr="00724159">
        <w:rPr>
          <w:rFonts w:ascii="Times New Roman" w:hAnsi="Times New Roman" w:cs="Times New Roman"/>
          <w:sz w:val="24"/>
          <w:szCs w:val="24"/>
        </w:rPr>
        <w:br w:type="page"/>
      </w:r>
    </w:p>
    <w:p w14:paraId="703FDE15" w14:textId="183A6F55" w:rsidR="00065ECB" w:rsidRPr="00724159" w:rsidRDefault="00065ECB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Расчет остойчивости</w:t>
      </w:r>
    </w:p>
    <w:p w14:paraId="0E28A8A2" w14:textId="6DDAEB78" w:rsidR="00884F68" w:rsidRPr="00B24F8D" w:rsidRDefault="00B24F8D" w:rsidP="00B24F8D">
      <w:pPr>
        <w:pStyle w:val="2"/>
      </w:pPr>
      <w:bookmarkStart w:id="0" w:name="_Hlk160097592"/>
      <w:r w:rsidRPr="00B24F8D">
        <w:t>Н</w:t>
      </w:r>
      <w:r>
        <w:t>ачальная метацентрическая высота</w:t>
      </w:r>
    </w:p>
    <w:p w14:paraId="5FC26015" w14:textId="77777777" w:rsidR="00743853" w:rsidRPr="00B24F8D" w:rsidRDefault="00743853" w:rsidP="0074385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8D">
        <w:rPr>
          <w:rFonts w:ascii="Times New Roman" w:hAnsi="Times New Roman" w:cs="Times New Roman"/>
          <w:sz w:val="24"/>
          <w:szCs w:val="24"/>
        </w:rPr>
        <w:t xml:space="preserve">Аппликата поперечного метацент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B24F8D">
        <w:rPr>
          <w:rFonts w:ascii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43853" w:rsidRPr="00B24F8D" w14:paraId="48A2BF49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3EECEC5B" w14:textId="77777777" w:rsidR="00743853" w:rsidRPr="00B24F8D" w:rsidRDefault="00F26934" w:rsidP="00CE69C0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2343A06" w14:textId="77777777" w:rsidR="00743853" w:rsidRPr="00B24F8D" w:rsidRDefault="00743853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)</w:t>
            </w:r>
          </w:p>
        </w:tc>
      </w:tr>
    </w:tbl>
    <w:p w14:paraId="26913BD2" w14:textId="77777777" w:rsidR="00743853" w:rsidRPr="00B24F8D" w:rsidRDefault="00743853" w:rsidP="00743853">
      <w:pPr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F8D">
        <w:rPr>
          <w:rFonts w:ascii="Times New Roman" w:eastAsia="Times New Roman" w:hAnsi="Times New Roman" w:cs="Times New Roman"/>
          <w:sz w:val="24"/>
          <w:szCs w:val="24"/>
        </w:rPr>
        <w:t xml:space="preserve">Поправка к поперечной метацентрической высоте на влияние свободной поверхности в цистерн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sub>
        </m:sSub>
      </m:oMath>
      <w:r w:rsidRPr="00B24F8D"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43853" w:rsidRPr="00B24F8D" w14:paraId="31CF7588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2CB0BB23" w14:textId="77777777" w:rsidR="00743853" w:rsidRPr="00B24F8D" w:rsidRDefault="00F26934" w:rsidP="00CE69C0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БЦ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f.s 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Ц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1307EB02" w14:textId="77777777" w:rsidR="00743853" w:rsidRPr="00B24F8D" w:rsidRDefault="00743853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24F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EDCB905" w14:textId="77777777" w:rsidR="00743853" w:rsidRPr="00B24F8D" w:rsidRDefault="00743853" w:rsidP="00743853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F8D">
        <w:rPr>
          <w:rFonts w:ascii="Times New Roman" w:eastAsia="Times New Roman" w:hAnsi="Times New Roman" w:cs="Times New Roman"/>
          <w:sz w:val="24"/>
          <w:szCs w:val="24"/>
        </w:rPr>
        <w:t xml:space="preserve">Поперечная метацентрическая высота без учета влияния поправки на влияние свободной поверхност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B24F8D"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43853" w:rsidRPr="00B24F8D" w14:paraId="51AC880E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74B2F41E" w14:textId="77777777" w:rsidR="00743853" w:rsidRPr="00B24F8D" w:rsidRDefault="00F26934" w:rsidP="00CE69C0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104C141E" w14:textId="77777777" w:rsidR="00743853" w:rsidRPr="00B24F8D" w:rsidRDefault="00743853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)</w:t>
            </w:r>
          </w:p>
        </w:tc>
      </w:tr>
    </w:tbl>
    <w:p w14:paraId="62EC7406" w14:textId="77777777" w:rsidR="00743853" w:rsidRPr="00B24F8D" w:rsidRDefault="00743853" w:rsidP="00743853">
      <w:pPr>
        <w:spacing w:before="0"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F8D">
        <w:rPr>
          <w:rFonts w:ascii="Times New Roman" w:eastAsia="Times New Roman" w:hAnsi="Times New Roman" w:cs="Times New Roman"/>
          <w:sz w:val="24"/>
          <w:szCs w:val="24"/>
        </w:rPr>
        <w:t xml:space="preserve">Поперечная исправленная метацентрическая высот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</m:oMath>
      <w:r w:rsidRPr="00B24F8D">
        <w:rPr>
          <w:rFonts w:ascii="Times New Roman" w:eastAsia="Times New Roman" w:hAnsi="Times New Roman" w:cs="Times New Roman"/>
          <w:sz w:val="24"/>
          <w:szCs w:val="24"/>
        </w:rPr>
        <w:t>, м,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743853" w:rsidRPr="00B24F8D" w14:paraId="4A081E28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242BFC73" w14:textId="77777777" w:rsidR="00743853" w:rsidRPr="00B24F8D" w:rsidRDefault="00743853" w:rsidP="00CE69C0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6807B54" w14:textId="77777777" w:rsidR="00743853" w:rsidRPr="00B24F8D" w:rsidRDefault="00743853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9)</w:t>
            </w:r>
          </w:p>
        </w:tc>
      </w:tr>
    </w:tbl>
    <w:p w14:paraId="425DA1BF" w14:textId="5F10B61E" w:rsidR="00743853" w:rsidRDefault="00743853" w:rsidP="0074385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8D">
        <w:rPr>
          <w:rFonts w:ascii="Times New Roman" w:hAnsi="Times New Roman" w:cs="Times New Roman"/>
          <w:sz w:val="24"/>
          <w:szCs w:val="24"/>
        </w:rPr>
        <w:t xml:space="preserve">Исправленное </w:t>
      </w:r>
      <w:proofErr w:type="spellStart"/>
      <w:r w:rsidRPr="00B24F8D">
        <w:rPr>
          <w:rFonts w:ascii="Times New Roman" w:hAnsi="Times New Roman" w:cs="Times New Roman"/>
          <w:sz w:val="24"/>
          <w:szCs w:val="24"/>
        </w:rPr>
        <w:t>отстояние</w:t>
      </w:r>
      <w:proofErr w:type="spellEnd"/>
      <w:r w:rsidRPr="00B24F8D">
        <w:rPr>
          <w:rFonts w:ascii="Times New Roman" w:hAnsi="Times New Roman" w:cs="Times New Roman"/>
          <w:sz w:val="24"/>
          <w:szCs w:val="24"/>
        </w:rPr>
        <w:t xml:space="preserve"> центра масс суд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g исп </m:t>
            </m:r>
          </m:sub>
        </m:sSub>
      </m:oMath>
      <w:r w:rsidRPr="00B24F8D">
        <w:rPr>
          <w:rFonts w:ascii="Times New Roman" w:hAnsi="Times New Roman" w:cs="Times New Roman"/>
          <w:sz w:val="24"/>
          <w:szCs w:val="24"/>
        </w:rPr>
        <w:t>, м, по высоте от ОП определяется по формул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407ED9" w:rsidRPr="00B24F8D" w14:paraId="6D9D5290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4D2D46D7" w14:textId="7403377E" w:rsidR="00407ED9" w:rsidRPr="00B24F8D" w:rsidRDefault="00F26934" w:rsidP="00407ED9">
            <w:pPr>
              <w:spacing w:before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g исп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5D0395F9" w14:textId="61E39CCC" w:rsidR="00407ED9" w:rsidRPr="00B24F8D" w:rsidRDefault="00407ED9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333530E" w14:textId="77777777" w:rsidR="004F6C16" w:rsidRPr="00B24F8D" w:rsidRDefault="004F6C16" w:rsidP="00743853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1D176" w14:textId="09ABEBEE" w:rsidR="00B24F8D" w:rsidRPr="00B24F8D" w:rsidRDefault="00B24F8D" w:rsidP="00B24F8D">
      <w:pPr>
        <w:pStyle w:val="2"/>
      </w:pPr>
      <w:r>
        <w:t>Диаграмм</w:t>
      </w:r>
      <w:r w:rsidR="004F6C16">
        <w:t>ы</w:t>
      </w:r>
      <w:r>
        <w:t xml:space="preserve"> остойчивости</w:t>
      </w:r>
    </w:p>
    <w:bookmarkEnd w:id="0"/>
    <w:p w14:paraId="5391973C" w14:textId="19C69432" w:rsidR="00B24F8D" w:rsidRPr="00724159" w:rsidRDefault="00B24F8D" w:rsidP="00B24F8D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E52A9F">
        <w:rPr>
          <w:rFonts w:ascii="Times New Roman" w:hAnsi="Times New Roman" w:cs="Times New Roman"/>
          <w:sz w:val="24"/>
          <w:szCs w:val="24"/>
        </w:rPr>
        <w:t xml:space="preserve">из </w:t>
      </w:r>
      <w:r w:rsidR="00E52A9F" w:rsidRPr="00724159">
        <w:rPr>
          <w:rFonts w:ascii="Times New Roman" w:hAnsi="Times New Roman" w:cs="Times New Roman"/>
          <w:sz w:val="24"/>
          <w:szCs w:val="24"/>
        </w:rPr>
        <w:t>средн</w:t>
      </w:r>
      <w:r w:rsidR="00E52A9F">
        <w:rPr>
          <w:rFonts w:ascii="Times New Roman" w:hAnsi="Times New Roman" w:cs="Times New Roman"/>
          <w:sz w:val="24"/>
          <w:szCs w:val="24"/>
        </w:rPr>
        <w:t>ей</w:t>
      </w:r>
      <w:r w:rsidR="00E52A9F" w:rsidRPr="00724159">
        <w:rPr>
          <w:rFonts w:ascii="Times New Roman" w:hAnsi="Times New Roman" w:cs="Times New Roman"/>
          <w:sz w:val="24"/>
          <w:szCs w:val="24"/>
        </w:rPr>
        <w:t xml:space="preserve"> осадк</w:t>
      </w:r>
      <w:r w:rsidR="004F6C16">
        <w:rPr>
          <w:rFonts w:ascii="Times New Roman" w:hAnsi="Times New Roman" w:cs="Times New Roman"/>
          <w:sz w:val="24"/>
          <w:szCs w:val="24"/>
        </w:rPr>
        <w:t>и</w:t>
      </w:r>
      <w:r w:rsidR="00E52A9F" w:rsidRPr="0072415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="00E52A9F">
        <w:rPr>
          <w:rFonts w:ascii="Times New Roman" w:hAnsi="Times New Roman" w:cs="Times New Roman"/>
          <w:sz w:val="24"/>
          <w:szCs w:val="24"/>
        </w:rPr>
        <w:t xml:space="preserve"> </w:t>
      </w:r>
      <w:r w:rsidR="00413291">
        <w:rPr>
          <w:rFonts w:ascii="Times New Roman" w:hAnsi="Times New Roman" w:cs="Times New Roman"/>
          <w:sz w:val="24"/>
          <w:szCs w:val="24"/>
        </w:rPr>
        <w:t xml:space="preserve">для заданных </w:t>
      </w:r>
      <w:r w:rsidR="00080C02">
        <w:rPr>
          <w:rFonts w:ascii="Times New Roman" w:hAnsi="Times New Roman" w:cs="Times New Roman"/>
          <w:sz w:val="24"/>
          <w:szCs w:val="24"/>
        </w:rPr>
        <w:t xml:space="preserve">углов крена </w:t>
      </w:r>
      <w:r w:rsidR="00D30B6B">
        <w:rPr>
          <w:rFonts w:ascii="Times New Roman" w:hAnsi="Times New Roman" w:cs="Times New Roman"/>
          <w:sz w:val="24"/>
          <w:szCs w:val="24"/>
        </w:rPr>
        <w:t>по</w:t>
      </w:r>
      <w:r w:rsidR="00413291">
        <w:rPr>
          <w:rFonts w:ascii="Times New Roman" w:hAnsi="Times New Roman" w:cs="Times New Roman"/>
          <w:sz w:val="24"/>
          <w:szCs w:val="24"/>
        </w:rPr>
        <w:t xml:space="preserve"> таблице</w:t>
      </w:r>
      <w:r w:rsidR="00E52A9F">
        <w:rPr>
          <w:rFonts w:ascii="Times New Roman" w:hAnsi="Times New Roman" w:cs="Times New Roman"/>
          <w:sz w:val="24"/>
          <w:szCs w:val="24"/>
        </w:rPr>
        <w:t xml:space="preserve"> плеч остойчивости формы (</w:t>
      </w:r>
      <w:proofErr w:type="spellStart"/>
      <w:r w:rsidR="00E52A9F">
        <w:rPr>
          <w:rFonts w:ascii="Times New Roman" w:hAnsi="Times New Roman" w:cs="Times New Roman"/>
          <w:sz w:val="24"/>
          <w:szCs w:val="24"/>
        </w:rPr>
        <w:t>пантокаренам</w:t>
      </w:r>
      <w:proofErr w:type="spellEnd"/>
      <w:r w:rsidR="00E52A9F">
        <w:rPr>
          <w:rFonts w:ascii="Times New Roman" w:hAnsi="Times New Roman" w:cs="Times New Roman"/>
          <w:sz w:val="24"/>
          <w:szCs w:val="24"/>
        </w:rPr>
        <w:t>) определяется</w:t>
      </w:r>
      <w:r w:rsidR="004132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(θ)</m:t>
        </m:r>
      </m:oMath>
      <w:r w:rsidR="00A615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7ED9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407ED9">
        <w:rPr>
          <w:rFonts w:ascii="Times New Roman" w:hAnsi="Times New Roman" w:cs="Times New Roman"/>
          <w:sz w:val="24"/>
          <w:szCs w:val="24"/>
        </w:rPr>
        <w:t>плечо остойчивости формы</w:t>
      </w:r>
      <w:r w:rsidR="004F6C16">
        <w:rPr>
          <w:rFonts w:ascii="Times New Roman" w:hAnsi="Times New Roman" w:cs="Times New Roman"/>
          <w:iCs/>
          <w:sz w:val="24"/>
          <w:szCs w:val="24"/>
        </w:rPr>
        <w:t>.</w:t>
      </w:r>
    </w:p>
    <w:p w14:paraId="07A2DB19" w14:textId="73C4F4FA" w:rsidR="00C040BF" w:rsidRDefault="008C3F8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F8D">
        <w:rPr>
          <w:rFonts w:ascii="Times New Roman" w:hAnsi="Times New Roman" w:cs="Times New Roman"/>
          <w:sz w:val="24"/>
          <w:szCs w:val="24"/>
        </w:rPr>
        <w:t xml:space="preserve">Плечо </w:t>
      </w:r>
      <w:r w:rsidR="00D30B6B">
        <w:rPr>
          <w:rFonts w:ascii="Times New Roman" w:hAnsi="Times New Roman" w:cs="Times New Roman"/>
          <w:sz w:val="24"/>
          <w:szCs w:val="24"/>
        </w:rPr>
        <w:t>диаграммы статической остойчивости</w:t>
      </w:r>
      <w:r w:rsidR="00B24F8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B24F8D">
        <w:rPr>
          <w:rFonts w:ascii="Times New Roman" w:hAnsi="Times New Roman" w:cs="Times New Roman"/>
          <w:sz w:val="24"/>
          <w:szCs w:val="24"/>
        </w:rPr>
        <w:t xml:space="preserve">, м, </w:t>
      </w:r>
      <w:r w:rsidR="00080C02">
        <w:rPr>
          <w:rFonts w:ascii="Times New Roman" w:hAnsi="Times New Roman" w:cs="Times New Roman"/>
          <w:sz w:val="24"/>
          <w:szCs w:val="24"/>
        </w:rPr>
        <w:t xml:space="preserve">для каждого угла крена </w:t>
      </w:r>
      <w:r w:rsidRPr="00B24F8D">
        <w:rPr>
          <w:rFonts w:ascii="Times New Roman" w:hAnsi="Times New Roman" w:cs="Times New Roman"/>
          <w:sz w:val="24"/>
          <w:szCs w:val="24"/>
        </w:rPr>
        <w:t>определяется по формуле</w:t>
      </w:r>
      <w:r w:rsidR="00B45A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407ED9" w:rsidRPr="00B24F8D" w14:paraId="6465A621" w14:textId="77777777" w:rsidTr="00CE69C0">
        <w:trPr>
          <w:trHeight w:val="479"/>
          <w:jc w:val="center"/>
        </w:trPr>
        <w:tc>
          <w:tcPr>
            <w:tcW w:w="8500" w:type="dxa"/>
            <w:vAlign w:val="center"/>
          </w:tcPr>
          <w:p w14:paraId="5EBCEBC2" w14:textId="0DDF9ED8" w:rsidR="00407ED9" w:rsidRPr="00B24F8D" w:rsidRDefault="00407ED9" w:rsidP="00407ED9">
            <w:pPr>
              <w:spacing w:before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θ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θ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 ис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θ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0AD5369" w14:textId="5E4C64E3" w:rsidR="00407ED9" w:rsidRPr="00B24F8D" w:rsidRDefault="00407ED9" w:rsidP="00CE69C0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40D9D90" w14:textId="1F70EF8F" w:rsidR="00080C02" w:rsidRPr="00B24F8D" w:rsidRDefault="00080C02" w:rsidP="00080C02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ся д</w:t>
      </w:r>
      <w:r w:rsidRPr="00B24F8D">
        <w:rPr>
          <w:rFonts w:ascii="Times New Roman" w:hAnsi="Times New Roman" w:cs="Times New Roman"/>
          <w:sz w:val="24"/>
          <w:szCs w:val="24"/>
        </w:rPr>
        <w:t>иаграмма</w:t>
      </w:r>
      <w:r w:rsidR="00E02D70">
        <w:rPr>
          <w:rFonts w:ascii="Times New Roman" w:hAnsi="Times New Roman" w:cs="Times New Roman"/>
          <w:sz w:val="24"/>
          <w:szCs w:val="24"/>
        </w:rPr>
        <w:t xml:space="preserve"> плеч</w:t>
      </w:r>
      <w:r w:rsidRPr="00B24F8D">
        <w:rPr>
          <w:rFonts w:ascii="Times New Roman" w:hAnsi="Times New Roman" w:cs="Times New Roman"/>
          <w:sz w:val="24"/>
          <w:szCs w:val="24"/>
        </w:rPr>
        <w:t xml:space="preserve"> статической остойчивост</w:t>
      </w:r>
      <w:r w:rsidR="00A61565">
        <w:rPr>
          <w:rFonts w:ascii="Times New Roman" w:hAnsi="Times New Roman" w:cs="Times New Roman"/>
          <w:sz w:val="24"/>
          <w:szCs w:val="24"/>
        </w:rPr>
        <w:t>и</w:t>
      </w:r>
      <w:r w:rsidRPr="00B24F8D">
        <w:rPr>
          <w:rFonts w:ascii="Times New Roman" w:hAnsi="Times New Roman" w:cs="Times New Roman"/>
          <w:sz w:val="24"/>
          <w:szCs w:val="24"/>
        </w:rPr>
        <w:t xml:space="preserve"> – зависимость плеча восстанавливающего момента от угла крена судна.</w:t>
      </w:r>
    </w:p>
    <w:p w14:paraId="2243AB33" w14:textId="190B8804" w:rsidR="00495164" w:rsidRDefault="001A73F0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аграмме плеч статической остойчивости определяется </w:t>
      </w:r>
      <w:r w:rsidR="00495164">
        <w:rPr>
          <w:rFonts w:ascii="Times New Roman" w:hAnsi="Times New Roman" w:cs="Times New Roman"/>
          <w:sz w:val="24"/>
          <w:szCs w:val="24"/>
        </w:rPr>
        <w:t>у</w:t>
      </w:r>
      <w:r w:rsidR="00495164" w:rsidRPr="00495164">
        <w:rPr>
          <w:rFonts w:ascii="Times New Roman" w:hAnsi="Times New Roman" w:cs="Times New Roman"/>
          <w:sz w:val="24"/>
          <w:szCs w:val="24"/>
        </w:rPr>
        <w:t>гол начального статического крена</w:t>
      </w:r>
      <w:r w:rsidR="00495164">
        <w:rPr>
          <w:rFonts w:ascii="Times New Roman" w:hAnsi="Times New Roman" w:cs="Times New Roman"/>
          <w:sz w:val="24"/>
          <w:szCs w:val="24"/>
        </w:rPr>
        <w:t xml:space="preserve"> суд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="00495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495164">
        <w:rPr>
          <w:rFonts w:ascii="Times New Roman" w:hAnsi="Times New Roman" w:cs="Times New Roman"/>
          <w:sz w:val="24"/>
          <w:szCs w:val="24"/>
        </w:rPr>
        <w:t xml:space="preserve">плечу кренящего момен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4951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495164" w:rsidRPr="00B24F8D" w14:paraId="7C82274B" w14:textId="77777777" w:rsidTr="00D51AD7">
        <w:trPr>
          <w:trHeight w:val="479"/>
          <w:jc w:val="center"/>
        </w:trPr>
        <w:tc>
          <w:tcPr>
            <w:tcW w:w="8500" w:type="dxa"/>
            <w:vAlign w:val="center"/>
          </w:tcPr>
          <w:p w14:paraId="10442AFF" w14:textId="4E628EA4" w:rsidR="00495164" w:rsidRPr="00B24F8D" w:rsidRDefault="00F26934" w:rsidP="00495164">
            <w:pPr>
              <w:spacing w:before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22323E06" w14:textId="475A0330" w:rsidR="00495164" w:rsidRPr="00B24F8D" w:rsidRDefault="00495164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20FB5E12" w14:textId="60507463" w:rsidR="00495164" w:rsidRDefault="00B45ADE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чо диаграммы динамической остойчивости определяется по формуле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703"/>
      </w:tblGrid>
      <w:tr w:rsidR="00B45ADE" w:rsidRPr="00B24F8D" w14:paraId="5515A953" w14:textId="77777777" w:rsidTr="00D51AD7">
        <w:trPr>
          <w:trHeight w:val="479"/>
          <w:jc w:val="center"/>
        </w:trPr>
        <w:tc>
          <w:tcPr>
            <w:tcW w:w="8500" w:type="dxa"/>
            <w:vAlign w:val="center"/>
          </w:tcPr>
          <w:p w14:paraId="46BBA151" w14:textId="42E15681" w:rsidR="00B45ADE" w:rsidRPr="00B24F8D" w:rsidRDefault="00F26934" w:rsidP="00D51AD7">
            <w:pPr>
              <w:spacing w:before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θ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7286E21" w14:textId="555A3FC9" w:rsidR="00B45ADE" w:rsidRPr="00B24F8D" w:rsidRDefault="00B45ADE" w:rsidP="00D51AD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3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24F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0609300" w14:textId="29CA6E11" w:rsidR="00080C02" w:rsidRDefault="006117BD" w:rsidP="00E4523B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7BD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6117BD">
        <w:rPr>
          <w:rFonts w:ascii="Times New Roman" w:hAnsi="Times New Roman" w:cs="Times New Roman"/>
          <w:sz w:val="24"/>
          <w:szCs w:val="24"/>
        </w:rPr>
        <w:t xml:space="preserve"> в радиа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D56C5" w14:textId="08C31497" w:rsidR="005C6F7D" w:rsidRDefault="005C6F7D" w:rsidP="005C6F7D">
      <w:pPr>
        <w:spacing w:before="0" w:after="0" w:line="360" w:lineRule="auto"/>
        <w:jc w:val="center"/>
        <w:rPr>
          <w:noProof/>
        </w:rPr>
      </w:pPr>
    </w:p>
    <w:p w14:paraId="7BF7D347" w14:textId="6A94E26D" w:rsidR="00A816B3" w:rsidRDefault="00624770" w:rsidP="005C6F7D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F7D">
        <w:rPr>
          <w:noProof/>
          <w:highlight w:val="yellow"/>
        </w:rPr>
        <w:lastRenderedPageBreak/>
        <w:drawing>
          <wp:inline distT="0" distB="0" distL="0" distR="0" wp14:anchorId="6CBF5DE4" wp14:editId="0022D459">
            <wp:extent cx="5963812" cy="159821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7166" cy="16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566" w14:textId="77777777" w:rsidR="00624770" w:rsidRDefault="00624770">
      <w:pPr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F26CD2" w14:textId="533913E0" w:rsidR="00612297" w:rsidRPr="00724159" w:rsidRDefault="00612297" w:rsidP="00E4523B">
      <w:pPr>
        <w:pStyle w:val="1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sz w:val="24"/>
          <w:szCs w:val="24"/>
        </w:rPr>
        <w:lastRenderedPageBreak/>
        <w:t>Определение критериев по правилам регистра</w:t>
      </w:r>
    </w:p>
    <w:p w14:paraId="293C7F59" w14:textId="62181E8F" w:rsidR="00163F1B" w:rsidRPr="00724159" w:rsidRDefault="00745DA7" w:rsidP="00E4523B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ритериев остойчивости</w:t>
      </w:r>
    </w:p>
    <w:tbl>
      <w:tblPr>
        <w:tblStyle w:val="a3"/>
        <w:tblW w:w="9510" w:type="dxa"/>
        <w:tblLook w:val="04A0" w:firstRow="1" w:lastRow="0" w:firstColumn="1" w:lastColumn="0" w:noHBand="0" w:noVBand="1"/>
      </w:tblPr>
      <w:tblGrid>
        <w:gridCol w:w="677"/>
        <w:gridCol w:w="4705"/>
        <w:gridCol w:w="1556"/>
        <w:gridCol w:w="2560"/>
        <w:gridCol w:w="12"/>
      </w:tblGrid>
      <w:tr w:rsidR="00DF7073" w14:paraId="369D20AE" w14:textId="77777777" w:rsidTr="005C6F7D">
        <w:trPr>
          <w:gridAfter w:val="1"/>
          <w:wAfter w:w="12" w:type="dxa"/>
        </w:trPr>
        <w:tc>
          <w:tcPr>
            <w:tcW w:w="677" w:type="dxa"/>
            <w:vAlign w:val="center"/>
          </w:tcPr>
          <w:p w14:paraId="2D3C7A01" w14:textId="77777777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5" w:type="dxa"/>
            <w:vAlign w:val="center"/>
          </w:tcPr>
          <w:p w14:paraId="04213E46" w14:textId="5E41081F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6" w:type="dxa"/>
            <w:vAlign w:val="center"/>
          </w:tcPr>
          <w:p w14:paraId="0A5EC8F7" w14:textId="1B9EE61C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560" w:type="dxa"/>
            <w:vAlign w:val="center"/>
          </w:tcPr>
          <w:p w14:paraId="715074C8" w14:textId="19660FD7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DF7073" w14:paraId="412A56A5" w14:textId="77777777" w:rsidTr="005C6F7D">
        <w:tc>
          <w:tcPr>
            <w:tcW w:w="9510" w:type="dxa"/>
            <w:gridSpan w:val="5"/>
            <w:vAlign w:val="center"/>
          </w:tcPr>
          <w:p w14:paraId="6F58EA88" w14:textId="2C6D25FE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уда</w:t>
            </w:r>
          </w:p>
        </w:tc>
      </w:tr>
      <w:tr w:rsidR="00DF7073" w14:paraId="6DB82D92" w14:textId="77777777" w:rsidTr="005C6F7D">
        <w:trPr>
          <w:gridAfter w:val="1"/>
          <w:wAfter w:w="12" w:type="dxa"/>
        </w:trPr>
        <w:tc>
          <w:tcPr>
            <w:tcW w:w="677" w:type="dxa"/>
          </w:tcPr>
          <w:p w14:paraId="104ADFDF" w14:textId="5D123FC5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4561AE5A" w14:textId="7252E4EE" w:rsidR="00DF7073" w:rsidRPr="00724159" w:rsidRDefault="00D63107" w:rsidP="00DF7073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 погоды</w:t>
            </w:r>
          </w:p>
        </w:tc>
        <w:tc>
          <w:tcPr>
            <w:tcW w:w="1556" w:type="dxa"/>
          </w:tcPr>
          <w:p w14:paraId="4F6A7AA0" w14:textId="2A5369E5" w:rsidR="00DF7073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2EF345A" w14:textId="59804E94" w:rsidR="00DF7073" w:rsidRPr="005C4758" w:rsidRDefault="00DF7073" w:rsidP="00DF7073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07" w14:paraId="3599185B" w14:textId="77777777" w:rsidTr="005C6F7D">
        <w:trPr>
          <w:gridAfter w:val="1"/>
          <w:wAfter w:w="12" w:type="dxa"/>
        </w:trPr>
        <w:tc>
          <w:tcPr>
            <w:tcW w:w="677" w:type="dxa"/>
          </w:tcPr>
          <w:p w14:paraId="26E9CD8F" w14:textId="08D735B8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14:paraId="43348303" w14:textId="77777777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ритерий погоды</w:t>
            </w:r>
          </w:p>
          <w:p w14:paraId="727FA091" w14:textId="77777777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253FCEAB" w14:textId="5092DDE5" w:rsidR="00D63107" w:rsidRPr="00724159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560" w:type="dxa"/>
            <w:vAlign w:val="center"/>
          </w:tcPr>
          <w:p w14:paraId="1BE8307E" w14:textId="2D578D95" w:rsidR="00D63107" w:rsidRPr="005C4758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758">
              <w:rPr>
                <w:rFonts w:ascii="Times New Roman" w:hAnsi="Times New Roman" w:cs="Times New Roman"/>
                <w:sz w:val="24"/>
                <w:szCs w:val="24"/>
              </w:rPr>
              <w:t>РМРС МС часть 4 раздел 2.1</w:t>
            </w:r>
          </w:p>
        </w:tc>
      </w:tr>
      <w:tr w:rsidR="00D63107" w14:paraId="786BA8DA" w14:textId="77777777" w:rsidTr="00B8664F">
        <w:trPr>
          <w:gridAfter w:val="1"/>
          <w:wAfter w:w="12" w:type="dxa"/>
        </w:trPr>
        <w:tc>
          <w:tcPr>
            <w:tcW w:w="677" w:type="dxa"/>
          </w:tcPr>
          <w:p w14:paraId="4DB921D0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14:paraId="5253186E" w14:textId="3535D108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татический угол крена от действия постоянного ветра</w:t>
            </w:r>
          </w:p>
          <w:p w14:paraId="77859B73" w14:textId="77777777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суда</w:t>
            </w:r>
          </w:p>
          <w:p w14:paraId="478326C6" w14:textId="79483D49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еревозки леса</w:t>
            </w: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алубе (№14)</w:t>
            </w:r>
          </w:p>
          <w:p w14:paraId="347E169A" w14:textId="6BBD150C" w:rsidR="00D63107" w:rsidRDefault="00D63107" w:rsidP="00D63107">
            <w:pPr>
              <w:spacing w:before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B3">
              <w:rPr>
                <w:rFonts w:ascii="Times New Roman" w:hAnsi="Times New Roman" w:cs="Times New Roman"/>
                <w:sz w:val="24"/>
                <w:szCs w:val="24"/>
              </w:rPr>
              <w:t>- при перевозки контей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№15)</w:t>
            </w:r>
          </w:p>
        </w:tc>
        <w:tc>
          <w:tcPr>
            <w:tcW w:w="1556" w:type="dxa"/>
          </w:tcPr>
          <w:p w14:paraId="6435DB39" w14:textId="77777777" w:rsidR="00D63107" w:rsidRDefault="00F26934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0" w:type="dxa"/>
          </w:tcPr>
          <w:p w14:paraId="55F5CE05" w14:textId="77777777" w:rsidR="00D63107" w:rsidRDefault="00D63107" w:rsidP="00D63107">
            <w:pPr>
              <w:spacing w:before="0"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5C4758">
              <w:rPr>
                <w:rFonts w:ascii="Times New Roman" w:hAnsi="Times New Roman" w:cs="Times New Roman"/>
                <w:sz w:val="24"/>
                <w:szCs w:val="24"/>
              </w:rPr>
              <w:t xml:space="preserve">РМРС МС часть 4 </w:t>
            </w:r>
            <w:r w:rsidRPr="005C4758">
              <w:rPr>
                <w:rFonts w:ascii="Cambria Math" w:hAnsi="Cambria Math" w:cs="Times New Roman"/>
                <w:sz w:val="24"/>
                <w:szCs w:val="24"/>
              </w:rPr>
              <w:br/>
            </w:r>
          </w:p>
          <w:p w14:paraId="134E0509" w14:textId="1C8FDBF4" w:rsidR="00D63107" w:rsidRPr="00B8664F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ункт 2.1.3</m:t>
                </m:r>
              </m:oMath>
            </m:oMathPara>
          </w:p>
          <w:p w14:paraId="1921EDF9" w14:textId="038F9AC5" w:rsidR="00D63107" w:rsidRPr="00B8664F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пункт 3.3.5</m:t>
                </m:r>
              </m:oMath>
            </m:oMathPara>
          </w:p>
          <w:p w14:paraId="01280C47" w14:textId="5EB58991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0.6 - 3.10.8</w:t>
            </w:r>
          </w:p>
        </w:tc>
      </w:tr>
      <w:tr w:rsidR="00D63107" w14:paraId="7E4BD350" w14:textId="77777777" w:rsidTr="005C6F7D">
        <w:trPr>
          <w:gridAfter w:val="1"/>
          <w:wAfter w:w="12" w:type="dxa"/>
        </w:trPr>
        <w:tc>
          <w:tcPr>
            <w:tcW w:w="677" w:type="dxa"/>
            <w:vAlign w:val="center"/>
          </w:tcPr>
          <w:p w14:paraId="5539A1B7" w14:textId="30D3C843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vAlign w:val="center"/>
          </w:tcPr>
          <w:p w14:paraId="1EFDCBDD" w14:textId="31A2B302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лощадь под положительной частью диаграммы статической остойчивости</w:t>
            </w:r>
          </w:p>
        </w:tc>
        <w:tc>
          <w:tcPr>
            <w:tcW w:w="1556" w:type="dxa"/>
          </w:tcPr>
          <w:p w14:paraId="0982A3B9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3CF99CA" w14:textId="1328024C" w:rsidR="00D63107" w:rsidRPr="0061494D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07" w14:paraId="1F2D644D" w14:textId="77777777" w:rsidTr="005C6F7D">
        <w:trPr>
          <w:gridAfter w:val="1"/>
          <w:wAfter w:w="12" w:type="dxa"/>
        </w:trPr>
        <w:tc>
          <w:tcPr>
            <w:tcW w:w="677" w:type="dxa"/>
            <w:vAlign w:val="center"/>
          </w:tcPr>
          <w:p w14:paraId="7268E610" w14:textId="47B66DE8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vAlign w:val="center"/>
          </w:tcPr>
          <w:p w14:paraId="31B24FEF" w14:textId="7857E55F" w:rsidR="00D63107" w:rsidRPr="00724159" w:rsidRDefault="00D63107" w:rsidP="00D6310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 xml:space="preserve">до угла к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4EF211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18A95291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32D136BB" w14:textId="544330FA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 Раздел 2.2</w:t>
            </w:r>
          </w:p>
        </w:tc>
      </w:tr>
      <w:tr w:rsidR="00D63107" w14:paraId="198E479A" w14:textId="77777777" w:rsidTr="005C6F7D">
        <w:trPr>
          <w:gridAfter w:val="1"/>
          <w:wAfter w:w="12" w:type="dxa"/>
        </w:trPr>
        <w:tc>
          <w:tcPr>
            <w:tcW w:w="677" w:type="dxa"/>
            <w:vAlign w:val="center"/>
          </w:tcPr>
          <w:p w14:paraId="6C0E4452" w14:textId="3CA346A2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vAlign w:val="center"/>
          </w:tcPr>
          <w:p w14:paraId="4D01AFD9" w14:textId="7455DA5A" w:rsidR="00D63107" w:rsidRPr="00724159" w:rsidRDefault="00D63107" w:rsidP="00D6310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 xml:space="preserve">до угла к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14:paraId="7A5FE4F6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4BDFB637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605E37C4" w14:textId="30BADA96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 Раздел 2.2</w:t>
            </w:r>
          </w:p>
        </w:tc>
      </w:tr>
      <w:tr w:rsidR="00D63107" w14:paraId="4431BB1A" w14:textId="77777777" w:rsidTr="00B8664F">
        <w:trPr>
          <w:gridAfter w:val="1"/>
          <w:wAfter w:w="12" w:type="dxa"/>
        </w:trPr>
        <w:tc>
          <w:tcPr>
            <w:tcW w:w="677" w:type="dxa"/>
            <w:vAlign w:val="center"/>
          </w:tcPr>
          <w:p w14:paraId="72FF4AA9" w14:textId="5ED97729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vAlign w:val="center"/>
          </w:tcPr>
          <w:p w14:paraId="18AF888C" w14:textId="5CC09BBD" w:rsidR="00D63107" w:rsidRDefault="00D63107" w:rsidP="00D6310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углами крена №1 и №2</w:t>
            </w:r>
          </w:p>
          <w:p w14:paraId="642389CF" w14:textId="065EB0FA" w:rsidR="00D63107" w:rsidRDefault="00D63107" w:rsidP="00D6310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суда</w:t>
            </w:r>
          </w:p>
          <w:p w14:paraId="46E03632" w14:textId="464841D9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еревозки леса</w:t>
            </w: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алубе (№12)</w:t>
            </w:r>
          </w:p>
        </w:tc>
        <w:tc>
          <w:tcPr>
            <w:tcW w:w="1556" w:type="dxa"/>
          </w:tcPr>
          <w:p w14:paraId="228BFF4C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91750C1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 Раздел 2.2</w:t>
            </w:r>
          </w:p>
          <w:p w14:paraId="6FCDC5FF" w14:textId="4279A7C1" w:rsidR="00D63107" w:rsidRPr="00570D95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D95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</w:p>
        </w:tc>
      </w:tr>
      <w:tr w:rsidR="00D63107" w14:paraId="47DE1EE3" w14:textId="77777777" w:rsidTr="00B8664F">
        <w:trPr>
          <w:gridAfter w:val="1"/>
          <w:wAfter w:w="12" w:type="dxa"/>
        </w:trPr>
        <w:tc>
          <w:tcPr>
            <w:tcW w:w="677" w:type="dxa"/>
          </w:tcPr>
          <w:p w14:paraId="3DF6AADC" w14:textId="7BA9DFB5" w:rsidR="00D63107" w:rsidRPr="006D5D65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05" w:type="dxa"/>
            <w:vAlign w:val="center"/>
          </w:tcPr>
          <w:p w14:paraId="3B058B12" w14:textId="5D130483" w:rsidR="00D63107" w:rsidRDefault="00D63107" w:rsidP="00D6310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плечо диаграммы статической остойчивости при угле крена более 30°</w:t>
            </w:r>
          </w:p>
        </w:tc>
        <w:tc>
          <w:tcPr>
            <w:tcW w:w="1556" w:type="dxa"/>
          </w:tcPr>
          <w:p w14:paraId="5EB50083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60E18CA9" w14:textId="0EF4B4BD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 Раздел 2.2</w:t>
            </w:r>
          </w:p>
        </w:tc>
      </w:tr>
      <w:tr w:rsidR="00D63107" w14:paraId="32EC1984" w14:textId="77777777" w:rsidTr="00B8664F">
        <w:trPr>
          <w:gridAfter w:val="1"/>
          <w:wAfter w:w="12" w:type="dxa"/>
        </w:trPr>
        <w:tc>
          <w:tcPr>
            <w:tcW w:w="677" w:type="dxa"/>
          </w:tcPr>
          <w:p w14:paraId="2F53CF18" w14:textId="3EF80FB3" w:rsidR="00D63107" w:rsidRPr="006D5D65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05" w:type="dxa"/>
            <w:vAlign w:val="center"/>
          </w:tcPr>
          <w:p w14:paraId="3D3CA363" w14:textId="47D55BA8" w:rsidR="00D63107" w:rsidRDefault="00D63107" w:rsidP="00D63107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 xml:space="preserve">угол, соответствующий максимуму диаграммы статической остойчивости </w:t>
            </w:r>
          </w:p>
        </w:tc>
        <w:tc>
          <w:tcPr>
            <w:tcW w:w="1556" w:type="dxa"/>
          </w:tcPr>
          <w:p w14:paraId="5A54D45F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3641E53" w14:textId="5CC66D0F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 Раздел 2.2</w:t>
            </w:r>
          </w:p>
        </w:tc>
      </w:tr>
      <w:tr w:rsidR="00D63107" w14:paraId="16B16F12" w14:textId="77777777" w:rsidTr="00B8664F">
        <w:trPr>
          <w:gridAfter w:val="1"/>
          <w:wAfter w:w="12" w:type="dxa"/>
        </w:trPr>
        <w:tc>
          <w:tcPr>
            <w:tcW w:w="677" w:type="dxa"/>
          </w:tcPr>
          <w:p w14:paraId="062D3DDF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05" w:type="dxa"/>
            <w:vAlign w:val="center"/>
          </w:tcPr>
          <w:p w14:paraId="10AB37FB" w14:textId="52FC7071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справленная метацентрическая выс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6" w:type="dxa"/>
          </w:tcPr>
          <w:p w14:paraId="138F52DB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C6A57A6" w14:textId="77777777" w:rsidR="00D63107" w:rsidRPr="0061494D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107" w14:paraId="4B509792" w14:textId="77777777" w:rsidTr="005C6F7D">
        <w:trPr>
          <w:gridAfter w:val="1"/>
          <w:wAfter w:w="12" w:type="dxa"/>
        </w:trPr>
        <w:tc>
          <w:tcPr>
            <w:tcW w:w="677" w:type="dxa"/>
          </w:tcPr>
          <w:p w14:paraId="1D3C69E3" w14:textId="4D7F2410" w:rsidR="00D63107" w:rsidRPr="006D5D65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05" w:type="dxa"/>
          </w:tcPr>
          <w:p w14:paraId="788329C3" w14:textId="77777777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3BC0B" w14:textId="39727F1C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 суда</w:t>
            </w:r>
          </w:p>
          <w:p w14:paraId="76BF569D" w14:textId="62B407CC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сухогрузных накатных судов (№9)</w:t>
            </w:r>
          </w:p>
          <w:p w14:paraId="243B9393" w14:textId="77777777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еревозки леса</w:t>
            </w:r>
            <w:r w:rsidRPr="00B8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алубе (№11)</w:t>
            </w:r>
          </w:p>
          <w:p w14:paraId="31B6E40F" w14:textId="0E0FF969" w:rsidR="00B968FA" w:rsidRPr="00B8664F" w:rsidRDefault="00B968FA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еревозки зерна (№19)</w:t>
            </w:r>
          </w:p>
        </w:tc>
        <w:tc>
          <w:tcPr>
            <w:tcW w:w="1556" w:type="dxa"/>
          </w:tcPr>
          <w:p w14:paraId="5057EEF0" w14:textId="2549EE1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560" w:type="dxa"/>
          </w:tcPr>
          <w:p w14:paraId="6D456B22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 xml:space="preserve">РМРС МС часть 4 </w:t>
            </w:r>
          </w:p>
          <w:p w14:paraId="7DBEB775" w14:textId="1B2BF34A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пункт 2.3</w:t>
            </w:r>
          </w:p>
          <w:p w14:paraId="75DC78C9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.4</w:t>
            </w:r>
          </w:p>
          <w:p w14:paraId="49949675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58763EB5" w14:textId="74ED46FE" w:rsidR="00B968FA" w:rsidRPr="0061494D" w:rsidRDefault="00B968FA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70">
              <w:rPr>
                <w:rFonts w:ascii="Times New Roman" w:hAnsi="Times New Roman" w:cs="Times New Roman"/>
                <w:sz w:val="24"/>
                <w:szCs w:val="24"/>
              </w:rPr>
              <w:t>НД No 2-020101-013</w:t>
            </w:r>
          </w:p>
        </w:tc>
      </w:tr>
      <w:tr w:rsidR="00D63107" w14:paraId="65DC7779" w14:textId="77777777" w:rsidTr="005C6F7D">
        <w:tc>
          <w:tcPr>
            <w:tcW w:w="9510" w:type="dxa"/>
            <w:gridSpan w:val="5"/>
            <w:vAlign w:val="center"/>
          </w:tcPr>
          <w:p w14:paraId="70180DF6" w14:textId="01B58563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грузные суда</w:t>
            </w:r>
          </w:p>
        </w:tc>
      </w:tr>
      <w:tr w:rsidR="00D63107" w14:paraId="0C709262" w14:textId="77777777" w:rsidTr="005C6F7D">
        <w:trPr>
          <w:gridAfter w:val="1"/>
          <w:wAfter w:w="12" w:type="dxa"/>
        </w:trPr>
        <w:tc>
          <w:tcPr>
            <w:tcW w:w="677" w:type="dxa"/>
          </w:tcPr>
          <w:p w14:paraId="62D5D5BB" w14:textId="43095BF4" w:rsidR="00D63107" w:rsidRPr="006D5D65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05" w:type="dxa"/>
          </w:tcPr>
          <w:p w14:paraId="407541D2" w14:textId="3A0240AB" w:rsidR="00D63107" w:rsidRPr="006D5D65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ная метацентрическая высота накатное судно</w:t>
            </w:r>
          </w:p>
        </w:tc>
        <w:tc>
          <w:tcPr>
            <w:tcW w:w="1556" w:type="dxa"/>
          </w:tcPr>
          <w:p w14:paraId="6D6AFBCA" w14:textId="325FEE69" w:rsidR="00D63107" w:rsidRPr="005C6F7D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560" w:type="dxa"/>
            <w:vAlign w:val="center"/>
          </w:tcPr>
          <w:p w14:paraId="1F4768C3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3C4A60CE" w14:textId="4135052F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63107" w14:paraId="3645F3D4" w14:textId="77777777" w:rsidTr="005C6F7D">
        <w:trPr>
          <w:gridAfter w:val="1"/>
          <w:wAfter w:w="12" w:type="dxa"/>
          <w:trHeight w:val="895"/>
        </w:trPr>
        <w:tc>
          <w:tcPr>
            <w:tcW w:w="677" w:type="dxa"/>
          </w:tcPr>
          <w:p w14:paraId="386163B8" w14:textId="0D86C751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705" w:type="dxa"/>
          </w:tcPr>
          <w:p w14:paraId="313546D8" w14:textId="77777777" w:rsidR="00D63107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критерий ускорения</w:t>
            </w:r>
          </w:p>
          <w:p w14:paraId="0B3B6EB3" w14:textId="63EB8FAD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D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0,08 </m:t>
              </m:r>
            </m:oMath>
            <w:r w:rsidRPr="0072415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5 )</m:t>
              </m:r>
            </m:oMath>
          </w:p>
        </w:tc>
        <w:tc>
          <w:tcPr>
            <w:tcW w:w="1556" w:type="dxa"/>
          </w:tcPr>
          <w:p w14:paraId="02128F3D" w14:textId="5EF3DD6D" w:rsidR="00D63107" w:rsidRDefault="00F26934" w:rsidP="00D63107">
            <w:pPr>
              <w:spacing w:before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560" w:type="dxa"/>
          </w:tcPr>
          <w:p w14:paraId="4C8288EC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118A1C39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.5</w:t>
            </w:r>
          </w:p>
          <w:p w14:paraId="1D0DD235" w14:textId="43348B5F" w:rsidR="00D63107" w:rsidRPr="0061494D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724159">
              <w:rPr>
                <w:rFonts w:ascii="Times New Roman" w:hAnsi="Times New Roman" w:cs="Times New Roman"/>
                <w:sz w:val="24"/>
                <w:szCs w:val="24"/>
              </w:rPr>
              <w:t>3.12.4</w:t>
            </w:r>
          </w:p>
        </w:tc>
      </w:tr>
      <w:tr w:rsidR="00D63107" w14:paraId="21F9A29B" w14:textId="77777777" w:rsidTr="007F64A8">
        <w:trPr>
          <w:gridAfter w:val="1"/>
          <w:wAfter w:w="12" w:type="dxa"/>
        </w:trPr>
        <w:tc>
          <w:tcPr>
            <w:tcW w:w="9498" w:type="dxa"/>
            <w:gridSpan w:val="4"/>
            <w:vAlign w:val="center"/>
          </w:tcPr>
          <w:p w14:paraId="1C73CFDA" w14:textId="41B8772C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, перевозящие лес (при перевозки на палубе)</w:t>
            </w:r>
          </w:p>
        </w:tc>
      </w:tr>
      <w:tr w:rsidR="00D63107" w14:paraId="609ABE3E" w14:textId="77777777" w:rsidTr="00B8664F">
        <w:trPr>
          <w:gridAfter w:val="1"/>
          <w:wAfter w:w="12" w:type="dxa"/>
        </w:trPr>
        <w:tc>
          <w:tcPr>
            <w:tcW w:w="677" w:type="dxa"/>
          </w:tcPr>
          <w:p w14:paraId="7B9C9B7B" w14:textId="719075E9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05" w:type="dxa"/>
          </w:tcPr>
          <w:p w14:paraId="4205B63E" w14:textId="302674A1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Исправленная начальная метацентрическая высота</w:t>
            </w:r>
          </w:p>
        </w:tc>
        <w:tc>
          <w:tcPr>
            <w:tcW w:w="1556" w:type="dxa"/>
          </w:tcPr>
          <w:p w14:paraId="702D4C66" w14:textId="5560D0B6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560" w:type="dxa"/>
            <w:vAlign w:val="center"/>
          </w:tcPr>
          <w:p w14:paraId="1C0D40B9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14D8EA21" w14:textId="4378CD34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.5</w:t>
            </w:r>
          </w:p>
        </w:tc>
      </w:tr>
      <w:tr w:rsidR="00D63107" w14:paraId="1291B357" w14:textId="77777777" w:rsidTr="00CC5BEA">
        <w:trPr>
          <w:gridAfter w:val="1"/>
          <w:wAfter w:w="12" w:type="dxa"/>
        </w:trPr>
        <w:tc>
          <w:tcPr>
            <w:tcW w:w="677" w:type="dxa"/>
          </w:tcPr>
          <w:p w14:paraId="0D5CA606" w14:textId="765C8FDD" w:rsidR="00D63107" w:rsidRPr="00B8664F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05" w:type="dxa"/>
          </w:tcPr>
          <w:p w14:paraId="3659F405" w14:textId="3A1DCA5D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площадь под положительной частью диаграммы статической остой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угла 40°</w:t>
            </w:r>
          </w:p>
        </w:tc>
        <w:tc>
          <w:tcPr>
            <w:tcW w:w="1556" w:type="dxa"/>
          </w:tcPr>
          <w:p w14:paraId="33F3345E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A8ABB04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142CB7BE" w14:textId="0735393C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.5</w:t>
            </w:r>
          </w:p>
        </w:tc>
      </w:tr>
      <w:tr w:rsidR="00D63107" w14:paraId="55442233" w14:textId="77777777" w:rsidTr="00CC5BEA">
        <w:trPr>
          <w:gridAfter w:val="1"/>
          <w:wAfter w:w="12" w:type="dxa"/>
        </w:trPr>
        <w:tc>
          <w:tcPr>
            <w:tcW w:w="677" w:type="dxa"/>
          </w:tcPr>
          <w:p w14:paraId="7F2FFD05" w14:textId="1FB8C568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5" w:type="dxa"/>
          </w:tcPr>
          <w:p w14:paraId="6F0AB7B4" w14:textId="324FFC36" w:rsidR="00D63107" w:rsidRPr="00724159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аксимальное плечо диа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ой остойчивости</w:t>
            </w:r>
          </w:p>
        </w:tc>
        <w:tc>
          <w:tcPr>
            <w:tcW w:w="1556" w:type="dxa"/>
          </w:tcPr>
          <w:p w14:paraId="09365D38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FE16FCA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05A2E552" w14:textId="268A6CAE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.5</w:t>
            </w:r>
          </w:p>
        </w:tc>
      </w:tr>
      <w:tr w:rsidR="00D63107" w14:paraId="26176053" w14:textId="77777777" w:rsidTr="00CC5BEA">
        <w:trPr>
          <w:gridAfter w:val="1"/>
          <w:wAfter w:w="12" w:type="dxa"/>
        </w:trPr>
        <w:tc>
          <w:tcPr>
            <w:tcW w:w="677" w:type="dxa"/>
          </w:tcPr>
          <w:p w14:paraId="2EDC17B7" w14:textId="7557C288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05" w:type="dxa"/>
          </w:tcPr>
          <w:p w14:paraId="4C868EE3" w14:textId="70F0B31F" w:rsidR="00D63107" w:rsidRPr="00D524BF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Угол статического крена от действия постоя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ветра</w:t>
            </w:r>
          </w:p>
        </w:tc>
        <w:tc>
          <w:tcPr>
            <w:tcW w:w="1556" w:type="dxa"/>
          </w:tcPr>
          <w:p w14:paraId="61247846" w14:textId="1A376A4A" w:rsidR="00D63107" w:rsidRDefault="00F26934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0" w:type="dxa"/>
          </w:tcPr>
          <w:p w14:paraId="27780FF3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4F26FF27" w14:textId="4408B4B8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.5</w:t>
            </w:r>
          </w:p>
        </w:tc>
      </w:tr>
      <w:tr w:rsidR="00D63107" w14:paraId="6B9DE558" w14:textId="77777777" w:rsidTr="002A2475">
        <w:trPr>
          <w:gridAfter w:val="1"/>
          <w:wAfter w:w="12" w:type="dxa"/>
        </w:trPr>
        <w:tc>
          <w:tcPr>
            <w:tcW w:w="9498" w:type="dxa"/>
            <w:gridSpan w:val="4"/>
            <w:vAlign w:val="center"/>
          </w:tcPr>
          <w:p w14:paraId="438F4D86" w14:textId="53D95C8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, перевозящие контейнеры</w:t>
            </w:r>
          </w:p>
        </w:tc>
      </w:tr>
      <w:tr w:rsidR="00D63107" w14:paraId="3F2354D9" w14:textId="77777777" w:rsidTr="00B72E6B">
        <w:trPr>
          <w:gridAfter w:val="1"/>
          <w:wAfter w:w="12" w:type="dxa"/>
        </w:trPr>
        <w:tc>
          <w:tcPr>
            <w:tcW w:w="677" w:type="dxa"/>
          </w:tcPr>
          <w:p w14:paraId="38868298" w14:textId="35323ACA" w:rsidR="00D63107" w:rsidRDefault="00D63107" w:rsidP="00B72E6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05" w:type="dxa"/>
          </w:tcPr>
          <w:p w14:paraId="1B4CCCF9" w14:textId="53FF6106" w:rsidR="00D63107" w:rsidRPr="00D524BF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Угол статического крена от действия постоя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ветра</w:t>
            </w:r>
          </w:p>
        </w:tc>
        <w:tc>
          <w:tcPr>
            <w:tcW w:w="1556" w:type="dxa"/>
          </w:tcPr>
          <w:p w14:paraId="6C60386F" w14:textId="5AF5495C" w:rsidR="00D63107" w:rsidRDefault="00F26934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0" w:type="dxa"/>
          </w:tcPr>
          <w:p w14:paraId="0F277007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4261DB35" w14:textId="7C871148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0.6 - 3.10.8</w:t>
            </w:r>
          </w:p>
        </w:tc>
      </w:tr>
      <w:tr w:rsidR="00D63107" w14:paraId="5400D694" w14:textId="77777777" w:rsidTr="00B72E6B">
        <w:trPr>
          <w:gridAfter w:val="1"/>
          <w:wAfter w:w="12" w:type="dxa"/>
        </w:trPr>
        <w:tc>
          <w:tcPr>
            <w:tcW w:w="677" w:type="dxa"/>
          </w:tcPr>
          <w:p w14:paraId="6B5BB2F9" w14:textId="2914C1FF" w:rsidR="00D63107" w:rsidRDefault="00D63107" w:rsidP="00B72E6B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05" w:type="dxa"/>
          </w:tcPr>
          <w:p w14:paraId="37EDF27E" w14:textId="207339EC" w:rsidR="00D63107" w:rsidRPr="00D524BF" w:rsidRDefault="00D63107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B3">
              <w:rPr>
                <w:rFonts w:ascii="Times New Roman" w:hAnsi="Times New Roman" w:cs="Times New Roman"/>
                <w:sz w:val="24"/>
                <w:szCs w:val="24"/>
              </w:rPr>
              <w:t>Угол крена на циркуляции</w:t>
            </w:r>
          </w:p>
        </w:tc>
        <w:tc>
          <w:tcPr>
            <w:tcW w:w="1556" w:type="dxa"/>
          </w:tcPr>
          <w:p w14:paraId="3E7CA550" w14:textId="4640D10E" w:rsidR="00D63107" w:rsidRDefault="00F26934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560" w:type="dxa"/>
            <w:vAlign w:val="center"/>
          </w:tcPr>
          <w:p w14:paraId="77017B41" w14:textId="77777777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94D">
              <w:rPr>
                <w:rFonts w:ascii="Times New Roman" w:hAnsi="Times New Roman" w:cs="Times New Roman"/>
                <w:sz w:val="24"/>
                <w:szCs w:val="24"/>
              </w:rPr>
              <w:t>РМРС МС часть 4</w:t>
            </w:r>
          </w:p>
          <w:p w14:paraId="4EDECA39" w14:textId="464201FB" w:rsidR="00D63107" w:rsidRPr="009966AB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0.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0.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9</w:t>
            </w:r>
          </w:p>
        </w:tc>
      </w:tr>
      <w:tr w:rsidR="00D63107" w14:paraId="517BA188" w14:textId="77777777" w:rsidTr="008C406F">
        <w:trPr>
          <w:gridAfter w:val="1"/>
          <w:wAfter w:w="12" w:type="dxa"/>
        </w:trPr>
        <w:tc>
          <w:tcPr>
            <w:tcW w:w="9498" w:type="dxa"/>
            <w:gridSpan w:val="4"/>
            <w:vAlign w:val="center"/>
          </w:tcPr>
          <w:p w14:paraId="510F429F" w14:textId="17899C34" w:rsidR="00D63107" w:rsidRDefault="00D63107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, перевозящие зерно</w:t>
            </w:r>
          </w:p>
        </w:tc>
      </w:tr>
      <w:tr w:rsidR="00B968FA" w14:paraId="145AF25E" w14:textId="77777777" w:rsidTr="00B968FA">
        <w:trPr>
          <w:gridAfter w:val="1"/>
          <w:wAfter w:w="12" w:type="dxa"/>
        </w:trPr>
        <w:tc>
          <w:tcPr>
            <w:tcW w:w="677" w:type="dxa"/>
          </w:tcPr>
          <w:p w14:paraId="14587C2C" w14:textId="7FF5B221" w:rsidR="00B968FA" w:rsidRPr="00714802" w:rsidRDefault="00B968FA" w:rsidP="00B968FA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705" w:type="dxa"/>
          </w:tcPr>
          <w:p w14:paraId="21A06699" w14:textId="7E8347F6" w:rsidR="00B968FA" w:rsidRPr="00D524BF" w:rsidRDefault="00B968FA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крена от смещения зерна </w:t>
            </w:r>
          </w:p>
        </w:tc>
        <w:tc>
          <w:tcPr>
            <w:tcW w:w="1556" w:type="dxa"/>
          </w:tcPr>
          <w:p w14:paraId="218CCFC9" w14:textId="77777777" w:rsidR="00B968FA" w:rsidRDefault="00B968FA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vAlign w:val="center"/>
          </w:tcPr>
          <w:p w14:paraId="1820A5D0" w14:textId="5EF2BE06" w:rsidR="00B968FA" w:rsidRDefault="00B968FA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еревозки зерна</w:t>
            </w:r>
          </w:p>
          <w:p w14:paraId="320C13A8" w14:textId="0A2A6991" w:rsidR="00B968FA" w:rsidRDefault="00B968FA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70">
              <w:rPr>
                <w:rFonts w:ascii="Times New Roman" w:hAnsi="Times New Roman" w:cs="Times New Roman"/>
                <w:sz w:val="24"/>
                <w:szCs w:val="24"/>
              </w:rPr>
              <w:t>НД No 2-020101-013 раздел 7</w:t>
            </w:r>
          </w:p>
        </w:tc>
      </w:tr>
      <w:tr w:rsidR="00B968FA" w14:paraId="25B786F2" w14:textId="77777777" w:rsidTr="00B968FA">
        <w:trPr>
          <w:gridAfter w:val="1"/>
          <w:wAfter w:w="12" w:type="dxa"/>
        </w:trPr>
        <w:tc>
          <w:tcPr>
            <w:tcW w:w="677" w:type="dxa"/>
          </w:tcPr>
          <w:p w14:paraId="50E32B0D" w14:textId="0E5D27DE" w:rsidR="00B968FA" w:rsidRDefault="00B968FA" w:rsidP="00B968FA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05" w:type="dxa"/>
          </w:tcPr>
          <w:p w14:paraId="35F76040" w14:textId="7A1FE00E" w:rsidR="00B968FA" w:rsidRPr="00D524BF" w:rsidRDefault="00B968FA" w:rsidP="00D63107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площадь</w:t>
            </w:r>
          </w:p>
        </w:tc>
        <w:tc>
          <w:tcPr>
            <w:tcW w:w="1556" w:type="dxa"/>
          </w:tcPr>
          <w:p w14:paraId="6E343883" w14:textId="77777777" w:rsidR="00B968FA" w:rsidRDefault="00B968FA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14:paraId="6468DB72" w14:textId="77777777" w:rsidR="00B968FA" w:rsidRPr="00724159" w:rsidRDefault="00B968FA" w:rsidP="00D63107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8FA" w14:paraId="3DB4ABCE" w14:textId="77777777" w:rsidTr="00B968FA">
        <w:trPr>
          <w:gridAfter w:val="1"/>
          <w:wAfter w:w="12" w:type="dxa"/>
        </w:trPr>
        <w:tc>
          <w:tcPr>
            <w:tcW w:w="677" w:type="dxa"/>
          </w:tcPr>
          <w:p w14:paraId="254BBFD1" w14:textId="717DEB93" w:rsidR="00B968FA" w:rsidRDefault="00B968FA" w:rsidP="00B968FA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5" w:type="dxa"/>
          </w:tcPr>
          <w:p w14:paraId="660A6DA5" w14:textId="1485AA7E" w:rsidR="00B968FA" w:rsidRPr="00D524BF" w:rsidRDefault="00B968FA" w:rsidP="00B968FA">
            <w:pPr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4BF">
              <w:rPr>
                <w:rFonts w:ascii="Times New Roman" w:hAnsi="Times New Roman" w:cs="Times New Roman"/>
                <w:sz w:val="24"/>
                <w:szCs w:val="24"/>
              </w:rPr>
              <w:t>Исправленная начальная метацентрическая высота</w:t>
            </w:r>
          </w:p>
        </w:tc>
        <w:tc>
          <w:tcPr>
            <w:tcW w:w="1556" w:type="dxa"/>
          </w:tcPr>
          <w:p w14:paraId="391D400A" w14:textId="4AE218BA" w:rsidR="00B968FA" w:rsidRDefault="00B968FA" w:rsidP="00B968FA">
            <w:p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560" w:type="dxa"/>
            <w:vMerge/>
            <w:vAlign w:val="center"/>
          </w:tcPr>
          <w:p w14:paraId="322E8518" w14:textId="77777777" w:rsidR="00B968FA" w:rsidRPr="00724159" w:rsidRDefault="00B968FA" w:rsidP="00B968FA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7EA206B" w14:textId="77777777" w:rsidR="00163F1B" w:rsidRPr="00724159" w:rsidRDefault="00163F1B" w:rsidP="00E4523B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FC46A7" w14:textId="77777777" w:rsidR="006E3125" w:rsidRDefault="006E3125">
      <w:pPr>
        <w:rPr>
          <w:rFonts w:ascii="Times New Roman" w:hAnsi="Times New Roman" w:cs="Times New Roman"/>
          <w:caps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A8DE6" w14:textId="70614761" w:rsidR="005C4758" w:rsidRPr="00775DD6" w:rsidRDefault="005C4758" w:rsidP="00775DD6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lastRenderedPageBreak/>
        <w:t>Критерий погоды</w:t>
      </w:r>
    </w:p>
    <w:p w14:paraId="44CB9914" w14:textId="396F69D8" w:rsidR="005C4758" w:rsidRDefault="00FE6E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1991DB" wp14:editId="08958D4D">
            <wp:extent cx="5940425" cy="622871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66C1" w14:textId="4EAF56D4" w:rsidR="00FE6E5A" w:rsidRDefault="00FE6E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3BDFC" wp14:editId="168E71EA">
            <wp:extent cx="5940425" cy="81768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9A8" w14:textId="77777777" w:rsidR="00FE6E5A" w:rsidRDefault="00FE6E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C9ADE" wp14:editId="67BD7ADA">
            <wp:extent cx="5940425" cy="78422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D8E2" w14:textId="3B3F3F2E" w:rsidR="00FE6E5A" w:rsidRDefault="00FE6E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7AB72" wp14:editId="05FDFA86">
            <wp:extent cx="5940425" cy="11360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3588E4" w14:textId="77777777" w:rsidR="00FE6E5A" w:rsidRPr="00775DD6" w:rsidRDefault="00FE6E5A" w:rsidP="00775DD6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lastRenderedPageBreak/>
        <w:t xml:space="preserve">Статический угол крена от действия постоянного ветра </w:t>
      </w:r>
    </w:p>
    <w:p w14:paraId="195392DB" w14:textId="07A6C118" w:rsidR="00FE6E5A" w:rsidRDefault="00FE6E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04B5E" wp14:editId="12F61D2A">
            <wp:extent cx="5940425" cy="8286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808" w14:textId="67C6F82E" w:rsidR="005C6F7D" w:rsidRPr="00775DD6" w:rsidRDefault="005C6F7D" w:rsidP="00775DD6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t>Диаграмма статической остойчивости</w:t>
      </w:r>
    </w:p>
    <w:p w14:paraId="7F918477" w14:textId="7C416433" w:rsidR="005C6F7D" w:rsidRDefault="005C6F7D" w:rsidP="00D56E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28BDEB" wp14:editId="3A64BE85">
            <wp:extent cx="5629243" cy="650416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649" cy="65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F761" w14:textId="77777777" w:rsidR="005C6F7D" w:rsidRDefault="005C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4AB42D" w14:textId="394F77E1" w:rsidR="006D5D65" w:rsidRPr="00775DD6" w:rsidRDefault="006D5D65" w:rsidP="00775DD6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lastRenderedPageBreak/>
        <w:t>Дополнительные требования к сухогрузам</w:t>
      </w:r>
    </w:p>
    <w:p w14:paraId="702B3C2B" w14:textId="0AA5B009" w:rsidR="006D5D65" w:rsidRDefault="006D5D65" w:rsidP="005C6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DECA6" wp14:editId="591506DB">
            <wp:extent cx="5581981" cy="12578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0518" cy="12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9BB2" w14:textId="1CD617A1" w:rsidR="00D56E23" w:rsidRPr="00775DD6" w:rsidRDefault="00D56E23" w:rsidP="00D56E23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>
        <w:rPr>
          <w:rFonts w:ascii="Times New Roman" w:hAnsi="Times New Roman" w:cs="Times New Roman"/>
          <w:sz w:val="24"/>
          <w:szCs w:val="24"/>
        </w:rPr>
        <w:t>судам смешанного река моря</w:t>
      </w:r>
    </w:p>
    <w:p w14:paraId="115F1014" w14:textId="50839A86" w:rsidR="00D56E23" w:rsidRDefault="00D56E23" w:rsidP="005C6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CBED41" wp14:editId="530B2302">
            <wp:extent cx="5940425" cy="4229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BBB3" w14:textId="014CE5AE" w:rsidR="004668ED" w:rsidRDefault="004668ED" w:rsidP="005C6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13F9B5" wp14:editId="5CE2298D">
            <wp:extent cx="5940425" cy="45821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1AAF" w14:textId="0E4F81E9" w:rsidR="00775DD6" w:rsidRPr="00775DD6" w:rsidRDefault="00775DD6" w:rsidP="00775DD6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 w:rsidR="00D21504">
        <w:rPr>
          <w:rFonts w:ascii="Times New Roman" w:hAnsi="Times New Roman" w:cs="Times New Roman"/>
          <w:sz w:val="24"/>
          <w:szCs w:val="24"/>
        </w:rPr>
        <w:t xml:space="preserve">судам </w:t>
      </w:r>
      <w:r w:rsidR="00D524BF">
        <w:rPr>
          <w:rFonts w:ascii="Times New Roman" w:hAnsi="Times New Roman" w:cs="Times New Roman"/>
          <w:sz w:val="24"/>
          <w:szCs w:val="24"/>
        </w:rPr>
        <w:t>перевозящим лес</w:t>
      </w:r>
    </w:p>
    <w:p w14:paraId="1EF2BDD1" w14:textId="3E165773" w:rsidR="00D524BF" w:rsidRPr="00D524BF" w:rsidRDefault="00D524BF" w:rsidP="00D2150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4BF">
        <w:rPr>
          <w:rFonts w:ascii="Times New Roman" w:hAnsi="Times New Roman" w:cs="Times New Roman"/>
          <w:sz w:val="24"/>
          <w:szCs w:val="24"/>
        </w:rPr>
        <w:t>Исправленная начальная метацентрическая высота для случаев загрузки с лесом на палубе должна быть не менее 0,1 м, а для случаев загрузки при отсутствии леса не менее 0,15 м</w:t>
      </w:r>
      <w:r w:rsidR="00B8664F">
        <w:rPr>
          <w:rFonts w:ascii="Times New Roman" w:hAnsi="Times New Roman" w:cs="Times New Roman"/>
          <w:sz w:val="24"/>
          <w:szCs w:val="24"/>
        </w:rPr>
        <w:t xml:space="preserve"> (или</w:t>
      </w:r>
      <w:r w:rsidR="00B8664F" w:rsidRPr="00D524B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B8664F">
        <w:rPr>
          <w:rFonts w:ascii="Times New Roman" w:hAnsi="Times New Roman" w:cs="Times New Roman"/>
          <w:sz w:val="24"/>
          <w:szCs w:val="24"/>
        </w:rPr>
        <w:t>другими дополнительными требованиями)</w:t>
      </w:r>
      <w:r w:rsidR="00B8664F" w:rsidRPr="00D524BF">
        <w:rPr>
          <w:rFonts w:ascii="Times New Roman" w:hAnsi="Times New Roman" w:cs="Times New Roman"/>
          <w:sz w:val="24"/>
          <w:szCs w:val="24"/>
        </w:rPr>
        <w:t xml:space="preserve"> требованиями</w:t>
      </w:r>
      <w:r w:rsidRPr="00D524BF">
        <w:rPr>
          <w:rFonts w:ascii="Times New Roman" w:hAnsi="Times New Roman" w:cs="Times New Roman"/>
          <w:sz w:val="24"/>
          <w:szCs w:val="24"/>
        </w:rPr>
        <w:t>;</w:t>
      </w:r>
    </w:p>
    <w:p w14:paraId="6168D01E" w14:textId="736930D2" w:rsidR="00D524BF" w:rsidRPr="00D524BF" w:rsidRDefault="00D524BF" w:rsidP="00D2150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4BF">
        <w:rPr>
          <w:rFonts w:ascii="Times New Roman" w:hAnsi="Times New Roman" w:cs="Times New Roman"/>
          <w:sz w:val="24"/>
          <w:szCs w:val="24"/>
        </w:rPr>
        <w:t xml:space="preserve">Диаграмма статической остойчивости при случаях загрузки с лесом на палубе должна отвечать следующим специальным требованиям: </w:t>
      </w:r>
    </w:p>
    <w:p w14:paraId="0D04FCE6" w14:textId="09BAD43E" w:rsidR="00D524BF" w:rsidRPr="00D524BF" w:rsidRDefault="00D524BF" w:rsidP="00D2150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524BF">
        <w:rPr>
          <w:rFonts w:ascii="Times New Roman" w:hAnsi="Times New Roman" w:cs="Times New Roman"/>
          <w:sz w:val="24"/>
          <w:szCs w:val="24"/>
        </w:rPr>
        <w:t xml:space="preserve">площадь под положительной частью диаграммы статической остойчивости должна быть не менее 0,08 </w:t>
      </w:r>
      <w:proofErr w:type="spellStart"/>
      <w:r w:rsidRPr="00D524BF">
        <w:rPr>
          <w:rFonts w:ascii="Times New Roman" w:hAnsi="Times New Roman" w:cs="Times New Roman"/>
          <w:sz w:val="24"/>
          <w:szCs w:val="24"/>
        </w:rPr>
        <w:t>м·рад</w:t>
      </w:r>
      <w:proofErr w:type="spellEnd"/>
      <w:r w:rsidRPr="00D524BF">
        <w:rPr>
          <w:rFonts w:ascii="Times New Roman" w:hAnsi="Times New Roman" w:cs="Times New Roman"/>
          <w:sz w:val="24"/>
          <w:szCs w:val="24"/>
        </w:rPr>
        <w:t xml:space="preserve"> до угла крена 40° либо до угла заливания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Pr="00D524BF">
        <w:rPr>
          <w:rFonts w:ascii="Times New Roman" w:hAnsi="Times New Roman" w:cs="Times New Roman"/>
          <w:sz w:val="24"/>
          <w:szCs w:val="24"/>
        </w:rPr>
        <w:t xml:space="preserve"> в зависимости от того, какой из них меньше; </w:t>
      </w:r>
    </w:p>
    <w:p w14:paraId="1366A98C" w14:textId="3EF0CA19" w:rsidR="00D524BF" w:rsidRPr="00D524BF" w:rsidRDefault="00D524BF" w:rsidP="00D2150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24BF">
        <w:rPr>
          <w:rFonts w:ascii="Times New Roman" w:hAnsi="Times New Roman" w:cs="Times New Roman"/>
          <w:sz w:val="24"/>
          <w:szCs w:val="24"/>
        </w:rPr>
        <w:t xml:space="preserve">максимальное плечо диаграммы должно быть не менее 0,25 м. </w:t>
      </w:r>
    </w:p>
    <w:p w14:paraId="2ED6AED5" w14:textId="2C44F1CF" w:rsidR="00775DD6" w:rsidRDefault="00D524BF" w:rsidP="00D21504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4BF">
        <w:rPr>
          <w:rFonts w:ascii="Times New Roman" w:hAnsi="Times New Roman" w:cs="Times New Roman"/>
          <w:sz w:val="24"/>
          <w:szCs w:val="24"/>
        </w:rPr>
        <w:t>Угол статического крена от действия постоянного ветра не должен превышать 16°; норматив по углу входа кромки палубы в воду для лесовозов не применяется.</w:t>
      </w:r>
    </w:p>
    <w:p w14:paraId="11D73A0E" w14:textId="0F2F5C99" w:rsidR="006E3125" w:rsidRDefault="006E3125" w:rsidP="006E3125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5DD6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</w:t>
      </w:r>
      <w:r>
        <w:rPr>
          <w:rFonts w:ascii="Times New Roman" w:hAnsi="Times New Roman" w:cs="Times New Roman"/>
          <w:sz w:val="24"/>
          <w:szCs w:val="24"/>
        </w:rPr>
        <w:t>судам перевозящим контейнеры</w:t>
      </w:r>
    </w:p>
    <w:p w14:paraId="27000A96" w14:textId="61DE8EC0" w:rsidR="006E3125" w:rsidRPr="006E3125" w:rsidRDefault="006E3125" w:rsidP="006E3125">
      <w:r>
        <w:rPr>
          <w:noProof/>
        </w:rPr>
        <w:drawing>
          <wp:inline distT="0" distB="0" distL="0" distR="0" wp14:anchorId="53754150" wp14:editId="0F7E6AA3">
            <wp:extent cx="5327374" cy="2232884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6155" cy="22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94E" w:rsidRPr="00BC594E">
        <w:rPr>
          <w:noProof/>
        </w:rPr>
        <w:t xml:space="preserve"> </w:t>
      </w:r>
      <w:r w:rsidR="00BC594E">
        <w:rPr>
          <w:noProof/>
        </w:rPr>
        <w:drawing>
          <wp:inline distT="0" distB="0" distL="0" distR="0" wp14:anchorId="487C1726" wp14:editId="794AE54B">
            <wp:extent cx="5526157" cy="114362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8055" cy="11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5CD4" w14:textId="1AE97304" w:rsidR="005C4758" w:rsidRDefault="005C4758">
      <w:pPr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</w:p>
    <w:p w14:paraId="1295535F" w14:textId="2C602478" w:rsidR="00581D31" w:rsidRPr="00724159" w:rsidRDefault="00581D31" w:rsidP="00581D31">
      <w:pPr>
        <w:pStyle w:val="2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етельные требования для судов перевозщих зерно</w:t>
      </w:r>
    </w:p>
    <w:p w14:paraId="391415E4" w14:textId="77777777" w:rsidR="00581D31" w:rsidRPr="00724159" w:rsidRDefault="00581D31" w:rsidP="00581D31">
      <w:pPr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1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B1018" wp14:editId="69C52B67">
            <wp:extent cx="5541310" cy="19748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8590" cy="199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9A6E" w14:textId="7B3EF0E3" w:rsidR="008A48C8" w:rsidRDefault="00B968FA" w:rsidP="00B968FA">
      <w:pP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AC2F93" wp14:editId="042B8934">
            <wp:extent cx="5578870" cy="45000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241" t="2327" r="1748" b="617"/>
                    <a:stretch/>
                  </pic:blipFill>
                  <pic:spPr bwMode="auto">
                    <a:xfrm>
                      <a:off x="0" y="0"/>
                      <a:ext cx="5584584" cy="450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7A64" w14:textId="77777777" w:rsidR="008A48C8" w:rsidRDefault="008A48C8" w:rsidP="00581D31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988C57" w14:textId="5CBA1167" w:rsidR="00581D31" w:rsidRDefault="00581D31" w:rsidP="00581D31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8C8">
        <w:rPr>
          <w:rFonts w:ascii="Times New Roman" w:hAnsi="Times New Roman" w:cs="Times New Roman"/>
          <w:sz w:val="24"/>
          <w:szCs w:val="24"/>
          <w:highlight w:val="yellow"/>
        </w:rPr>
        <w:t xml:space="preserve">Определение кренящих моментов от смещения зерна определяются в соответствии с частью </w:t>
      </w:r>
      <w:r w:rsidRPr="008A48C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I</w:t>
      </w:r>
      <w:r w:rsidRPr="008A48C8">
        <w:rPr>
          <w:rFonts w:ascii="Times New Roman" w:hAnsi="Times New Roman" w:cs="Times New Roman"/>
          <w:sz w:val="24"/>
          <w:szCs w:val="24"/>
          <w:highlight w:val="yellow"/>
        </w:rPr>
        <w:t xml:space="preserve"> правил перевозки зерна.</w:t>
      </w:r>
      <w:r w:rsidR="008A48C8" w:rsidRPr="008A48C8">
        <w:rPr>
          <w:rFonts w:ascii="Times New Roman" w:hAnsi="Times New Roman" w:cs="Times New Roman"/>
          <w:sz w:val="24"/>
          <w:szCs w:val="24"/>
          <w:highlight w:val="yellow"/>
        </w:rPr>
        <w:t xml:space="preserve"> ПРИВЕСТИ</w:t>
      </w:r>
    </w:p>
    <w:p w14:paraId="41B38E44" w14:textId="790F13C2" w:rsidR="008A48C8" w:rsidRDefault="008A48C8" w:rsidP="00581D31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76001F" w14:textId="13EF8ED7" w:rsidR="008A48C8" w:rsidRDefault="008A48C8" w:rsidP="00581D31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477EF5" w14:textId="19DE6754" w:rsidR="008A48C8" w:rsidRDefault="008A48C8" w:rsidP="00581D31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ED1B1" w14:textId="77777777" w:rsidR="008A48C8" w:rsidRPr="00724159" w:rsidRDefault="008A48C8" w:rsidP="00581D31">
      <w:pPr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DEA51A" w14:textId="352E3548" w:rsidR="00D524BF" w:rsidRDefault="00D524BF">
      <w:pPr>
        <w:rPr>
          <w:rFonts w:ascii="Times New Roman" w:hAnsi="Times New Roman" w:cs="Times New Roman"/>
          <w:caps/>
          <w:color w:val="FFFFFF" w:themeColor="background1"/>
          <w:spacing w:val="15"/>
          <w:sz w:val="24"/>
          <w:szCs w:val="24"/>
        </w:rPr>
      </w:pPr>
    </w:p>
    <w:sectPr w:rsidR="00D524BF" w:rsidSect="00E1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Bitstream Vera Sans">
    <w:altName w:val="Calibri"/>
    <w:charset w:val="00"/>
    <w:family w:val="auto"/>
    <w:pitch w:val="variable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75A"/>
    <w:multiLevelType w:val="hybridMultilevel"/>
    <w:tmpl w:val="03BA6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7FA0"/>
    <w:multiLevelType w:val="hybridMultilevel"/>
    <w:tmpl w:val="C56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118"/>
    <w:multiLevelType w:val="hybridMultilevel"/>
    <w:tmpl w:val="7088708E"/>
    <w:lvl w:ilvl="0" w:tplc="92288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495613"/>
    <w:multiLevelType w:val="hybridMultilevel"/>
    <w:tmpl w:val="CA20E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5E47"/>
    <w:multiLevelType w:val="hybridMultilevel"/>
    <w:tmpl w:val="2B9A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532F0"/>
    <w:multiLevelType w:val="hybridMultilevel"/>
    <w:tmpl w:val="D5B2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21B4A"/>
    <w:multiLevelType w:val="multilevel"/>
    <w:tmpl w:val="29E83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BF"/>
    <w:rsid w:val="00007AEF"/>
    <w:rsid w:val="00014DF4"/>
    <w:rsid w:val="00055E6B"/>
    <w:rsid w:val="00065ECB"/>
    <w:rsid w:val="00066D3F"/>
    <w:rsid w:val="00080C02"/>
    <w:rsid w:val="000843FF"/>
    <w:rsid w:val="000903BF"/>
    <w:rsid w:val="000A5B39"/>
    <w:rsid w:val="000B331A"/>
    <w:rsid w:val="000B3542"/>
    <w:rsid w:val="000B53CA"/>
    <w:rsid w:val="000C1F05"/>
    <w:rsid w:val="000C22A4"/>
    <w:rsid w:val="000C2A86"/>
    <w:rsid w:val="000C4F16"/>
    <w:rsid w:val="000D28F4"/>
    <w:rsid w:val="000F02DE"/>
    <w:rsid w:val="00104C00"/>
    <w:rsid w:val="0010548E"/>
    <w:rsid w:val="00116C40"/>
    <w:rsid w:val="00116CA9"/>
    <w:rsid w:val="00123EFE"/>
    <w:rsid w:val="0013051A"/>
    <w:rsid w:val="00131262"/>
    <w:rsid w:val="0013668A"/>
    <w:rsid w:val="001435E7"/>
    <w:rsid w:val="00156F5B"/>
    <w:rsid w:val="00162A66"/>
    <w:rsid w:val="00163F1B"/>
    <w:rsid w:val="001805F5"/>
    <w:rsid w:val="00187EC5"/>
    <w:rsid w:val="0019712B"/>
    <w:rsid w:val="001A098A"/>
    <w:rsid w:val="001A73F0"/>
    <w:rsid w:val="001B11A4"/>
    <w:rsid w:val="001B34DA"/>
    <w:rsid w:val="001B3FCD"/>
    <w:rsid w:val="001B530F"/>
    <w:rsid w:val="001C4161"/>
    <w:rsid w:val="001C4D1C"/>
    <w:rsid w:val="001C6FD4"/>
    <w:rsid w:val="001F00B5"/>
    <w:rsid w:val="001F47C5"/>
    <w:rsid w:val="00203966"/>
    <w:rsid w:val="0020438F"/>
    <w:rsid w:val="00206BC2"/>
    <w:rsid w:val="002079EC"/>
    <w:rsid w:val="002268F6"/>
    <w:rsid w:val="0023476E"/>
    <w:rsid w:val="00264865"/>
    <w:rsid w:val="002716B7"/>
    <w:rsid w:val="00272C0B"/>
    <w:rsid w:val="00291773"/>
    <w:rsid w:val="00291920"/>
    <w:rsid w:val="00294137"/>
    <w:rsid w:val="002B2936"/>
    <w:rsid w:val="002C5EF6"/>
    <w:rsid w:val="002D0C97"/>
    <w:rsid w:val="002E1E4A"/>
    <w:rsid w:val="002E3E33"/>
    <w:rsid w:val="002E5D67"/>
    <w:rsid w:val="002F5545"/>
    <w:rsid w:val="0030092E"/>
    <w:rsid w:val="003014A9"/>
    <w:rsid w:val="003079F4"/>
    <w:rsid w:val="00313FD6"/>
    <w:rsid w:val="0031700F"/>
    <w:rsid w:val="003212F5"/>
    <w:rsid w:val="003254FB"/>
    <w:rsid w:val="00330AA4"/>
    <w:rsid w:val="003A5566"/>
    <w:rsid w:val="003B04A5"/>
    <w:rsid w:val="003C5C5C"/>
    <w:rsid w:val="003D4E61"/>
    <w:rsid w:val="003D5529"/>
    <w:rsid w:val="003E2F46"/>
    <w:rsid w:val="003E6DBA"/>
    <w:rsid w:val="00404D4A"/>
    <w:rsid w:val="00406CD4"/>
    <w:rsid w:val="00407ED9"/>
    <w:rsid w:val="00413291"/>
    <w:rsid w:val="004226ED"/>
    <w:rsid w:val="00424C1D"/>
    <w:rsid w:val="0042785D"/>
    <w:rsid w:val="00433FC1"/>
    <w:rsid w:val="004359DD"/>
    <w:rsid w:val="004375DA"/>
    <w:rsid w:val="00437D2B"/>
    <w:rsid w:val="00441417"/>
    <w:rsid w:val="004453FA"/>
    <w:rsid w:val="0045189E"/>
    <w:rsid w:val="004555BD"/>
    <w:rsid w:val="004630C0"/>
    <w:rsid w:val="004668ED"/>
    <w:rsid w:val="00471FF0"/>
    <w:rsid w:val="00473DFA"/>
    <w:rsid w:val="00474F83"/>
    <w:rsid w:val="00495164"/>
    <w:rsid w:val="004978EE"/>
    <w:rsid w:val="004A4F3A"/>
    <w:rsid w:val="004C176E"/>
    <w:rsid w:val="004D2213"/>
    <w:rsid w:val="004D3349"/>
    <w:rsid w:val="004E652F"/>
    <w:rsid w:val="004E7577"/>
    <w:rsid w:val="004F6C16"/>
    <w:rsid w:val="005071D0"/>
    <w:rsid w:val="005115B2"/>
    <w:rsid w:val="005175C8"/>
    <w:rsid w:val="0052008C"/>
    <w:rsid w:val="0052617A"/>
    <w:rsid w:val="00534449"/>
    <w:rsid w:val="00557B88"/>
    <w:rsid w:val="00561FB1"/>
    <w:rsid w:val="00564BEE"/>
    <w:rsid w:val="00570D95"/>
    <w:rsid w:val="00581CD5"/>
    <w:rsid w:val="00581D31"/>
    <w:rsid w:val="00593D42"/>
    <w:rsid w:val="00594216"/>
    <w:rsid w:val="005943C1"/>
    <w:rsid w:val="005A404C"/>
    <w:rsid w:val="005A5A55"/>
    <w:rsid w:val="005C4758"/>
    <w:rsid w:val="005C6F7D"/>
    <w:rsid w:val="005D3AEB"/>
    <w:rsid w:val="005E426F"/>
    <w:rsid w:val="005F2853"/>
    <w:rsid w:val="005F4C6D"/>
    <w:rsid w:val="005F5EEF"/>
    <w:rsid w:val="00610FF3"/>
    <w:rsid w:val="006117BD"/>
    <w:rsid w:val="00612297"/>
    <w:rsid w:val="0061324B"/>
    <w:rsid w:val="0061494D"/>
    <w:rsid w:val="0062373A"/>
    <w:rsid w:val="00624770"/>
    <w:rsid w:val="00624FC2"/>
    <w:rsid w:val="00635D3A"/>
    <w:rsid w:val="00650902"/>
    <w:rsid w:val="00655171"/>
    <w:rsid w:val="00667EC5"/>
    <w:rsid w:val="0067163D"/>
    <w:rsid w:val="00681179"/>
    <w:rsid w:val="00687DAE"/>
    <w:rsid w:val="006D5A1E"/>
    <w:rsid w:val="006D5D65"/>
    <w:rsid w:val="006D7094"/>
    <w:rsid w:val="006D7388"/>
    <w:rsid w:val="006E3125"/>
    <w:rsid w:val="006E4262"/>
    <w:rsid w:val="006E475C"/>
    <w:rsid w:val="006F27E3"/>
    <w:rsid w:val="00706EF5"/>
    <w:rsid w:val="00711598"/>
    <w:rsid w:val="00714802"/>
    <w:rsid w:val="00722A9D"/>
    <w:rsid w:val="00724159"/>
    <w:rsid w:val="00735FD9"/>
    <w:rsid w:val="00741CA0"/>
    <w:rsid w:val="00743853"/>
    <w:rsid w:val="00745DA7"/>
    <w:rsid w:val="00764A47"/>
    <w:rsid w:val="00766292"/>
    <w:rsid w:val="0077428C"/>
    <w:rsid w:val="00775DD6"/>
    <w:rsid w:val="00782810"/>
    <w:rsid w:val="007908F0"/>
    <w:rsid w:val="007C4277"/>
    <w:rsid w:val="007E40FD"/>
    <w:rsid w:val="007E5D28"/>
    <w:rsid w:val="007F70EC"/>
    <w:rsid w:val="00801067"/>
    <w:rsid w:val="00801CA4"/>
    <w:rsid w:val="00804756"/>
    <w:rsid w:val="0080769B"/>
    <w:rsid w:val="00837C2E"/>
    <w:rsid w:val="00841F1C"/>
    <w:rsid w:val="00847374"/>
    <w:rsid w:val="008816C5"/>
    <w:rsid w:val="00884F68"/>
    <w:rsid w:val="008925C0"/>
    <w:rsid w:val="008A48C8"/>
    <w:rsid w:val="008B40D2"/>
    <w:rsid w:val="008C16CB"/>
    <w:rsid w:val="008C3F8E"/>
    <w:rsid w:val="008D2A00"/>
    <w:rsid w:val="008D3102"/>
    <w:rsid w:val="008E2858"/>
    <w:rsid w:val="008E7CB5"/>
    <w:rsid w:val="008F1571"/>
    <w:rsid w:val="0090071F"/>
    <w:rsid w:val="00916DEC"/>
    <w:rsid w:val="00931BB8"/>
    <w:rsid w:val="0094479C"/>
    <w:rsid w:val="00986AB3"/>
    <w:rsid w:val="00992DB4"/>
    <w:rsid w:val="009966AB"/>
    <w:rsid w:val="00997460"/>
    <w:rsid w:val="009C4825"/>
    <w:rsid w:val="009D4B71"/>
    <w:rsid w:val="009D6348"/>
    <w:rsid w:val="009E6D6F"/>
    <w:rsid w:val="00A05B93"/>
    <w:rsid w:val="00A11431"/>
    <w:rsid w:val="00A115FE"/>
    <w:rsid w:val="00A262FB"/>
    <w:rsid w:val="00A27B40"/>
    <w:rsid w:val="00A335DA"/>
    <w:rsid w:val="00A35393"/>
    <w:rsid w:val="00A47857"/>
    <w:rsid w:val="00A50C8B"/>
    <w:rsid w:val="00A57FA8"/>
    <w:rsid w:val="00A61565"/>
    <w:rsid w:val="00A8038F"/>
    <w:rsid w:val="00A816B3"/>
    <w:rsid w:val="00A900EC"/>
    <w:rsid w:val="00AA2FE3"/>
    <w:rsid w:val="00AC0D54"/>
    <w:rsid w:val="00AC2D9F"/>
    <w:rsid w:val="00AC4AAD"/>
    <w:rsid w:val="00AC4B2F"/>
    <w:rsid w:val="00AD520B"/>
    <w:rsid w:val="00AF1F0E"/>
    <w:rsid w:val="00AF2CF9"/>
    <w:rsid w:val="00B04212"/>
    <w:rsid w:val="00B24F8D"/>
    <w:rsid w:val="00B3314C"/>
    <w:rsid w:val="00B45ADE"/>
    <w:rsid w:val="00B47B9E"/>
    <w:rsid w:val="00B56380"/>
    <w:rsid w:val="00B63744"/>
    <w:rsid w:val="00B72E6B"/>
    <w:rsid w:val="00B752C5"/>
    <w:rsid w:val="00B822AE"/>
    <w:rsid w:val="00B85F9F"/>
    <w:rsid w:val="00B8664F"/>
    <w:rsid w:val="00B968FA"/>
    <w:rsid w:val="00BB614D"/>
    <w:rsid w:val="00BC3F95"/>
    <w:rsid w:val="00BC594E"/>
    <w:rsid w:val="00BC77F2"/>
    <w:rsid w:val="00BD3A3A"/>
    <w:rsid w:val="00BE1BC9"/>
    <w:rsid w:val="00BE27C4"/>
    <w:rsid w:val="00C040BF"/>
    <w:rsid w:val="00C33E7E"/>
    <w:rsid w:val="00C4451C"/>
    <w:rsid w:val="00C56B60"/>
    <w:rsid w:val="00CC1E7C"/>
    <w:rsid w:val="00CC22AF"/>
    <w:rsid w:val="00CC2F96"/>
    <w:rsid w:val="00CC5BEA"/>
    <w:rsid w:val="00CD09B0"/>
    <w:rsid w:val="00CE748D"/>
    <w:rsid w:val="00CF241A"/>
    <w:rsid w:val="00D056C0"/>
    <w:rsid w:val="00D14004"/>
    <w:rsid w:val="00D21504"/>
    <w:rsid w:val="00D22C6E"/>
    <w:rsid w:val="00D30B6B"/>
    <w:rsid w:val="00D336F9"/>
    <w:rsid w:val="00D44D7E"/>
    <w:rsid w:val="00D46B98"/>
    <w:rsid w:val="00D524BF"/>
    <w:rsid w:val="00D55450"/>
    <w:rsid w:val="00D56E23"/>
    <w:rsid w:val="00D63107"/>
    <w:rsid w:val="00D6765F"/>
    <w:rsid w:val="00D70F4E"/>
    <w:rsid w:val="00D77B86"/>
    <w:rsid w:val="00D85060"/>
    <w:rsid w:val="00D93505"/>
    <w:rsid w:val="00D9627D"/>
    <w:rsid w:val="00D97ECB"/>
    <w:rsid w:val="00DA04AE"/>
    <w:rsid w:val="00DB3EB6"/>
    <w:rsid w:val="00DB4CDA"/>
    <w:rsid w:val="00DB78C9"/>
    <w:rsid w:val="00DC6A07"/>
    <w:rsid w:val="00DE4134"/>
    <w:rsid w:val="00DE55F5"/>
    <w:rsid w:val="00DF7073"/>
    <w:rsid w:val="00E021FF"/>
    <w:rsid w:val="00E02D70"/>
    <w:rsid w:val="00E166B3"/>
    <w:rsid w:val="00E40F13"/>
    <w:rsid w:val="00E4523B"/>
    <w:rsid w:val="00E52A9F"/>
    <w:rsid w:val="00E577F3"/>
    <w:rsid w:val="00E70EC0"/>
    <w:rsid w:val="00E71900"/>
    <w:rsid w:val="00E72C0A"/>
    <w:rsid w:val="00E753E0"/>
    <w:rsid w:val="00E82D9B"/>
    <w:rsid w:val="00E93764"/>
    <w:rsid w:val="00E93E86"/>
    <w:rsid w:val="00EA0E8E"/>
    <w:rsid w:val="00EC2487"/>
    <w:rsid w:val="00EC3B49"/>
    <w:rsid w:val="00EE6ABD"/>
    <w:rsid w:val="00EF7F31"/>
    <w:rsid w:val="00F05533"/>
    <w:rsid w:val="00F16BEA"/>
    <w:rsid w:val="00F26934"/>
    <w:rsid w:val="00F367F5"/>
    <w:rsid w:val="00F40B94"/>
    <w:rsid w:val="00F563BB"/>
    <w:rsid w:val="00F6069B"/>
    <w:rsid w:val="00F62028"/>
    <w:rsid w:val="00F6569B"/>
    <w:rsid w:val="00F709BF"/>
    <w:rsid w:val="00F90D42"/>
    <w:rsid w:val="00F92A9B"/>
    <w:rsid w:val="00F947D9"/>
    <w:rsid w:val="00FA0ED7"/>
    <w:rsid w:val="00FB243F"/>
    <w:rsid w:val="00FB39D3"/>
    <w:rsid w:val="00FB4565"/>
    <w:rsid w:val="00FC2CC1"/>
    <w:rsid w:val="00FC612C"/>
    <w:rsid w:val="00FE1122"/>
    <w:rsid w:val="00FE642A"/>
    <w:rsid w:val="00FE6E5A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5DEA"/>
  <w15:chartTrackingRefBased/>
  <w15:docId w15:val="{E725FE5D-8E4A-4AB9-B86A-0CBAC336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BC9"/>
  </w:style>
  <w:style w:type="paragraph" w:styleId="1">
    <w:name w:val="heading 1"/>
    <w:basedOn w:val="a"/>
    <w:next w:val="a"/>
    <w:link w:val="10"/>
    <w:uiPriority w:val="9"/>
    <w:qFormat/>
    <w:rsid w:val="00BE1BC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E1BC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E1BC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E1BC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E1BC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E1BC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BC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B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B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B93"/>
    <w:pPr>
      <w:ind w:left="720"/>
      <w:contextualSpacing/>
    </w:pPr>
  </w:style>
  <w:style w:type="paragraph" w:customStyle="1" w:styleId="Standard">
    <w:name w:val="Standard"/>
    <w:rsid w:val="000843FF"/>
    <w:pPr>
      <w:suppressAutoHyphens/>
      <w:autoSpaceDN w:val="0"/>
      <w:spacing w:after="0" w:line="240" w:lineRule="auto"/>
      <w:textAlignment w:val="baseline"/>
    </w:pPr>
    <w:rPr>
      <w:rFonts w:ascii="Liberation Serif" w:eastAsia="Bitstream Vera Sans" w:hAnsi="Liberation Serif" w:cs="Bitstream Vera Sans"/>
      <w:kern w:val="3"/>
      <w:sz w:val="24"/>
      <w:szCs w:val="24"/>
      <w:lang w:val="en-US" w:eastAsia="zh-CN" w:bidi="hi-IN"/>
    </w:rPr>
  </w:style>
  <w:style w:type="table" w:customStyle="1" w:styleId="a5">
    <w:name w:val="ГОСТ"/>
    <w:basedOn w:val="a1"/>
    <w:uiPriority w:val="99"/>
    <w:qFormat/>
    <w:rsid w:val="00FE642A"/>
    <w:pPr>
      <w:spacing w:after="0" w:line="240" w:lineRule="auto"/>
    </w:pPr>
    <w:rPr>
      <w:rFonts w:ascii="ГОСТ тип А" w:eastAsia="Times New Roman" w:hAnsi="ГОСТ тип А" w:cs="Times New Roman"/>
      <w:sz w:val="28"/>
      <w:lang w:eastAsia="ru-RU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BE1BC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BE1BC9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BE1BC9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BE1BC9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BE1BC9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BE1BC9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E1BC9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E1BC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E1BC9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BE1BC9"/>
    <w:rPr>
      <w:b/>
      <w:bCs/>
      <w:color w:val="2F5496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BE1BC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BE1BC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E1B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BE1BC9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BE1BC9"/>
    <w:rPr>
      <w:b/>
      <w:bCs/>
    </w:rPr>
  </w:style>
  <w:style w:type="character" w:styleId="ac">
    <w:name w:val="Emphasis"/>
    <w:uiPriority w:val="20"/>
    <w:qFormat/>
    <w:rsid w:val="00BE1BC9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BE1BC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E1BC9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E1BC9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BE1BC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BE1BC9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BE1BC9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BE1BC9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BE1BC9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BE1BC9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BE1BC9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BE1BC9"/>
    <w:pPr>
      <w:outlineLvl w:val="9"/>
    </w:pPr>
  </w:style>
  <w:style w:type="character" w:styleId="af6">
    <w:name w:val="Placeholder Text"/>
    <w:basedOn w:val="a0"/>
    <w:uiPriority w:val="99"/>
    <w:semiHidden/>
    <w:rsid w:val="00F367F5"/>
    <w:rPr>
      <w:color w:val="808080"/>
    </w:rPr>
  </w:style>
  <w:style w:type="character" w:styleId="af7">
    <w:name w:val="Hyperlink"/>
    <w:basedOn w:val="a0"/>
    <w:uiPriority w:val="99"/>
    <w:semiHidden/>
    <w:unhideWhenUsed/>
    <w:rsid w:val="008925C0"/>
    <w:rPr>
      <w:color w:val="0000FF"/>
      <w:u w:val="single"/>
    </w:rPr>
  </w:style>
  <w:style w:type="paragraph" w:customStyle="1" w:styleId="Default">
    <w:name w:val="Default"/>
    <w:rsid w:val="00724159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6F5B-D333-41D6-BFB7-BAEFC5A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4</TotalTime>
  <Pages>30</Pages>
  <Words>3663</Words>
  <Characters>20881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нков Иван Александрович</dc:creator>
  <cp:keywords/>
  <dc:description/>
  <cp:lastModifiedBy>Меренков Иван Александрович</cp:lastModifiedBy>
  <cp:revision>184</cp:revision>
  <dcterms:created xsi:type="dcterms:W3CDTF">2023-12-02T12:57:00Z</dcterms:created>
  <dcterms:modified xsi:type="dcterms:W3CDTF">2024-03-13T10:24:00Z</dcterms:modified>
</cp:coreProperties>
</file>